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7C0" w:rsidRPr="00605700" w:rsidRDefault="00DE57C0" w:rsidP="00DE57C0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5700">
        <w:rPr>
          <w:rFonts w:ascii="Times New Roman" w:eastAsia="Calibri" w:hAnsi="Times New Roman" w:cs="Times New Roman"/>
          <w:b/>
          <w:sz w:val="24"/>
          <w:szCs w:val="24"/>
        </w:rPr>
        <w:t>МІНІСТЕРСТВО ОСВІТИ І НАУКИ УКРАЇНИ</w:t>
      </w:r>
    </w:p>
    <w:p w:rsidR="00DE57C0" w:rsidRPr="00605700" w:rsidRDefault="00DE57C0" w:rsidP="00DE57C0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57C0" w:rsidRPr="00605700" w:rsidRDefault="00DE57C0" w:rsidP="00DE57C0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5700">
        <w:rPr>
          <w:rFonts w:ascii="Times New Roman" w:eastAsia="Calibri" w:hAnsi="Times New Roman" w:cs="Times New Roman"/>
          <w:b/>
          <w:sz w:val="24"/>
          <w:szCs w:val="24"/>
        </w:rPr>
        <w:t>НАЦІОНАЛЬНИЙ ТЕХНІЧНИЙ УНІВЕРСИТЕТ</w:t>
      </w:r>
    </w:p>
    <w:p w:rsidR="00DE57C0" w:rsidRPr="00605700" w:rsidRDefault="00DE57C0" w:rsidP="00DE57C0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5700">
        <w:rPr>
          <w:rFonts w:ascii="Times New Roman" w:eastAsia="Calibri" w:hAnsi="Times New Roman" w:cs="Times New Roman"/>
          <w:b/>
          <w:sz w:val="24"/>
          <w:szCs w:val="24"/>
        </w:rPr>
        <w:t>«ХАРКІВСЬКИЙ ПОЛІТЕХНІЧНИЙ ІНСТИТУТ»</w:t>
      </w:r>
    </w:p>
    <w:p w:rsidR="00DE57C0" w:rsidRPr="00605700" w:rsidRDefault="00DE57C0" w:rsidP="00DE57C0">
      <w:pPr>
        <w:spacing w:after="0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57C0" w:rsidRPr="00E45011" w:rsidRDefault="00DE57C0" w:rsidP="00DE57C0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5700">
        <w:rPr>
          <w:rFonts w:ascii="Times New Roman" w:eastAsia="Calibri" w:hAnsi="Times New Roman" w:cs="Times New Roman"/>
          <w:b/>
          <w:sz w:val="24"/>
          <w:szCs w:val="24"/>
        </w:rPr>
        <w:t>Ка</w:t>
      </w:r>
      <w:r w:rsidR="00E45011">
        <w:rPr>
          <w:rFonts w:ascii="Times New Roman" w:eastAsia="Calibri" w:hAnsi="Times New Roman" w:cs="Times New Roman"/>
          <w:b/>
          <w:sz w:val="24"/>
          <w:szCs w:val="24"/>
        </w:rPr>
        <w:t>федра  соціології і публічного управління</w:t>
      </w:r>
    </w:p>
    <w:p w:rsidR="00DE57C0" w:rsidRPr="00605700" w:rsidRDefault="00DE57C0" w:rsidP="00DE57C0">
      <w:pPr>
        <w:spacing w:after="0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57C0" w:rsidRDefault="00DE57C0" w:rsidP="00DE57C0">
      <w:pPr>
        <w:spacing w:after="0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57C0" w:rsidRDefault="00DE57C0" w:rsidP="00DE57C0">
      <w:pPr>
        <w:spacing w:after="0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57C0" w:rsidRDefault="00DE57C0" w:rsidP="00DE57C0">
      <w:pPr>
        <w:spacing w:after="0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57C0" w:rsidRDefault="00DE57C0" w:rsidP="00DE57C0">
      <w:pPr>
        <w:spacing w:after="0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57C0" w:rsidRDefault="00DE57C0" w:rsidP="00DE57C0">
      <w:pPr>
        <w:spacing w:after="0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57C0" w:rsidRDefault="00DE57C0" w:rsidP="00DE57C0">
      <w:pPr>
        <w:spacing w:after="0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57C0" w:rsidRDefault="00DE57C0" w:rsidP="00DE57C0">
      <w:pPr>
        <w:spacing w:after="0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57C0" w:rsidRPr="00605700" w:rsidRDefault="00DE57C0" w:rsidP="00DE57C0">
      <w:pPr>
        <w:spacing w:after="0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57C0" w:rsidRPr="00605700" w:rsidRDefault="00DE57C0" w:rsidP="00DE57C0">
      <w:pPr>
        <w:spacing w:after="0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57C0" w:rsidRPr="0046348E" w:rsidRDefault="00DE57C0" w:rsidP="00DE57C0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348E">
        <w:rPr>
          <w:rFonts w:ascii="Times New Roman" w:eastAsia="Calibri" w:hAnsi="Times New Roman" w:cs="Times New Roman"/>
          <w:b/>
          <w:sz w:val="28"/>
          <w:szCs w:val="28"/>
        </w:rPr>
        <w:t>КОНТЕНТ ЛЕКЦІЙ</w:t>
      </w:r>
    </w:p>
    <w:p w:rsidR="00DE57C0" w:rsidRPr="0046348E" w:rsidRDefault="00DE57C0" w:rsidP="00DE57C0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348E">
        <w:rPr>
          <w:rFonts w:ascii="Times New Roman" w:eastAsia="Calibri" w:hAnsi="Times New Roman" w:cs="Times New Roman"/>
          <w:b/>
          <w:sz w:val="28"/>
          <w:szCs w:val="28"/>
        </w:rPr>
        <w:t xml:space="preserve">з навчальної дисципліни </w:t>
      </w:r>
    </w:p>
    <w:p w:rsidR="00DE57C0" w:rsidRPr="0046348E" w:rsidRDefault="00DE57C0" w:rsidP="00DE57C0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348E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Соціологія реклами</w:t>
      </w:r>
      <w:r w:rsidRPr="0046348E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E57C0" w:rsidRPr="00605700" w:rsidRDefault="00DE57C0" w:rsidP="00DE57C0">
      <w:pPr>
        <w:spacing w:after="0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57C0" w:rsidRPr="00605700" w:rsidRDefault="00DE57C0" w:rsidP="00DE57C0">
      <w:pPr>
        <w:spacing w:after="0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57C0" w:rsidRPr="00605700" w:rsidRDefault="00DE57C0" w:rsidP="00DE57C0">
      <w:pPr>
        <w:spacing w:after="0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57C0" w:rsidRPr="00605700" w:rsidRDefault="00DE57C0" w:rsidP="00DE57C0">
      <w:pPr>
        <w:spacing w:after="0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57C0" w:rsidRDefault="00DE57C0" w:rsidP="00DE57C0">
      <w:pPr>
        <w:spacing w:after="0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57C0" w:rsidRDefault="00DE57C0" w:rsidP="00DE57C0">
      <w:pPr>
        <w:spacing w:after="0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57C0" w:rsidRDefault="00DE57C0" w:rsidP="00DE57C0">
      <w:pPr>
        <w:spacing w:after="0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57C0" w:rsidRDefault="00DE57C0" w:rsidP="00DE57C0">
      <w:pPr>
        <w:spacing w:after="0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57C0" w:rsidRDefault="00DE57C0" w:rsidP="00DE57C0">
      <w:pPr>
        <w:spacing w:after="0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57C0" w:rsidRDefault="00DE57C0" w:rsidP="00DE57C0">
      <w:pPr>
        <w:spacing w:after="0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57C0" w:rsidRDefault="00DE57C0" w:rsidP="00DE57C0">
      <w:pPr>
        <w:spacing w:after="0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57C0" w:rsidRDefault="00DE57C0" w:rsidP="00DE57C0">
      <w:pPr>
        <w:spacing w:after="0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57C0" w:rsidRDefault="00DE57C0" w:rsidP="00DE57C0">
      <w:pPr>
        <w:spacing w:after="0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57C0" w:rsidRDefault="00DE57C0" w:rsidP="00DE57C0">
      <w:pPr>
        <w:spacing w:after="0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57C0" w:rsidRDefault="00DE57C0" w:rsidP="00DE57C0">
      <w:pPr>
        <w:spacing w:after="0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57C0" w:rsidRPr="00605700" w:rsidRDefault="00DE57C0" w:rsidP="00DE57C0">
      <w:pPr>
        <w:spacing w:after="0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57C0" w:rsidRPr="00605700" w:rsidRDefault="00DE57C0" w:rsidP="00DE57C0">
      <w:pPr>
        <w:spacing w:after="0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57C0" w:rsidRDefault="00DE57C0" w:rsidP="00DE57C0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57C0" w:rsidRDefault="00DE57C0" w:rsidP="00DE57C0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57C0" w:rsidRDefault="00DE57C0" w:rsidP="00DE57C0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DE57C0" w:rsidRDefault="00DE57C0" w:rsidP="00DE57C0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57C0" w:rsidRDefault="00DE57C0" w:rsidP="00DE57C0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57C0" w:rsidRPr="00B73E2E" w:rsidRDefault="00DE57C0" w:rsidP="00DE57C0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3E2E">
        <w:rPr>
          <w:rFonts w:ascii="Times New Roman" w:eastAsia="Calibri" w:hAnsi="Times New Roman" w:cs="Times New Roman"/>
          <w:b/>
          <w:sz w:val="28"/>
          <w:szCs w:val="28"/>
        </w:rPr>
        <w:t>Харків – 20</w:t>
      </w:r>
      <w:r w:rsidR="00E45011">
        <w:rPr>
          <w:rFonts w:ascii="Times New Roman" w:eastAsia="Calibri" w:hAnsi="Times New Roman" w:cs="Times New Roman"/>
          <w:b/>
          <w:sz w:val="28"/>
          <w:szCs w:val="28"/>
        </w:rPr>
        <w:t>21</w:t>
      </w:r>
    </w:p>
    <w:p w:rsidR="00645605" w:rsidRDefault="00645605"/>
    <w:p w:rsidR="00DE57C0" w:rsidRDefault="00DE57C0"/>
    <w:p w:rsidR="00DE57C0" w:rsidRDefault="00DE57C0"/>
    <w:p w:rsidR="00DE57C0" w:rsidRPr="00DE57C0" w:rsidRDefault="00DE57C0" w:rsidP="00DE57C0">
      <w:pPr>
        <w:tabs>
          <w:tab w:val="left" w:pos="0"/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E57C0">
        <w:rPr>
          <w:rFonts w:ascii="Times New Roman" w:eastAsia="Times New Roman" w:hAnsi="Times New Roman"/>
          <w:b/>
          <w:spacing w:val="-11"/>
          <w:sz w:val="28"/>
          <w:szCs w:val="28"/>
          <w:lang w:eastAsia="ru-RU"/>
        </w:rPr>
        <w:lastRenderedPageBreak/>
        <w:t xml:space="preserve">Тема 1. </w:t>
      </w:r>
      <w:r w:rsidRPr="00DE57C0">
        <w:rPr>
          <w:rFonts w:ascii="Times New Roman" w:eastAsia="Times New Roman" w:hAnsi="Times New Roman"/>
          <w:b/>
          <w:sz w:val="28"/>
          <w:szCs w:val="28"/>
          <w:lang w:eastAsia="ru-RU"/>
        </w:rPr>
        <w:t>Реклам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 полі соціологічного дискурсу</w:t>
      </w:r>
    </w:p>
    <w:p w:rsidR="00DE57C0" w:rsidRPr="00DE57C0" w:rsidRDefault="00DE57C0" w:rsidP="00DE57C0">
      <w:pPr>
        <w:numPr>
          <w:ilvl w:val="0"/>
          <w:numId w:val="1"/>
        </w:numPr>
        <w:shd w:val="clear" w:color="auto" w:fill="FFFFFF"/>
        <w:tabs>
          <w:tab w:val="clear" w:pos="1428"/>
          <w:tab w:val="left" w:pos="0"/>
          <w:tab w:val="num" w:pos="360"/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pacing w:val="-18"/>
          <w:sz w:val="28"/>
          <w:szCs w:val="28"/>
          <w:lang w:eastAsia="ru-RU"/>
        </w:rPr>
      </w:pPr>
      <w:r w:rsidRPr="00DE57C0">
        <w:rPr>
          <w:rFonts w:ascii="Times New Roman" w:eastAsia="Times New Roman" w:hAnsi="Times New Roman"/>
          <w:b/>
          <w:sz w:val="28"/>
          <w:szCs w:val="28"/>
          <w:lang w:eastAsia="ru-RU"/>
        </w:rPr>
        <w:t>Реклама: проблеми ідентифікації та визначення</w:t>
      </w:r>
    </w:p>
    <w:p w:rsidR="00DE57C0" w:rsidRPr="00DE57C0" w:rsidRDefault="00DE57C0" w:rsidP="00DE57C0">
      <w:pPr>
        <w:numPr>
          <w:ilvl w:val="0"/>
          <w:numId w:val="1"/>
        </w:numPr>
        <w:shd w:val="clear" w:color="auto" w:fill="FFFFFF"/>
        <w:tabs>
          <w:tab w:val="clear" w:pos="1428"/>
          <w:tab w:val="left" w:pos="0"/>
          <w:tab w:val="num" w:pos="360"/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pacing w:val="-18"/>
          <w:sz w:val="28"/>
          <w:szCs w:val="28"/>
          <w:lang w:eastAsia="ru-RU"/>
        </w:rPr>
      </w:pPr>
      <w:r w:rsidRPr="00DE57C0">
        <w:rPr>
          <w:rFonts w:ascii="Times New Roman" w:eastAsia="Times New Roman" w:hAnsi="Times New Roman"/>
          <w:b/>
          <w:color w:val="000000"/>
          <w:spacing w:val="-18"/>
          <w:sz w:val="28"/>
          <w:szCs w:val="28"/>
          <w:lang w:eastAsia="ru-RU"/>
        </w:rPr>
        <w:t>Реклама у контекст</w:t>
      </w:r>
      <w:r>
        <w:rPr>
          <w:rFonts w:ascii="Times New Roman" w:eastAsia="Times New Roman" w:hAnsi="Times New Roman"/>
          <w:b/>
          <w:color w:val="000000"/>
          <w:spacing w:val="-18"/>
          <w:sz w:val="28"/>
          <w:szCs w:val="28"/>
          <w:lang w:eastAsia="ru-RU"/>
        </w:rPr>
        <w:t>і основних категорій соціології</w:t>
      </w:r>
    </w:p>
    <w:p w:rsidR="00DE57C0" w:rsidRPr="00DE57C0" w:rsidRDefault="00DE57C0" w:rsidP="00DE57C0">
      <w:pPr>
        <w:numPr>
          <w:ilvl w:val="0"/>
          <w:numId w:val="1"/>
        </w:numPr>
        <w:shd w:val="clear" w:color="auto" w:fill="FFFFFF"/>
        <w:tabs>
          <w:tab w:val="clear" w:pos="1428"/>
          <w:tab w:val="left" w:pos="0"/>
          <w:tab w:val="num" w:pos="360"/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pacing w:val="-18"/>
          <w:sz w:val="28"/>
          <w:szCs w:val="28"/>
          <w:lang w:eastAsia="ru-RU"/>
        </w:rPr>
      </w:pPr>
      <w:r w:rsidRPr="00DE57C0">
        <w:rPr>
          <w:rFonts w:ascii="Times New Roman" w:eastAsia="Times New Roman" w:hAnsi="Times New Roman"/>
          <w:b/>
          <w:color w:val="000000"/>
          <w:spacing w:val="-18"/>
          <w:sz w:val="28"/>
          <w:szCs w:val="28"/>
          <w:lang w:eastAsia="ru-RU"/>
        </w:rPr>
        <w:t>Соціологія реклами як галузь соціологічного знання</w:t>
      </w:r>
    </w:p>
    <w:p w:rsidR="00DE57C0" w:rsidRPr="00DE57C0" w:rsidRDefault="00DE57C0" w:rsidP="00DE57C0">
      <w:pPr>
        <w:numPr>
          <w:ilvl w:val="0"/>
          <w:numId w:val="1"/>
        </w:numPr>
        <w:tabs>
          <w:tab w:val="clear" w:pos="1428"/>
          <w:tab w:val="left" w:pos="0"/>
          <w:tab w:val="num" w:pos="360"/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E57C0">
        <w:rPr>
          <w:rFonts w:ascii="Times New Roman" w:eastAsia="Times New Roman" w:hAnsi="Times New Roman"/>
          <w:b/>
          <w:color w:val="000000"/>
          <w:spacing w:val="-15"/>
          <w:sz w:val="28"/>
          <w:szCs w:val="28"/>
          <w:lang w:eastAsia="ru-RU"/>
        </w:rPr>
        <w:t>Реклама як соціальний інститут</w:t>
      </w:r>
    </w:p>
    <w:p w:rsidR="00DE57C0" w:rsidRPr="00DE57C0" w:rsidRDefault="00DE57C0" w:rsidP="00617C23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142"/>
        </w:tabs>
        <w:spacing w:after="0" w:line="360" w:lineRule="auto"/>
        <w:ind w:hanging="11"/>
        <w:jc w:val="both"/>
        <w:rPr>
          <w:rFonts w:ascii="Times New Roman" w:eastAsia="Times New Roman" w:hAnsi="Times New Roman"/>
          <w:b/>
          <w:color w:val="000000"/>
          <w:spacing w:val="-18"/>
          <w:sz w:val="28"/>
          <w:szCs w:val="28"/>
          <w:lang w:eastAsia="ru-RU"/>
        </w:rPr>
      </w:pPr>
      <w:r w:rsidRPr="00DE57C0">
        <w:rPr>
          <w:rFonts w:ascii="Times New Roman" w:eastAsia="Times New Roman" w:hAnsi="Times New Roman"/>
          <w:b/>
          <w:sz w:val="28"/>
          <w:szCs w:val="28"/>
          <w:lang w:eastAsia="ru-RU"/>
        </w:rPr>
        <w:t>Реклама: проблеми ідентифікації та визначення</w:t>
      </w:r>
    </w:p>
    <w:p w:rsidR="00DE57C0" w:rsidRPr="00DE57C0" w:rsidRDefault="00DE57C0" w:rsidP="00DE57C0">
      <w:pPr>
        <w:pStyle w:val="a3"/>
        <w:shd w:val="clear" w:color="auto" w:fill="FFFFFF"/>
        <w:tabs>
          <w:tab w:val="left" w:pos="0"/>
          <w:tab w:val="left" w:pos="142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</w:pPr>
      <w:r w:rsidRPr="00DE57C0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На сьогоднішній день в літературі існує безліч визначень поняття реклама. Це свідчить, з одного боку, про складність самого ідентифікованого явища, з іншого боку - про існування різних точок зору на його системо утворюючі характеристики.</w:t>
      </w:r>
    </w:p>
    <w:p w:rsidR="00DE57C0" w:rsidRPr="00DE57C0" w:rsidRDefault="00DE57C0" w:rsidP="00DE57C0">
      <w:pPr>
        <w:pStyle w:val="a3"/>
        <w:shd w:val="clear" w:color="auto" w:fill="FFFFFF"/>
        <w:tabs>
          <w:tab w:val="left" w:pos="0"/>
          <w:tab w:val="left" w:pos="142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</w:pPr>
      <w:r w:rsidRPr="00DE57C0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Перша група визначень ідентифікує рекламу, перш за все, як повідомлення, інформація.</w:t>
      </w:r>
    </w:p>
    <w:p w:rsidR="00DE57C0" w:rsidRPr="00DE57C0" w:rsidRDefault="00DE57C0" w:rsidP="00DE57C0">
      <w:pPr>
        <w:pStyle w:val="a3"/>
        <w:shd w:val="clear" w:color="auto" w:fill="FFFFFF"/>
        <w:tabs>
          <w:tab w:val="left" w:pos="0"/>
          <w:tab w:val="left" w:pos="142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</w:pPr>
      <w:r w:rsidRPr="00DE57C0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Другий підхід до визначення поняття «реклама» принципово різниться від першого. Реклама не зводиться до «інформації», «послання», «поводження», «повідомленням». Реклама розуміється в цих визначеннях як діяльність з рекламування.</w:t>
      </w:r>
    </w:p>
    <w:p w:rsidR="00DE57C0" w:rsidRDefault="00DE57C0" w:rsidP="00DE57C0">
      <w:pPr>
        <w:pStyle w:val="a3"/>
        <w:shd w:val="clear" w:color="auto" w:fill="FFFFFF"/>
        <w:tabs>
          <w:tab w:val="left" w:pos="0"/>
          <w:tab w:val="left" w:pos="142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</w:pPr>
      <w:r w:rsidRPr="00DE57C0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Третій підхід, інтегральний. Згідно з нею, цей феномен включає в себе одночасно і рекламну діяльність, і рекламну продукцію.</w:t>
      </w:r>
    </w:p>
    <w:p w:rsidR="00DE57C0" w:rsidRPr="003D3BA3" w:rsidRDefault="00DE57C0" w:rsidP="00DE57C0">
      <w:pPr>
        <w:pStyle w:val="a3"/>
        <w:shd w:val="clear" w:color="auto" w:fill="FFFFFF"/>
        <w:tabs>
          <w:tab w:val="left" w:pos="0"/>
          <w:tab w:val="left" w:pos="142"/>
        </w:tabs>
        <w:spacing w:after="0" w:line="360" w:lineRule="auto"/>
        <w:ind w:left="1080"/>
        <w:jc w:val="both"/>
        <w:rPr>
          <w:rFonts w:ascii="Times New Roman" w:eastAsia="Times New Roman" w:hAnsi="Times New Roman"/>
          <w:b/>
          <w:color w:val="000000"/>
          <w:spacing w:val="-18"/>
          <w:sz w:val="28"/>
          <w:szCs w:val="28"/>
          <w:lang w:eastAsia="ru-RU"/>
        </w:rPr>
      </w:pPr>
      <w:r w:rsidRPr="003D3BA3">
        <w:rPr>
          <w:rFonts w:ascii="Times New Roman" w:eastAsia="Times New Roman" w:hAnsi="Times New Roman"/>
          <w:b/>
          <w:color w:val="000000"/>
          <w:spacing w:val="-18"/>
          <w:sz w:val="28"/>
          <w:szCs w:val="28"/>
          <w:lang w:eastAsia="ru-RU"/>
        </w:rPr>
        <w:t>1 Реклама як інформація</w:t>
      </w:r>
    </w:p>
    <w:p w:rsidR="00DE57C0" w:rsidRPr="00DE57C0" w:rsidRDefault="00DE57C0" w:rsidP="00DE57C0">
      <w:pPr>
        <w:pStyle w:val="a3"/>
        <w:shd w:val="clear" w:color="auto" w:fill="FFFFFF"/>
        <w:tabs>
          <w:tab w:val="left" w:pos="0"/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</w:pPr>
      <w:r w:rsidRPr="00DE57C0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 xml:space="preserve">Реклама - «це інформація про особу </w:t>
      </w:r>
      <w:r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чи товар, розповсюджена в будь-я</w:t>
      </w:r>
      <w:r w:rsidRPr="00DE57C0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кій формі та в будь-який спосіб и призначе</w:t>
      </w:r>
      <w:r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на с</w:t>
      </w:r>
      <w:r w:rsidRPr="00DE57C0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формувати або підтримати обізнаність споживачів</w:t>
      </w:r>
      <w:r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 xml:space="preserve"> реклами та їх інтерес відносно таких особи чи товару» ( Закон України про рекламу).</w:t>
      </w:r>
    </w:p>
    <w:p w:rsidR="00DE57C0" w:rsidRDefault="00DE57C0" w:rsidP="00DE57C0">
      <w:pPr>
        <w:pStyle w:val="a3"/>
        <w:shd w:val="clear" w:color="auto" w:fill="FFFFFF"/>
        <w:tabs>
          <w:tab w:val="left" w:pos="0"/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</w:pPr>
      <w:r w:rsidRPr="00DE57C0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Це визначення піддається критиці. Основний напрямок такої критики - визначення реклами винятково як «інформації». Воно вважається занадто вузьким, що не виражає специфіки реклами.</w:t>
      </w:r>
    </w:p>
    <w:p w:rsidR="00617C23" w:rsidRDefault="00617C23" w:rsidP="00DE57C0">
      <w:pPr>
        <w:pStyle w:val="a3"/>
        <w:shd w:val="clear" w:color="auto" w:fill="FFFFFF"/>
        <w:tabs>
          <w:tab w:val="left" w:pos="0"/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 xml:space="preserve">2 </w:t>
      </w:r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 xml:space="preserve">Другий підхід до визначення поняття «реклама» принципово різниться від першого. Реклама не зводиться до «інформації», «послання», «поводження», «повідомленням». Реклама розуміється в цих визначеннях як </w:t>
      </w:r>
      <w:r w:rsidRPr="003350ED">
        <w:rPr>
          <w:rFonts w:ascii="Times New Roman" w:eastAsia="Times New Roman" w:hAnsi="Times New Roman"/>
          <w:b/>
          <w:color w:val="000000"/>
          <w:spacing w:val="-18"/>
          <w:sz w:val="28"/>
          <w:szCs w:val="28"/>
          <w:lang w:eastAsia="ru-RU"/>
        </w:rPr>
        <w:t>діяльність з рекламування,</w:t>
      </w:r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 xml:space="preserve"> тобто по створенню таких «послань» і доведення їх до реципієнтів (рекламних аудиторій). Найбільш відомо з цієї групи визначення маркетолога Ф. </w:t>
      </w:r>
      <w:proofErr w:type="spellStart"/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Котлера</w:t>
      </w:r>
      <w:proofErr w:type="spellEnd"/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: «Реклама - це будь-яка платна форма неособистого представлення і просування ідей, товарів, послуг від імені ідентифікованого спонсора».</w:t>
      </w:r>
    </w:p>
    <w:p w:rsidR="00617C23" w:rsidRDefault="00617C23" w:rsidP="00DE57C0">
      <w:pPr>
        <w:pStyle w:val="a3"/>
        <w:shd w:val="clear" w:color="auto" w:fill="FFFFFF"/>
        <w:tabs>
          <w:tab w:val="left" w:pos="0"/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lastRenderedPageBreak/>
        <w:t>3 Т</w:t>
      </w:r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 xml:space="preserve">ому неминучим було поява і третьої, інтегральної точки зору на визначення поняття «реклама». Згідно з нею, цей феномен включає </w:t>
      </w:r>
      <w:r w:rsidRPr="003350ED">
        <w:rPr>
          <w:rFonts w:ascii="Times New Roman" w:eastAsia="Times New Roman" w:hAnsi="Times New Roman"/>
          <w:b/>
          <w:color w:val="000000"/>
          <w:spacing w:val="-18"/>
          <w:sz w:val="28"/>
          <w:szCs w:val="28"/>
          <w:lang w:eastAsia="ru-RU"/>
        </w:rPr>
        <w:t>в себе одночасно і рекламну діяльність, і рекламну продукцію.</w:t>
      </w:r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 xml:space="preserve"> Так, один з найвідоміших фахівців з реклами, професор І.Я. </w:t>
      </w:r>
      <w:proofErr w:type="spellStart"/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Рожков</w:t>
      </w:r>
      <w:proofErr w:type="spellEnd"/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 xml:space="preserve"> дає визначення реклами як виду діяльності, або виробленої в результаті цієї діяльності інформаційної продукції.</w:t>
      </w:r>
    </w:p>
    <w:p w:rsidR="00617C23" w:rsidRPr="00617C23" w:rsidRDefault="00617C23" w:rsidP="00617C23">
      <w:pPr>
        <w:pStyle w:val="a3"/>
        <w:shd w:val="clear" w:color="auto" w:fill="FFFFFF"/>
        <w:tabs>
          <w:tab w:val="left" w:pos="0"/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</w:pPr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 xml:space="preserve">Аналіз численних визначень поняття «реклама», що зустрічаються у вітчизняній і зарубіжній літературі по рекламі, дозволяє виділити в якості </w:t>
      </w:r>
      <w:r w:rsidRPr="003350ED">
        <w:rPr>
          <w:rFonts w:ascii="Times New Roman" w:eastAsia="Times New Roman" w:hAnsi="Times New Roman"/>
          <w:b/>
          <w:color w:val="000000"/>
          <w:spacing w:val="-18"/>
          <w:sz w:val="28"/>
          <w:szCs w:val="28"/>
          <w:lang w:eastAsia="ru-RU"/>
        </w:rPr>
        <w:t>критеріїв ідентифікації реклами</w:t>
      </w:r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 xml:space="preserve"> наступні:</w:t>
      </w:r>
    </w:p>
    <w:p w:rsidR="00617C23" w:rsidRPr="00617C23" w:rsidRDefault="00617C23" w:rsidP="00617C23">
      <w:pPr>
        <w:pStyle w:val="a3"/>
        <w:shd w:val="clear" w:color="auto" w:fill="FFFFFF"/>
        <w:tabs>
          <w:tab w:val="left" w:pos="0"/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</w:pPr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1. Кінцева мета повідомлення - реалізація товару.</w:t>
      </w:r>
    </w:p>
    <w:p w:rsidR="00617C23" w:rsidRPr="00617C23" w:rsidRDefault="00617C23" w:rsidP="00617C23">
      <w:pPr>
        <w:pStyle w:val="a3"/>
        <w:shd w:val="clear" w:color="auto" w:fill="FFFFFF"/>
        <w:tabs>
          <w:tab w:val="left" w:pos="0"/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</w:pPr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2. Платність створення і передачі повідомлення</w:t>
      </w:r>
    </w:p>
    <w:p w:rsidR="00617C23" w:rsidRPr="00617C23" w:rsidRDefault="00617C23" w:rsidP="00617C23">
      <w:pPr>
        <w:pStyle w:val="a3"/>
        <w:shd w:val="clear" w:color="auto" w:fill="FFFFFF"/>
        <w:tabs>
          <w:tab w:val="left" w:pos="0"/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</w:pPr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 xml:space="preserve">3. </w:t>
      </w:r>
      <w:proofErr w:type="spellStart"/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Неперсон</w:t>
      </w:r>
      <w:r w:rsidR="008E154E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і</w:t>
      </w:r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ф</w:t>
      </w:r>
      <w:r w:rsidR="008E154E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і</w:t>
      </w:r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цированн</w:t>
      </w:r>
      <w:r w:rsidR="008E154E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і</w:t>
      </w:r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сть</w:t>
      </w:r>
      <w:proofErr w:type="spellEnd"/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 xml:space="preserve"> повідомлення</w:t>
      </w:r>
    </w:p>
    <w:p w:rsidR="00617C23" w:rsidRPr="00617C23" w:rsidRDefault="00617C23" w:rsidP="00617C23">
      <w:pPr>
        <w:pStyle w:val="a3"/>
        <w:shd w:val="clear" w:color="auto" w:fill="FFFFFF"/>
        <w:tabs>
          <w:tab w:val="left" w:pos="0"/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</w:pPr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 xml:space="preserve">4. </w:t>
      </w:r>
      <w:proofErr w:type="spellStart"/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Неанонінмн</w:t>
      </w:r>
      <w:r w:rsidR="008E154E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і</w:t>
      </w:r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сть</w:t>
      </w:r>
      <w:proofErr w:type="spellEnd"/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 xml:space="preserve"> повідомлення</w:t>
      </w:r>
    </w:p>
    <w:p w:rsidR="00617C23" w:rsidRPr="00617C23" w:rsidRDefault="00617C23" w:rsidP="00617C23">
      <w:pPr>
        <w:pStyle w:val="a3"/>
        <w:shd w:val="clear" w:color="auto" w:fill="FFFFFF"/>
        <w:tabs>
          <w:tab w:val="left" w:pos="0"/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</w:pPr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5. Наявність в повідомлення елемента переконання</w:t>
      </w:r>
    </w:p>
    <w:p w:rsidR="00617C23" w:rsidRDefault="00617C23" w:rsidP="00617C23">
      <w:pPr>
        <w:pStyle w:val="a3"/>
        <w:shd w:val="clear" w:color="auto" w:fill="FFFFFF"/>
        <w:tabs>
          <w:tab w:val="left" w:pos="0"/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</w:pPr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6. Передача повідомлення йде через посередників</w:t>
      </w:r>
    </w:p>
    <w:p w:rsidR="00617C23" w:rsidRPr="00617C23" w:rsidRDefault="00617C23" w:rsidP="00617C23">
      <w:pPr>
        <w:pStyle w:val="a3"/>
        <w:shd w:val="clear" w:color="auto" w:fill="FFFFFF"/>
        <w:tabs>
          <w:tab w:val="left" w:pos="0"/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</w:pPr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Через інформаційну модель рекламованого товару реалізуються такі функції реклами, як</w:t>
      </w:r>
      <w:r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:</w:t>
      </w:r>
    </w:p>
    <w:p w:rsidR="00617C23" w:rsidRPr="00617C23" w:rsidRDefault="00617C23" w:rsidP="00617C23">
      <w:pPr>
        <w:pStyle w:val="a3"/>
        <w:shd w:val="clear" w:color="auto" w:fill="FFFFFF"/>
        <w:tabs>
          <w:tab w:val="left" w:pos="0"/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</w:pPr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• інформаційно-комунікативна (надання інформації потенційному споживачеві),</w:t>
      </w:r>
    </w:p>
    <w:p w:rsidR="00617C23" w:rsidRPr="00617C23" w:rsidRDefault="00617C23" w:rsidP="00617C23">
      <w:pPr>
        <w:pStyle w:val="a3"/>
        <w:shd w:val="clear" w:color="auto" w:fill="FFFFFF"/>
        <w:tabs>
          <w:tab w:val="left" w:pos="0"/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</w:pPr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• афективно-комунікативна (передача емоційного ставлення до об'єкта реклами),</w:t>
      </w:r>
    </w:p>
    <w:p w:rsidR="00617C23" w:rsidRDefault="00617C23" w:rsidP="00617C23">
      <w:pPr>
        <w:pStyle w:val="a3"/>
        <w:shd w:val="clear" w:color="auto" w:fill="FFFFFF"/>
        <w:tabs>
          <w:tab w:val="left" w:pos="0"/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</w:pPr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• регулятивно-комунікативна (зміна поведінки в результаті комунікації).</w:t>
      </w:r>
    </w:p>
    <w:p w:rsidR="00617C23" w:rsidRPr="00DE57C0" w:rsidRDefault="00617C23" w:rsidP="00617C23">
      <w:pPr>
        <w:numPr>
          <w:ilvl w:val="0"/>
          <w:numId w:val="2"/>
        </w:numPr>
        <w:shd w:val="clear" w:color="auto" w:fill="FFFFFF"/>
        <w:tabs>
          <w:tab w:val="left" w:pos="0"/>
          <w:tab w:val="left" w:pos="709"/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pacing w:val="-18"/>
          <w:sz w:val="28"/>
          <w:szCs w:val="28"/>
          <w:lang w:eastAsia="ru-RU"/>
        </w:rPr>
      </w:pPr>
      <w:r w:rsidRPr="00DE57C0">
        <w:rPr>
          <w:rFonts w:ascii="Times New Roman" w:eastAsia="Times New Roman" w:hAnsi="Times New Roman"/>
          <w:b/>
          <w:color w:val="000000"/>
          <w:spacing w:val="-18"/>
          <w:sz w:val="28"/>
          <w:szCs w:val="28"/>
          <w:lang w:eastAsia="ru-RU"/>
        </w:rPr>
        <w:t>Реклама у контекст</w:t>
      </w:r>
      <w:r>
        <w:rPr>
          <w:rFonts w:ascii="Times New Roman" w:eastAsia="Times New Roman" w:hAnsi="Times New Roman"/>
          <w:b/>
          <w:color w:val="000000"/>
          <w:spacing w:val="-18"/>
          <w:sz w:val="28"/>
          <w:szCs w:val="28"/>
          <w:lang w:eastAsia="ru-RU"/>
        </w:rPr>
        <w:t>і основних категорій соціології</w:t>
      </w:r>
    </w:p>
    <w:p w:rsidR="00617C23" w:rsidRPr="003350ED" w:rsidRDefault="00617C23" w:rsidP="00617C23">
      <w:pPr>
        <w:pStyle w:val="a3"/>
        <w:shd w:val="clear" w:color="auto" w:fill="FFFFFF"/>
        <w:tabs>
          <w:tab w:val="left" w:pos="0"/>
          <w:tab w:val="left" w:pos="142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b/>
          <w:color w:val="000000"/>
          <w:spacing w:val="-18"/>
          <w:sz w:val="28"/>
          <w:szCs w:val="28"/>
          <w:lang w:eastAsia="ru-RU"/>
        </w:rPr>
      </w:pPr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 xml:space="preserve">Якщо ми візьмемо рекламу як цілісну систему, що включає в себе і рекламні повідомлення, і рекламну діяльність, то доцільно структурувати рекламу і виділити чотири </w:t>
      </w:r>
      <w:r w:rsidRPr="003350ED">
        <w:rPr>
          <w:rFonts w:ascii="Times New Roman" w:eastAsia="Times New Roman" w:hAnsi="Times New Roman"/>
          <w:b/>
          <w:color w:val="000000"/>
          <w:spacing w:val="-18"/>
          <w:sz w:val="28"/>
          <w:szCs w:val="28"/>
          <w:lang w:eastAsia="ru-RU"/>
        </w:rPr>
        <w:t>елементи:</w:t>
      </w:r>
    </w:p>
    <w:p w:rsidR="00617C23" w:rsidRPr="00617C23" w:rsidRDefault="00617C23" w:rsidP="00617C23">
      <w:pPr>
        <w:pStyle w:val="a3"/>
        <w:shd w:val="clear" w:color="auto" w:fill="FFFFFF"/>
        <w:tabs>
          <w:tab w:val="left" w:pos="0"/>
          <w:tab w:val="left" w:pos="142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</w:pPr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• технічний</w:t>
      </w:r>
    </w:p>
    <w:p w:rsidR="00617C23" w:rsidRPr="00617C23" w:rsidRDefault="00617C23" w:rsidP="00617C23">
      <w:pPr>
        <w:pStyle w:val="a3"/>
        <w:shd w:val="clear" w:color="auto" w:fill="FFFFFF"/>
        <w:tabs>
          <w:tab w:val="left" w:pos="0"/>
          <w:tab w:val="left" w:pos="142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</w:pPr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• організаційний</w:t>
      </w:r>
    </w:p>
    <w:p w:rsidR="00617C23" w:rsidRPr="00617C23" w:rsidRDefault="00617C23" w:rsidP="00617C23">
      <w:pPr>
        <w:pStyle w:val="a3"/>
        <w:shd w:val="clear" w:color="auto" w:fill="FFFFFF"/>
        <w:tabs>
          <w:tab w:val="left" w:pos="0"/>
          <w:tab w:val="left" w:pos="142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</w:pPr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• товарний</w:t>
      </w:r>
    </w:p>
    <w:p w:rsidR="00617C23" w:rsidRPr="00617C23" w:rsidRDefault="00617C23" w:rsidP="00617C23">
      <w:pPr>
        <w:pStyle w:val="a3"/>
        <w:shd w:val="clear" w:color="auto" w:fill="FFFFFF"/>
        <w:tabs>
          <w:tab w:val="left" w:pos="0"/>
          <w:tab w:val="left" w:pos="142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</w:pPr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• соціальний</w:t>
      </w:r>
    </w:p>
    <w:p w:rsidR="00617C23" w:rsidRDefault="00617C23" w:rsidP="00617C23">
      <w:pPr>
        <w:pStyle w:val="a3"/>
        <w:shd w:val="clear" w:color="auto" w:fill="FFFFFF"/>
        <w:tabs>
          <w:tab w:val="left" w:pos="0"/>
          <w:tab w:val="left" w:pos="142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</w:pPr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Перші два мають більше відношення до рекламної діяльності. Для зручності назвемо їх «дискурси рекламної діяльності». Останні два більш сполучаються з рекламним повідомленням. Відповідно, позначимо їх як «дискурси рекламного повідомлення».</w:t>
      </w:r>
    </w:p>
    <w:p w:rsidR="00617C23" w:rsidRPr="00617C23" w:rsidRDefault="00617C23" w:rsidP="00617C23">
      <w:pPr>
        <w:pStyle w:val="a3"/>
        <w:shd w:val="clear" w:color="auto" w:fill="FFFFFF"/>
        <w:tabs>
          <w:tab w:val="left" w:pos="0"/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</w:pPr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lastRenderedPageBreak/>
        <w:t>Для роз</w:t>
      </w:r>
      <w:r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уміння рекламного впливу важлива</w:t>
      </w:r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 xml:space="preserve"> та обставина, що в будь-якому (або майже будь-якому) рекламному повідомленні можна ідентифікувати два представлених рекламн</w:t>
      </w:r>
      <w:r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 xml:space="preserve">ій </w:t>
      </w:r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аудиторії тексту.</w:t>
      </w:r>
    </w:p>
    <w:p w:rsidR="00617C23" w:rsidRPr="00617C23" w:rsidRDefault="00617C23" w:rsidP="00617C23">
      <w:pPr>
        <w:pStyle w:val="a3"/>
        <w:shd w:val="clear" w:color="auto" w:fill="FFFFFF"/>
        <w:tabs>
          <w:tab w:val="left" w:pos="0"/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</w:pPr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1. Текст про винесену на ринок пропозиції (деякої речі або послуги).</w:t>
      </w:r>
    </w:p>
    <w:p w:rsidR="00617C23" w:rsidRPr="00617C23" w:rsidRDefault="00617C23" w:rsidP="00617C23">
      <w:pPr>
        <w:pStyle w:val="a3"/>
        <w:shd w:val="clear" w:color="auto" w:fill="FFFFFF"/>
        <w:tabs>
          <w:tab w:val="left" w:pos="0"/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</w:pPr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2. Текст - про суспільство, в якому циркулює (повинно циркулювати) рекламоване пропозицію.</w:t>
      </w:r>
    </w:p>
    <w:p w:rsidR="00617C23" w:rsidRDefault="00617C23" w:rsidP="00617C23">
      <w:pPr>
        <w:pStyle w:val="a3"/>
        <w:shd w:val="clear" w:color="auto" w:fill="FFFFFF"/>
        <w:tabs>
          <w:tab w:val="left" w:pos="0"/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Це</w:t>
      </w:r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 xml:space="preserve"> товарний </w:t>
      </w:r>
      <w:r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 xml:space="preserve"> та </w:t>
      </w:r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соціальн</w:t>
      </w:r>
      <w:r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 xml:space="preserve">ий </w:t>
      </w:r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елемент</w:t>
      </w:r>
      <w:r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и</w:t>
      </w:r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реклами.</w:t>
      </w:r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 xml:space="preserve"> У зарубіжній літературі використовуються іноді терміни «первинний» і «вторинний» дискурси реклами.</w:t>
      </w:r>
    </w:p>
    <w:p w:rsidR="003D3BA3" w:rsidRDefault="003D3BA3" w:rsidP="00617C23">
      <w:pPr>
        <w:pStyle w:val="a3"/>
        <w:shd w:val="clear" w:color="auto" w:fill="FFFFFF"/>
        <w:tabs>
          <w:tab w:val="left" w:pos="0"/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</w:pPr>
      <w:r w:rsidRPr="003D3BA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Рекламу можна розглядати також як соціальну комунікацію</w:t>
      </w:r>
      <w:r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.</w:t>
      </w:r>
    </w:p>
    <w:p w:rsidR="003D3BA3" w:rsidRPr="003350ED" w:rsidRDefault="003D3BA3" w:rsidP="00617C23">
      <w:pPr>
        <w:pStyle w:val="a3"/>
        <w:shd w:val="clear" w:color="auto" w:fill="FFFFFF"/>
        <w:tabs>
          <w:tab w:val="left" w:pos="0"/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pacing w:val="-18"/>
          <w:sz w:val="28"/>
          <w:szCs w:val="28"/>
          <w:lang w:eastAsia="ru-RU"/>
        </w:rPr>
      </w:pPr>
      <w:r w:rsidRPr="003350ED">
        <w:rPr>
          <w:rFonts w:ascii="Times New Roman" w:eastAsia="Times New Roman" w:hAnsi="Times New Roman"/>
          <w:b/>
          <w:color w:val="000000"/>
          <w:spacing w:val="-18"/>
          <w:sz w:val="28"/>
          <w:szCs w:val="28"/>
          <w:lang w:eastAsia="ru-RU"/>
        </w:rPr>
        <w:t>Елементи  реклами як комунікації:</w:t>
      </w:r>
    </w:p>
    <w:p w:rsidR="003D3BA3" w:rsidRDefault="003D3BA3" w:rsidP="00617C23">
      <w:pPr>
        <w:pStyle w:val="a3"/>
        <w:shd w:val="clear" w:color="auto" w:fill="FFFFFF"/>
        <w:tabs>
          <w:tab w:val="left" w:pos="0"/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 xml:space="preserve">1 </w:t>
      </w:r>
      <w:r w:rsidRPr="003D3BA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Джерелом рекламної комунікації є виробник або продавець блага - рекламодавець.</w:t>
      </w:r>
    </w:p>
    <w:p w:rsidR="003D3BA3" w:rsidRDefault="003D3BA3" w:rsidP="00617C23">
      <w:pPr>
        <w:pStyle w:val="a3"/>
        <w:shd w:val="clear" w:color="auto" w:fill="FFFFFF"/>
        <w:tabs>
          <w:tab w:val="left" w:pos="0"/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 xml:space="preserve">2 Виробник </w:t>
      </w:r>
      <w:r w:rsidRPr="003D3BA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реклами. Як правило, це особливі організації - рекламні агентства.</w:t>
      </w:r>
    </w:p>
    <w:p w:rsidR="003D3BA3" w:rsidRDefault="003D3BA3" w:rsidP="00617C23">
      <w:pPr>
        <w:pStyle w:val="a3"/>
        <w:shd w:val="clear" w:color="auto" w:fill="FFFFFF"/>
        <w:tabs>
          <w:tab w:val="left" w:pos="0"/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3 К</w:t>
      </w:r>
      <w:r w:rsidRPr="003D3BA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 xml:space="preserve">анал рекламної комунікації - сукупність однотипних засобів поширення інформації. </w:t>
      </w:r>
    </w:p>
    <w:p w:rsidR="003D3BA3" w:rsidRDefault="003D3BA3" w:rsidP="003D3BA3">
      <w:pPr>
        <w:pStyle w:val="a3"/>
        <w:shd w:val="clear" w:color="auto" w:fill="FFFFFF"/>
        <w:tabs>
          <w:tab w:val="left" w:pos="0"/>
          <w:tab w:val="left" w:pos="142"/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 xml:space="preserve">4 </w:t>
      </w:r>
      <w:proofErr w:type="spellStart"/>
      <w:r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Рекламоросповсюджувач</w:t>
      </w:r>
      <w:proofErr w:type="spellEnd"/>
      <w:r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 xml:space="preserve"> - к</w:t>
      </w:r>
      <w:r w:rsidRPr="003D3BA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онкретни</w:t>
      </w:r>
      <w:r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й</w:t>
      </w:r>
      <w:r w:rsidRPr="003D3BA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 xml:space="preserve"> засіб поширення рекламної інформації </w:t>
      </w:r>
      <w:r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.</w:t>
      </w:r>
    </w:p>
    <w:p w:rsidR="003D3BA3" w:rsidRDefault="003D3BA3" w:rsidP="003D3BA3">
      <w:pPr>
        <w:pStyle w:val="a3"/>
        <w:shd w:val="clear" w:color="auto" w:fill="FFFFFF"/>
        <w:tabs>
          <w:tab w:val="left" w:pos="0"/>
          <w:tab w:val="left" w:pos="142"/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 xml:space="preserve">5 </w:t>
      </w:r>
      <w:r w:rsidRPr="003D3BA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Аудиторія, що мала контакт з рекламою, називається в законодавстві споживач реклами.</w:t>
      </w:r>
    </w:p>
    <w:p w:rsidR="003D3BA3" w:rsidRDefault="003D3BA3" w:rsidP="003D3BA3">
      <w:pPr>
        <w:pStyle w:val="a3"/>
        <w:shd w:val="clear" w:color="auto" w:fill="FFFFFF"/>
        <w:tabs>
          <w:tab w:val="left" w:pos="0"/>
          <w:tab w:val="left" w:pos="142"/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 xml:space="preserve">6 </w:t>
      </w:r>
      <w:proofErr w:type="spellStart"/>
      <w:r w:rsidR="008E154E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Пешноди</w:t>
      </w:r>
      <w:proofErr w:type="spellEnd"/>
      <w:r w:rsidR="008E154E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 xml:space="preserve"> </w:t>
      </w:r>
      <w:r w:rsidRPr="003D3BA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- незаплановані втручання середовища, спотворюють повідомлення.</w:t>
      </w:r>
    </w:p>
    <w:p w:rsidR="003D3BA3" w:rsidRDefault="003D3BA3" w:rsidP="003D3BA3">
      <w:pPr>
        <w:pStyle w:val="a3"/>
        <w:shd w:val="clear" w:color="auto" w:fill="FFFFFF"/>
        <w:tabs>
          <w:tab w:val="left" w:pos="0"/>
          <w:tab w:val="left" w:pos="142"/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7 Р</w:t>
      </w:r>
      <w:r w:rsidRPr="003D3BA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 xml:space="preserve">еакція аудиторії (прийняття або </w:t>
      </w:r>
      <w:r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 xml:space="preserve">неприйняття </w:t>
      </w:r>
      <w:r w:rsidRPr="003D3BA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окремими її представниками того змісту, яке хотів передати рекламодавець</w:t>
      </w:r>
      <w:r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).</w:t>
      </w:r>
    </w:p>
    <w:p w:rsidR="003D3BA3" w:rsidRPr="003D3BA3" w:rsidRDefault="003D3BA3" w:rsidP="003D3BA3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709"/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pacing w:val="-18"/>
          <w:sz w:val="28"/>
          <w:szCs w:val="28"/>
          <w:lang w:eastAsia="ru-RU"/>
        </w:rPr>
      </w:pPr>
      <w:r w:rsidRPr="003D3BA3">
        <w:rPr>
          <w:rFonts w:ascii="Times New Roman" w:eastAsia="Times New Roman" w:hAnsi="Times New Roman"/>
          <w:b/>
          <w:color w:val="000000"/>
          <w:spacing w:val="-18"/>
          <w:sz w:val="28"/>
          <w:szCs w:val="28"/>
          <w:lang w:eastAsia="ru-RU"/>
        </w:rPr>
        <w:t>Соціологія реклами як галузь соціологічного знання</w:t>
      </w:r>
    </w:p>
    <w:p w:rsidR="003D3BA3" w:rsidRPr="00DE57C0" w:rsidRDefault="003D3BA3" w:rsidP="003D3BA3">
      <w:pPr>
        <w:pStyle w:val="a3"/>
        <w:shd w:val="clear" w:color="auto" w:fill="FFFFFF"/>
        <w:tabs>
          <w:tab w:val="left" w:pos="0"/>
          <w:tab w:val="left" w:pos="142"/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</w:pPr>
      <w:r w:rsidRPr="003350ED">
        <w:rPr>
          <w:rFonts w:ascii="Times New Roman" w:eastAsia="Times New Roman" w:hAnsi="Times New Roman"/>
          <w:b/>
          <w:color w:val="000000"/>
          <w:spacing w:val="-18"/>
          <w:sz w:val="28"/>
          <w:szCs w:val="28"/>
          <w:lang w:eastAsia="ru-RU"/>
        </w:rPr>
        <w:t>Соціологію реклами</w:t>
      </w:r>
      <w:r w:rsidRPr="003D3BA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 xml:space="preserve"> ми визначаємо як галузеву соціологічну дисципліну, що вивчає взаємозв'язок і взаємодія між рекламою і соціальної життєдіяльністю людей з точки зору соціальних інститутів, соціальних організацій, соціальних відносин і групової поведінки</w:t>
      </w:r>
    </w:p>
    <w:p w:rsidR="003D3BA3" w:rsidRPr="003D3BA3" w:rsidRDefault="003D3BA3" w:rsidP="003D3BA3">
      <w:pPr>
        <w:tabs>
          <w:tab w:val="left" w:pos="0"/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0ED">
        <w:rPr>
          <w:rFonts w:ascii="Times New Roman" w:eastAsia="Times New Roman" w:hAnsi="Times New Roman"/>
          <w:b/>
          <w:sz w:val="28"/>
          <w:szCs w:val="28"/>
          <w:lang w:eastAsia="ru-RU"/>
        </w:rPr>
        <w:t>Об'єкт</w:t>
      </w:r>
      <w:r w:rsidRPr="003D3BA3">
        <w:rPr>
          <w:rFonts w:ascii="Times New Roman" w:eastAsia="Times New Roman" w:hAnsi="Times New Roman"/>
          <w:sz w:val="28"/>
          <w:szCs w:val="28"/>
          <w:lang w:eastAsia="ru-RU"/>
        </w:rPr>
        <w:t xml:space="preserve"> соціології реклами ідентифікується нами як частина системи відтворення соціального життя, соціальних взаємодій, в якій формується, функціонує і розвивається реклама. Предмет науки - більш вузьке поняття. Це ті сторони об'єкта, які вивчає дана наука.</w:t>
      </w:r>
    </w:p>
    <w:p w:rsidR="003350ED" w:rsidRDefault="003D3BA3" w:rsidP="003350ED">
      <w:pPr>
        <w:tabs>
          <w:tab w:val="left" w:pos="0"/>
          <w:tab w:val="left" w:pos="709"/>
          <w:tab w:val="left" w:pos="993"/>
        </w:tabs>
        <w:spacing w:after="0" w:line="360" w:lineRule="auto"/>
        <w:ind w:firstLine="567"/>
        <w:jc w:val="both"/>
      </w:pPr>
      <w:r w:rsidRPr="003350ED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</w:t>
      </w:r>
      <w:r w:rsidRPr="003D3BA3">
        <w:rPr>
          <w:rFonts w:ascii="Times New Roman" w:eastAsia="Times New Roman" w:hAnsi="Times New Roman"/>
          <w:sz w:val="28"/>
          <w:szCs w:val="28"/>
          <w:lang w:eastAsia="ru-RU"/>
        </w:rPr>
        <w:t xml:space="preserve"> соціології реклами - властивості і особливості соціального життя, соціальних взаємодій, обумовлені рекламою, а також властивості та особливості реклами, обумовлені соціальним життям і взаємодіями. Так, соціологія реклами може вивчати, як, наприклад, під впливом реклами </w:t>
      </w:r>
      <w:r w:rsidRPr="003D3BA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мінюються моделі поведінки людей, їх ставлення до свого соціального статусу, їх установки, норми. З іншого боку, соціологія реклами вивчає, як ситуація в суспільстві, тенденції суспільного розвитку позначаються на знак</w:t>
      </w:r>
      <w:r w:rsidR="003350ED">
        <w:rPr>
          <w:rFonts w:ascii="Times New Roman" w:eastAsia="Times New Roman" w:hAnsi="Times New Roman"/>
          <w:sz w:val="28"/>
          <w:szCs w:val="28"/>
          <w:lang w:eastAsia="ru-RU"/>
        </w:rPr>
        <w:t>ово-</w:t>
      </w:r>
      <w:r w:rsidRPr="003D3BA3">
        <w:rPr>
          <w:rFonts w:ascii="Times New Roman" w:eastAsia="Times New Roman" w:hAnsi="Times New Roman"/>
          <w:sz w:val="28"/>
          <w:szCs w:val="28"/>
          <w:lang w:eastAsia="ru-RU"/>
        </w:rPr>
        <w:t xml:space="preserve">символічному ряді реклами, зміні її структури, каналів рекламної комунікації і </w:t>
      </w:r>
      <w:proofErr w:type="spellStart"/>
      <w:r w:rsidRPr="003D3BA3">
        <w:rPr>
          <w:rFonts w:ascii="Times New Roman" w:eastAsia="Times New Roman" w:hAnsi="Times New Roman"/>
          <w:sz w:val="28"/>
          <w:szCs w:val="28"/>
          <w:lang w:eastAsia="ru-RU"/>
        </w:rPr>
        <w:t>т.</w:t>
      </w:r>
      <w:r w:rsidR="003350ED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proofErr w:type="spellEnd"/>
      <w:r w:rsidR="008E154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50ED" w:rsidRPr="003350ED" w:rsidRDefault="003350ED" w:rsidP="003350ED">
      <w:pPr>
        <w:tabs>
          <w:tab w:val="left" w:pos="0"/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0ED">
        <w:rPr>
          <w:rFonts w:ascii="Times New Roman" w:eastAsia="Times New Roman" w:hAnsi="Times New Roman"/>
          <w:sz w:val="28"/>
          <w:szCs w:val="28"/>
          <w:lang w:eastAsia="ru-RU"/>
        </w:rPr>
        <w:t>Вивчення реклами може проводитися в самих різних полях соціологічної науки. Так, ще в XIX столітті в соціології виділилися два великі напрями: теоретичні та прикладні.</w:t>
      </w:r>
    </w:p>
    <w:p w:rsidR="003350ED" w:rsidRPr="003350ED" w:rsidRDefault="003350ED" w:rsidP="003350ED">
      <w:pPr>
        <w:tabs>
          <w:tab w:val="left" w:pos="0"/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0ED">
        <w:rPr>
          <w:rFonts w:ascii="Times New Roman" w:eastAsia="Times New Roman" w:hAnsi="Times New Roman"/>
          <w:sz w:val="28"/>
          <w:szCs w:val="28"/>
          <w:lang w:eastAsia="ru-RU"/>
        </w:rPr>
        <w:t>Значна частина соціологів, що працюють в області реклами, займається прикладною соціологією, коли на замовлення клієнта досліджуються переваги, стереотипи, установки конкретних цільових аудиторій, характеристики каналів рекламної комунікації, реакції аудиторії на рекламні впливу і т. Д. Основними напрямками подібних досліджень є наступні:</w:t>
      </w:r>
    </w:p>
    <w:p w:rsidR="003350ED" w:rsidRPr="003350ED" w:rsidRDefault="003350ED" w:rsidP="003350ED">
      <w:pPr>
        <w:tabs>
          <w:tab w:val="left" w:pos="0"/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0ED">
        <w:rPr>
          <w:rFonts w:ascii="Times New Roman" w:eastAsia="Times New Roman" w:hAnsi="Times New Roman"/>
          <w:sz w:val="28"/>
          <w:szCs w:val="28"/>
          <w:lang w:eastAsia="ru-RU"/>
        </w:rPr>
        <w:t xml:space="preserve">• дослідження конкретних рекламних аудиторій (соціальних, </w:t>
      </w:r>
      <w:proofErr w:type="spellStart"/>
      <w:r w:rsidRPr="003350ED">
        <w:rPr>
          <w:rFonts w:ascii="Times New Roman" w:eastAsia="Times New Roman" w:hAnsi="Times New Roman"/>
          <w:sz w:val="28"/>
          <w:szCs w:val="28"/>
          <w:lang w:eastAsia="ru-RU"/>
        </w:rPr>
        <w:t>психогра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ічних</w:t>
      </w:r>
      <w:proofErr w:type="spellEnd"/>
      <w:r w:rsidRPr="003350ED">
        <w:rPr>
          <w:rFonts w:ascii="Times New Roman" w:eastAsia="Times New Roman" w:hAnsi="Times New Roman"/>
          <w:sz w:val="28"/>
          <w:szCs w:val="28"/>
          <w:lang w:eastAsia="ru-RU"/>
        </w:rPr>
        <w:t>, демографічних характеристик),</w:t>
      </w:r>
    </w:p>
    <w:p w:rsidR="003350ED" w:rsidRPr="003350ED" w:rsidRDefault="003350ED" w:rsidP="003350ED">
      <w:pPr>
        <w:tabs>
          <w:tab w:val="left" w:pos="0"/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0ED">
        <w:rPr>
          <w:rFonts w:ascii="Times New Roman" w:eastAsia="Times New Roman" w:hAnsi="Times New Roman"/>
          <w:sz w:val="28"/>
          <w:szCs w:val="28"/>
          <w:lang w:eastAsia="ru-RU"/>
        </w:rPr>
        <w:t>• дослідження рекламної продукції (рекламних фільмів, плакатів і т.п.) з точки зору її сприйняття аудиторією, відповідності її цінностей, норм, стереотипів,</w:t>
      </w:r>
    </w:p>
    <w:p w:rsidR="003350ED" w:rsidRPr="003350ED" w:rsidRDefault="003350ED" w:rsidP="003350ED">
      <w:pPr>
        <w:tabs>
          <w:tab w:val="left" w:pos="0"/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0ED">
        <w:rPr>
          <w:rFonts w:ascii="Times New Roman" w:eastAsia="Times New Roman" w:hAnsi="Times New Roman"/>
          <w:sz w:val="28"/>
          <w:szCs w:val="28"/>
          <w:lang w:eastAsia="ru-RU"/>
        </w:rPr>
        <w:t>• дослідження каналів рекламної комунікації з точки зору відповідності даного каналу цільової аудиторії і ефективності каналу.</w:t>
      </w:r>
    </w:p>
    <w:p w:rsidR="00DE57C0" w:rsidRDefault="003350ED" w:rsidP="003350ED">
      <w:pPr>
        <w:tabs>
          <w:tab w:val="left" w:pos="0"/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0ED">
        <w:rPr>
          <w:rFonts w:ascii="Times New Roman" w:eastAsia="Times New Roman" w:hAnsi="Times New Roman"/>
          <w:sz w:val="28"/>
          <w:szCs w:val="28"/>
          <w:lang w:eastAsia="ru-RU"/>
        </w:rPr>
        <w:t>Разом з тим, проблеми соціології реклами вивчаються і в контексті теоретичної, академічної соціології. Ці дослідження концентруються навколо питань вивчення реклами як соціального явища, соціального феномена, соціального інституту, соціальної комунікації, компонента соціального управління.</w:t>
      </w:r>
    </w:p>
    <w:p w:rsidR="003350ED" w:rsidRPr="003350ED" w:rsidRDefault="003350ED" w:rsidP="003350ED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50ED">
        <w:rPr>
          <w:rFonts w:ascii="Times New Roman" w:eastAsia="Times New Roman" w:hAnsi="Times New Roman"/>
          <w:b/>
          <w:color w:val="000000"/>
          <w:spacing w:val="-15"/>
          <w:sz w:val="28"/>
          <w:szCs w:val="28"/>
          <w:lang w:eastAsia="ru-RU"/>
        </w:rPr>
        <w:t>Реклама як соціальний інститут</w:t>
      </w:r>
    </w:p>
    <w:p w:rsidR="003350ED" w:rsidRPr="003350ED" w:rsidRDefault="003350ED" w:rsidP="003350ED">
      <w:pPr>
        <w:tabs>
          <w:tab w:val="left" w:pos="0"/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0ED">
        <w:rPr>
          <w:rFonts w:ascii="Times New Roman" w:eastAsia="Times New Roman" w:hAnsi="Times New Roman"/>
          <w:sz w:val="28"/>
          <w:szCs w:val="28"/>
          <w:lang w:eastAsia="ru-RU"/>
        </w:rPr>
        <w:t>Рекламу неодноразово визначали і розглядали як соціальний інститут.</w:t>
      </w:r>
    </w:p>
    <w:p w:rsidR="003350ED" w:rsidRDefault="003350ED" w:rsidP="003350ED">
      <w:pPr>
        <w:tabs>
          <w:tab w:val="left" w:pos="0"/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0ED">
        <w:rPr>
          <w:rFonts w:ascii="Times New Roman" w:eastAsia="Times New Roman" w:hAnsi="Times New Roman"/>
          <w:sz w:val="28"/>
          <w:szCs w:val="28"/>
          <w:lang w:eastAsia="ru-RU"/>
        </w:rPr>
        <w:t>Як про соціальне інституті про рекламу можна говорити з початку XX століття</w:t>
      </w:r>
      <w:r w:rsidRPr="0003335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033353" w:rsidRPr="00033353">
        <w:rPr>
          <w:b/>
        </w:rPr>
        <w:t xml:space="preserve"> </w:t>
      </w:r>
      <w:r w:rsidR="00033353" w:rsidRPr="00033353">
        <w:rPr>
          <w:rFonts w:ascii="Times New Roman" w:eastAsia="Times New Roman" w:hAnsi="Times New Roman"/>
          <w:b/>
          <w:sz w:val="28"/>
          <w:szCs w:val="28"/>
          <w:lang w:eastAsia="ru-RU"/>
        </w:rPr>
        <w:t>Реклама як С.І</w:t>
      </w:r>
      <w:r w:rsidR="00033353" w:rsidRPr="00033353">
        <w:rPr>
          <w:rFonts w:ascii="Times New Roman" w:eastAsia="Times New Roman" w:hAnsi="Times New Roman"/>
          <w:sz w:val="28"/>
          <w:szCs w:val="28"/>
          <w:lang w:eastAsia="ru-RU"/>
        </w:rPr>
        <w:t xml:space="preserve"> - стійкі типи та форми соціальної практики за допомогою яких упорядковується процес формування індивідуальних, групових і суспільних уявлень про ідеальну модель соціальної практики в сфері </w:t>
      </w:r>
      <w:r w:rsidR="00033353" w:rsidRPr="0003335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поживання, а також запропонувати шляхи реалізації цієї моделі для даної людини, групи, суспільства в цілому.</w:t>
      </w:r>
    </w:p>
    <w:p w:rsidR="00033353" w:rsidRPr="00033353" w:rsidRDefault="00033353" w:rsidP="00033353">
      <w:pPr>
        <w:tabs>
          <w:tab w:val="left" w:pos="0"/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353">
        <w:rPr>
          <w:rFonts w:ascii="Times New Roman" w:eastAsia="Times New Roman" w:hAnsi="Times New Roman"/>
          <w:sz w:val="28"/>
          <w:szCs w:val="28"/>
          <w:lang w:eastAsia="ru-RU"/>
        </w:rPr>
        <w:t>Ідентифікуючи рекламу як соціальний інститут можна виділити наступні функції:</w:t>
      </w:r>
    </w:p>
    <w:p w:rsidR="00033353" w:rsidRDefault="00033353" w:rsidP="00033353">
      <w:pPr>
        <w:tabs>
          <w:tab w:val="left" w:pos="0"/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Pr="00033353">
        <w:rPr>
          <w:rFonts w:ascii="Times New Roman" w:eastAsia="Times New Roman" w:hAnsi="Times New Roman"/>
          <w:sz w:val="28"/>
          <w:szCs w:val="28"/>
          <w:lang w:eastAsia="ru-RU"/>
        </w:rPr>
        <w:t>соціалізація</w:t>
      </w:r>
    </w:p>
    <w:p w:rsidR="00033353" w:rsidRDefault="00033353" w:rsidP="00033353">
      <w:pPr>
        <w:tabs>
          <w:tab w:val="left" w:pos="0"/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 сприяння прогресу суспільства</w:t>
      </w:r>
    </w:p>
    <w:p w:rsidR="00033353" w:rsidRDefault="00033353" w:rsidP="00033353">
      <w:pPr>
        <w:tabs>
          <w:tab w:val="left" w:pos="0"/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 інтеграція суспільства</w:t>
      </w:r>
    </w:p>
    <w:p w:rsidR="00033353" w:rsidRDefault="00033353" w:rsidP="00033353">
      <w:pPr>
        <w:tabs>
          <w:tab w:val="left" w:pos="0"/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 диференціація суспільства</w:t>
      </w:r>
    </w:p>
    <w:p w:rsidR="00033353" w:rsidRDefault="00033353" w:rsidP="00033353">
      <w:pPr>
        <w:tabs>
          <w:tab w:val="left" w:pos="0"/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 вплив на економічний розвиток</w:t>
      </w:r>
    </w:p>
    <w:p w:rsidR="00033353" w:rsidRDefault="00033353" w:rsidP="00033353">
      <w:pPr>
        <w:tabs>
          <w:tab w:val="left" w:pos="0"/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 сприяння становленню демократії</w:t>
      </w:r>
    </w:p>
    <w:p w:rsidR="00630C67" w:rsidRDefault="00630C67" w:rsidP="00033353">
      <w:pPr>
        <w:tabs>
          <w:tab w:val="left" w:pos="0"/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0C67" w:rsidRPr="00630C67" w:rsidRDefault="00630C67" w:rsidP="00630C67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/>
          <w:color w:val="000000"/>
          <w:spacing w:val="-11"/>
          <w:sz w:val="28"/>
          <w:szCs w:val="28"/>
          <w:lang w:eastAsia="ru-RU"/>
        </w:rPr>
      </w:pPr>
      <w:r w:rsidRPr="00630C67">
        <w:rPr>
          <w:rFonts w:ascii="Times New Roman" w:eastAsia="Times New Roman" w:hAnsi="Times New Roman"/>
          <w:b/>
          <w:color w:val="000000"/>
          <w:spacing w:val="-11"/>
          <w:sz w:val="28"/>
          <w:szCs w:val="28"/>
          <w:lang w:eastAsia="ru-RU"/>
        </w:rPr>
        <w:t xml:space="preserve">Тема 2. </w:t>
      </w:r>
      <w:r w:rsidRPr="00630C6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азові модулі реклами як соціальної технології</w:t>
      </w:r>
    </w:p>
    <w:p w:rsidR="008E2DFB" w:rsidRDefault="00630C67" w:rsidP="00630C67">
      <w:pPr>
        <w:numPr>
          <w:ilvl w:val="0"/>
          <w:numId w:val="4"/>
        </w:numPr>
        <w:tabs>
          <w:tab w:val="clear" w:pos="720"/>
          <w:tab w:val="num" w:pos="360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0C67">
        <w:rPr>
          <w:rFonts w:ascii="Times New Roman" w:eastAsia="Times New Roman" w:hAnsi="Times New Roman"/>
          <w:b/>
          <w:sz w:val="28"/>
          <w:szCs w:val="28"/>
          <w:lang w:eastAsia="ru-RU"/>
        </w:rPr>
        <w:t>Алгоритмізація рекламного процес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</w:p>
    <w:p w:rsidR="00630C67" w:rsidRPr="00630C67" w:rsidRDefault="00630C67" w:rsidP="00630C67">
      <w:pPr>
        <w:numPr>
          <w:ilvl w:val="0"/>
          <w:numId w:val="4"/>
        </w:numPr>
        <w:tabs>
          <w:tab w:val="clear" w:pos="720"/>
          <w:tab w:val="num" w:pos="360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0C67">
        <w:rPr>
          <w:rFonts w:ascii="Times New Roman" w:eastAsia="Times New Roman" w:hAnsi="Times New Roman"/>
          <w:b/>
          <w:sz w:val="28"/>
          <w:szCs w:val="28"/>
          <w:lang w:eastAsia="ru-RU"/>
        </w:rPr>
        <w:t>Сегментування рекламної аудиторії</w:t>
      </w:r>
    </w:p>
    <w:p w:rsidR="00630C67" w:rsidRPr="00630C67" w:rsidRDefault="00630C67" w:rsidP="00630C67">
      <w:pPr>
        <w:numPr>
          <w:ilvl w:val="0"/>
          <w:numId w:val="4"/>
        </w:numPr>
        <w:tabs>
          <w:tab w:val="clear" w:pos="720"/>
          <w:tab w:val="num" w:pos="360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0C6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зиціонування</w:t>
      </w:r>
      <w:r w:rsidRPr="00630C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кламного об’єкту</w:t>
      </w:r>
    </w:p>
    <w:p w:rsidR="00630C67" w:rsidRDefault="00630C67" w:rsidP="00630C67">
      <w:pPr>
        <w:numPr>
          <w:ilvl w:val="0"/>
          <w:numId w:val="4"/>
        </w:numPr>
        <w:tabs>
          <w:tab w:val="clear" w:pos="720"/>
          <w:tab w:val="num" w:pos="360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630C67">
        <w:rPr>
          <w:rFonts w:ascii="Times New Roman" w:eastAsia="Times New Roman" w:hAnsi="Times New Roman"/>
          <w:b/>
          <w:sz w:val="28"/>
          <w:szCs w:val="28"/>
          <w:lang w:eastAsia="ru-RU"/>
        </w:rPr>
        <w:t>Іміджіонування</w:t>
      </w:r>
      <w:proofErr w:type="spellEnd"/>
      <w:r w:rsidRPr="00630C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кламного об’єкту</w:t>
      </w:r>
    </w:p>
    <w:p w:rsidR="00033353" w:rsidRDefault="00630C67" w:rsidP="00630C67">
      <w:pPr>
        <w:numPr>
          <w:ilvl w:val="0"/>
          <w:numId w:val="4"/>
        </w:numPr>
        <w:tabs>
          <w:tab w:val="clear" w:pos="720"/>
          <w:tab w:val="num" w:pos="360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630C67">
        <w:rPr>
          <w:rFonts w:ascii="Times New Roman" w:eastAsia="Times New Roman" w:hAnsi="Times New Roman"/>
          <w:b/>
          <w:sz w:val="28"/>
          <w:szCs w:val="28"/>
          <w:lang w:eastAsia="ru-RU"/>
        </w:rPr>
        <w:t>Брендинг</w:t>
      </w:r>
      <w:proofErr w:type="spellEnd"/>
    </w:p>
    <w:p w:rsidR="008E2DFB" w:rsidRDefault="008E2DFB" w:rsidP="008E2DF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2DFB" w:rsidRDefault="008E2DFB" w:rsidP="008E2DFB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2DFB">
        <w:rPr>
          <w:rFonts w:ascii="Times New Roman" w:eastAsia="Times New Roman" w:hAnsi="Times New Roman"/>
          <w:b/>
          <w:sz w:val="28"/>
          <w:szCs w:val="28"/>
          <w:lang w:eastAsia="ru-RU"/>
        </w:rPr>
        <w:t>Алгоритмізація рекламного процес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8E2DFB" w:rsidRPr="008E2DFB" w:rsidRDefault="008E2DFB" w:rsidP="008E2DF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DFB">
        <w:rPr>
          <w:rFonts w:ascii="Times New Roman" w:eastAsia="Times New Roman" w:hAnsi="Times New Roman"/>
          <w:sz w:val="28"/>
          <w:szCs w:val="28"/>
          <w:lang w:eastAsia="ru-RU"/>
        </w:rPr>
        <w:t>Реклама - це соціальна технологія. В рамках соціально-технологічного підходу вона може бути представлена ​​як деякий алгоритм. Можна виділяти 4 базових модуля рекламного впливу:</w:t>
      </w:r>
    </w:p>
    <w:p w:rsidR="008E2DFB" w:rsidRPr="008E2DFB" w:rsidRDefault="008E2DFB" w:rsidP="008E2DF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DFB">
        <w:rPr>
          <w:rFonts w:ascii="Times New Roman" w:eastAsia="Times New Roman" w:hAnsi="Times New Roman"/>
          <w:sz w:val="28"/>
          <w:szCs w:val="28"/>
          <w:lang w:eastAsia="ru-RU"/>
        </w:rPr>
        <w:t>• сегментування потенційної рекламної аудиторії. В рамках модуля «сегментування» приймається рішення по тих характеристиках рекламної аудиторії, які будуть визначати подальші рішення при створенні реклами і доведенні її до аудиторії.</w:t>
      </w:r>
    </w:p>
    <w:p w:rsidR="008E2DFB" w:rsidRPr="008E2DFB" w:rsidRDefault="008E2DFB" w:rsidP="008E2DF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DFB">
        <w:rPr>
          <w:rFonts w:ascii="Times New Roman" w:eastAsia="Times New Roman" w:hAnsi="Times New Roman"/>
          <w:sz w:val="28"/>
          <w:szCs w:val="28"/>
          <w:lang w:eastAsia="ru-RU"/>
        </w:rPr>
        <w:t xml:space="preserve">• позиціонування рекламованого об'єкта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ей мо</w:t>
      </w:r>
      <w:r w:rsidRPr="008E2DFB">
        <w:rPr>
          <w:rFonts w:ascii="Times New Roman" w:eastAsia="Times New Roman" w:hAnsi="Times New Roman"/>
          <w:sz w:val="28"/>
          <w:szCs w:val="28"/>
          <w:lang w:eastAsia="ru-RU"/>
        </w:rPr>
        <w:t xml:space="preserve">дул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редбачає вироблення рішення по тих аргумен</w:t>
      </w:r>
      <w:r w:rsidRPr="008E2DFB">
        <w:rPr>
          <w:rFonts w:ascii="Times New Roman" w:eastAsia="Times New Roman" w:hAnsi="Times New Roman"/>
          <w:sz w:val="28"/>
          <w:szCs w:val="28"/>
          <w:lang w:eastAsia="ru-RU"/>
        </w:rPr>
        <w:t>тах, стимулах, які будуть пред'явлені аудиторії в рекламному повідомленні.</w:t>
      </w:r>
    </w:p>
    <w:p w:rsidR="008E2DFB" w:rsidRPr="008E2DFB" w:rsidRDefault="008E2DFB" w:rsidP="008E2DF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•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іміджію</w:t>
      </w:r>
      <w:r w:rsidR="008E154E">
        <w:rPr>
          <w:rFonts w:ascii="Times New Roman" w:eastAsia="Times New Roman" w:hAnsi="Times New Roman"/>
          <w:sz w:val="28"/>
          <w:szCs w:val="28"/>
          <w:lang w:eastAsia="ru-RU"/>
        </w:rPr>
        <w:t>он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ння</w:t>
      </w:r>
      <w:proofErr w:type="spellEnd"/>
      <w:r w:rsidRPr="008E2DFB">
        <w:rPr>
          <w:rFonts w:ascii="Times New Roman" w:eastAsia="Times New Roman" w:hAnsi="Times New Roman"/>
          <w:sz w:val="28"/>
          <w:szCs w:val="28"/>
          <w:lang w:eastAsia="ru-RU"/>
        </w:rPr>
        <w:t xml:space="preserve"> рекламованого об'єкта. На стадії «</w:t>
      </w:r>
      <w:proofErr w:type="spellStart"/>
      <w:r w:rsidRPr="008E2DFB">
        <w:rPr>
          <w:rFonts w:ascii="Times New Roman" w:eastAsia="Times New Roman" w:hAnsi="Times New Roman"/>
          <w:sz w:val="28"/>
          <w:szCs w:val="28"/>
          <w:lang w:eastAsia="ru-RU"/>
        </w:rPr>
        <w:t>імідж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вання</w:t>
      </w:r>
      <w:proofErr w:type="spellEnd"/>
      <w:r w:rsidRPr="008E2DFB">
        <w:rPr>
          <w:rFonts w:ascii="Times New Roman" w:eastAsia="Times New Roman" w:hAnsi="Times New Roman"/>
          <w:sz w:val="28"/>
          <w:szCs w:val="28"/>
          <w:lang w:eastAsia="ru-RU"/>
        </w:rPr>
        <w:t>» приймається рішення про ту форму, в якій будуть заявлені ці стимули.</w:t>
      </w:r>
    </w:p>
    <w:p w:rsidR="008E2DFB" w:rsidRDefault="008E2DFB" w:rsidP="008E2DF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DF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• </w:t>
      </w:r>
      <w:proofErr w:type="spellStart"/>
      <w:r w:rsidRPr="008E2DFB">
        <w:rPr>
          <w:rFonts w:ascii="Times New Roman" w:eastAsia="Times New Roman" w:hAnsi="Times New Roman"/>
          <w:sz w:val="28"/>
          <w:szCs w:val="28"/>
          <w:lang w:eastAsia="ru-RU"/>
        </w:rPr>
        <w:t>брендинг</w:t>
      </w:r>
      <w:proofErr w:type="spellEnd"/>
      <w:r w:rsidRPr="008E2DFB">
        <w:rPr>
          <w:rFonts w:ascii="Times New Roman" w:eastAsia="Times New Roman" w:hAnsi="Times New Roman"/>
          <w:sz w:val="28"/>
          <w:szCs w:val="28"/>
          <w:lang w:eastAsia="ru-RU"/>
        </w:rPr>
        <w:t>. Завершальний етап - «</w:t>
      </w:r>
      <w:proofErr w:type="spellStart"/>
      <w:r w:rsidRPr="008E2DFB">
        <w:rPr>
          <w:rFonts w:ascii="Times New Roman" w:eastAsia="Times New Roman" w:hAnsi="Times New Roman"/>
          <w:sz w:val="28"/>
          <w:szCs w:val="28"/>
          <w:lang w:eastAsia="ru-RU"/>
        </w:rPr>
        <w:t>брендинг</w:t>
      </w:r>
      <w:proofErr w:type="spellEnd"/>
      <w:r w:rsidRPr="008E2DFB">
        <w:rPr>
          <w:rFonts w:ascii="Times New Roman" w:eastAsia="Times New Roman" w:hAnsi="Times New Roman"/>
          <w:sz w:val="28"/>
          <w:szCs w:val="28"/>
          <w:lang w:eastAsia="ru-RU"/>
        </w:rPr>
        <w:t xml:space="preserve">» - найбільш багатофункціональний. Його завдання - укорінення іміджу в свідомості рекламної аудиторії, агрегування навколо товару лояльною товару групи споживачів. Для виконання цього завдання приймається цілий ряд управлінських рішень: по втіленню розробленого іміджу в конкретних видах рекламної продукції, вибору каналів і носіїв реклами, обсягом розміщення реклами. Фактично на етапі </w:t>
      </w:r>
      <w:proofErr w:type="spellStart"/>
      <w:r w:rsidRPr="008E2DFB">
        <w:rPr>
          <w:rFonts w:ascii="Times New Roman" w:eastAsia="Times New Roman" w:hAnsi="Times New Roman"/>
          <w:sz w:val="28"/>
          <w:szCs w:val="28"/>
          <w:lang w:eastAsia="ru-RU"/>
        </w:rPr>
        <w:t>брендингу</w:t>
      </w:r>
      <w:proofErr w:type="spellEnd"/>
      <w:r w:rsidRPr="008E2DF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маються управлінські рішення щодо проведення рекламної кампанії.</w:t>
      </w:r>
    </w:p>
    <w:p w:rsidR="008E2DFB" w:rsidRPr="00630C67" w:rsidRDefault="008E2DFB" w:rsidP="008E2DFB">
      <w:pPr>
        <w:numPr>
          <w:ilvl w:val="0"/>
          <w:numId w:val="5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0C67">
        <w:rPr>
          <w:rFonts w:ascii="Times New Roman" w:eastAsia="Times New Roman" w:hAnsi="Times New Roman"/>
          <w:b/>
          <w:sz w:val="28"/>
          <w:szCs w:val="28"/>
          <w:lang w:eastAsia="ru-RU"/>
        </w:rPr>
        <w:t>Сегментування рекламної аудиторії</w:t>
      </w:r>
    </w:p>
    <w:p w:rsidR="008E2DFB" w:rsidRPr="008E2DFB" w:rsidRDefault="008E2DFB" w:rsidP="008E2DFB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DFB">
        <w:rPr>
          <w:rFonts w:ascii="Times New Roman" w:eastAsia="Times New Roman" w:hAnsi="Times New Roman"/>
          <w:b/>
          <w:sz w:val="28"/>
          <w:szCs w:val="28"/>
          <w:lang w:eastAsia="ru-RU"/>
        </w:rPr>
        <w:t>Сегментування</w:t>
      </w:r>
      <w:r w:rsidRPr="008E2DFB">
        <w:rPr>
          <w:rFonts w:ascii="Times New Roman" w:eastAsia="Times New Roman" w:hAnsi="Times New Roman"/>
          <w:sz w:val="28"/>
          <w:szCs w:val="28"/>
          <w:lang w:eastAsia="ru-RU"/>
        </w:rPr>
        <w:t xml:space="preserve"> - аналітична процедура розподілу всієї потенційної рекламної аудиторії на однорідні групи.</w:t>
      </w:r>
    </w:p>
    <w:p w:rsidR="008E2DFB" w:rsidRPr="008E2DFB" w:rsidRDefault="008E2DFB" w:rsidP="008E2DFB">
      <w:pPr>
        <w:tabs>
          <w:tab w:val="left" w:pos="0"/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DFB">
        <w:rPr>
          <w:rFonts w:ascii="Times New Roman" w:hAnsi="Times New Roman" w:cs="Times New Roman"/>
          <w:sz w:val="28"/>
          <w:szCs w:val="28"/>
        </w:rPr>
        <w:t>Поділ ринку за соціально-демографічними критеріями - статтю, віком, освітою, району проживання, соціального прошарку, складу сім'ї, матеріальним становищем - вважається описовим сегмент</w:t>
      </w:r>
      <w:r>
        <w:rPr>
          <w:rFonts w:ascii="Times New Roman" w:hAnsi="Times New Roman" w:cs="Times New Roman"/>
          <w:sz w:val="28"/>
          <w:szCs w:val="28"/>
        </w:rPr>
        <w:t>уванням</w:t>
      </w:r>
      <w:r w:rsidRPr="008E2DFB">
        <w:rPr>
          <w:rFonts w:ascii="Times New Roman" w:hAnsi="Times New Roman" w:cs="Times New Roman"/>
          <w:sz w:val="28"/>
          <w:szCs w:val="28"/>
        </w:rPr>
        <w:t>.</w:t>
      </w:r>
    </w:p>
    <w:p w:rsidR="008E2DFB" w:rsidRPr="008E2DFB" w:rsidRDefault="008E2DFB" w:rsidP="008E2DFB">
      <w:pPr>
        <w:tabs>
          <w:tab w:val="left" w:pos="0"/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DFB">
        <w:rPr>
          <w:rFonts w:ascii="Times New Roman" w:hAnsi="Times New Roman" w:cs="Times New Roman"/>
          <w:sz w:val="28"/>
          <w:szCs w:val="28"/>
        </w:rPr>
        <w:t>Поведінков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8E154E">
        <w:rPr>
          <w:rFonts w:ascii="Times New Roman" w:hAnsi="Times New Roman" w:cs="Times New Roman"/>
          <w:sz w:val="28"/>
          <w:szCs w:val="28"/>
        </w:rPr>
        <w:t>сегменту</w:t>
      </w:r>
      <w:r w:rsidRPr="008E2DFB">
        <w:rPr>
          <w:rFonts w:ascii="Times New Roman" w:hAnsi="Times New Roman" w:cs="Times New Roman"/>
          <w:sz w:val="28"/>
          <w:szCs w:val="28"/>
        </w:rPr>
        <w:t>ван</w:t>
      </w:r>
      <w:r>
        <w:rPr>
          <w:rFonts w:ascii="Times New Roman" w:hAnsi="Times New Roman" w:cs="Times New Roman"/>
          <w:sz w:val="28"/>
          <w:szCs w:val="28"/>
        </w:rPr>
        <w:t xml:space="preserve">ня - </w:t>
      </w:r>
      <w:r w:rsidRPr="008E2DFB">
        <w:rPr>
          <w:rFonts w:ascii="Times New Roman" w:hAnsi="Times New Roman" w:cs="Times New Roman"/>
          <w:sz w:val="28"/>
          <w:szCs w:val="28"/>
        </w:rPr>
        <w:t xml:space="preserve"> сегментування на основі різних критеріїв, що стосуються поведінки людей в процесі покупки і споживання товару. До нього відноситься сегментування по вигодам (за критерієм «перевага, яке шукають в товарі покупці»), за обсягом і частоті використання продукту (так званої «лояльності споживача»), по ситуації покупки і застосування продукту (тобто на основі класифікації типових випадків його покупки і використання), за процедурою прийняття рішень про покупку. У зв'язку зі змінами споживання в сучасних умовах все більш актуальним на розвинених ринках стає сегментування за критеріями, пов'язаним зі стилем життя (</w:t>
      </w:r>
      <w:proofErr w:type="spellStart"/>
      <w:r w:rsidRPr="008E2DFB">
        <w:rPr>
          <w:rFonts w:ascii="Times New Roman" w:hAnsi="Times New Roman" w:cs="Times New Roman"/>
          <w:sz w:val="28"/>
          <w:szCs w:val="28"/>
        </w:rPr>
        <w:t>Психографічна</w:t>
      </w:r>
      <w:proofErr w:type="spellEnd"/>
      <w:r w:rsidRPr="008E2DFB">
        <w:rPr>
          <w:rFonts w:ascii="Times New Roman" w:hAnsi="Times New Roman" w:cs="Times New Roman"/>
          <w:sz w:val="28"/>
          <w:szCs w:val="28"/>
        </w:rPr>
        <w:t xml:space="preserve"> сегментування).</w:t>
      </w:r>
    </w:p>
    <w:p w:rsidR="00DE57C0" w:rsidRDefault="008E2DFB" w:rsidP="008E2DFB">
      <w:pPr>
        <w:tabs>
          <w:tab w:val="left" w:pos="0"/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DFB">
        <w:rPr>
          <w:rFonts w:ascii="Times New Roman" w:hAnsi="Times New Roman" w:cs="Times New Roman"/>
          <w:sz w:val="28"/>
          <w:szCs w:val="28"/>
        </w:rPr>
        <w:t xml:space="preserve">Результатом сегментації є ідентифікація так званого </w:t>
      </w:r>
      <w:r w:rsidRPr="008E2DFB">
        <w:rPr>
          <w:rFonts w:ascii="Times New Roman" w:hAnsi="Times New Roman" w:cs="Times New Roman"/>
          <w:b/>
          <w:sz w:val="28"/>
          <w:szCs w:val="28"/>
        </w:rPr>
        <w:t>«профілю покупця</w:t>
      </w:r>
      <w:r w:rsidRPr="008E2DFB">
        <w:rPr>
          <w:rFonts w:ascii="Times New Roman" w:hAnsi="Times New Roman" w:cs="Times New Roman"/>
          <w:sz w:val="28"/>
          <w:szCs w:val="28"/>
        </w:rPr>
        <w:t>» - опис члена цільової аудиторії в тих його характеристиках, які значимі для рекламного процесу.</w:t>
      </w:r>
    </w:p>
    <w:p w:rsidR="00DC216B" w:rsidRPr="00DC216B" w:rsidRDefault="00DC216B" w:rsidP="00DC216B">
      <w:pPr>
        <w:tabs>
          <w:tab w:val="left" w:pos="0"/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16B">
        <w:rPr>
          <w:rFonts w:ascii="Times New Roman" w:hAnsi="Times New Roman" w:cs="Times New Roman"/>
          <w:sz w:val="28"/>
          <w:szCs w:val="28"/>
        </w:rPr>
        <w:t>Сьогодні регулювання реклами здійснюється практично у всіх країнах по двох каналах:</w:t>
      </w:r>
    </w:p>
    <w:p w:rsidR="00DC216B" w:rsidRPr="00DC216B" w:rsidRDefault="00DC216B" w:rsidP="00DC216B">
      <w:pPr>
        <w:tabs>
          <w:tab w:val="left" w:pos="0"/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16B">
        <w:rPr>
          <w:rFonts w:ascii="Times New Roman" w:hAnsi="Times New Roman" w:cs="Times New Roman"/>
          <w:sz w:val="28"/>
          <w:szCs w:val="28"/>
        </w:rPr>
        <w:t>• юридичній (прийняття відповідних правових норм в області реклами),</w:t>
      </w:r>
    </w:p>
    <w:p w:rsidR="00DC216B" w:rsidRPr="00DC216B" w:rsidRDefault="00DC216B" w:rsidP="00DC216B">
      <w:pPr>
        <w:tabs>
          <w:tab w:val="left" w:pos="0"/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16B">
        <w:rPr>
          <w:rFonts w:ascii="Times New Roman" w:hAnsi="Times New Roman" w:cs="Times New Roman"/>
          <w:sz w:val="28"/>
          <w:szCs w:val="28"/>
        </w:rPr>
        <w:lastRenderedPageBreak/>
        <w:t>• етичного саморегулювання (через вироблення і дотримання норм, які не закріплених в законі, а добровільно прийнятих на себе членами корпоративного рекламного співтовариства).</w:t>
      </w:r>
    </w:p>
    <w:p w:rsidR="00DC216B" w:rsidRPr="00DC216B" w:rsidRDefault="00DC216B" w:rsidP="00DC216B">
      <w:pPr>
        <w:tabs>
          <w:tab w:val="left" w:pos="0"/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16B">
        <w:rPr>
          <w:rFonts w:ascii="Times New Roman" w:hAnsi="Times New Roman" w:cs="Times New Roman"/>
          <w:sz w:val="28"/>
          <w:szCs w:val="28"/>
        </w:rPr>
        <w:t>Як правове, так і етичне регулювання реклами стосується практично одних і тих же аспектів рекламної діяльності. І те й інше передбачає:</w:t>
      </w:r>
    </w:p>
    <w:p w:rsidR="00DC216B" w:rsidRPr="00DC216B" w:rsidRDefault="00DC216B" w:rsidP="00DC216B">
      <w:pPr>
        <w:tabs>
          <w:tab w:val="left" w:pos="0"/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16B">
        <w:rPr>
          <w:rFonts w:ascii="Times New Roman" w:hAnsi="Times New Roman" w:cs="Times New Roman"/>
          <w:sz w:val="28"/>
          <w:szCs w:val="28"/>
        </w:rPr>
        <w:t>• введення обмежень на перелік рекламованих об'єктів</w:t>
      </w:r>
    </w:p>
    <w:p w:rsidR="00DC216B" w:rsidRPr="00DC216B" w:rsidRDefault="00DC216B" w:rsidP="00DC216B">
      <w:pPr>
        <w:tabs>
          <w:tab w:val="left" w:pos="0"/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16B">
        <w:rPr>
          <w:rFonts w:ascii="Times New Roman" w:hAnsi="Times New Roman" w:cs="Times New Roman"/>
          <w:sz w:val="28"/>
          <w:szCs w:val="28"/>
        </w:rPr>
        <w:t>(Не підлягають рекламі наркотики, отруйні та вибухові речовини, які не зареєстровані комерційні та громадські організації; тільки по особливих каналах рекламується зброя, обмеження введені на рекламу алкоголю, тютюну, ліків),</w:t>
      </w:r>
    </w:p>
    <w:p w:rsidR="00DC216B" w:rsidRPr="00DC216B" w:rsidRDefault="00DC216B" w:rsidP="00DC216B">
      <w:pPr>
        <w:tabs>
          <w:tab w:val="left" w:pos="0"/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16B">
        <w:rPr>
          <w:rFonts w:ascii="Times New Roman" w:hAnsi="Times New Roman" w:cs="Times New Roman"/>
          <w:sz w:val="28"/>
          <w:szCs w:val="28"/>
        </w:rPr>
        <w:t>• контроль за вмістом рекламних звернень (не повинні порушуватися вимоги моралі, благопристойності, правдивості, не повинні експлуатуватися недосвідченість, довіру, некомпетентність покупця, не повинна порушуватися приватне життя людей),</w:t>
      </w:r>
    </w:p>
    <w:p w:rsidR="00DC216B" w:rsidRDefault="00DC216B" w:rsidP="00DC216B">
      <w:pPr>
        <w:tabs>
          <w:tab w:val="left" w:pos="0"/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16B">
        <w:rPr>
          <w:rFonts w:ascii="Times New Roman" w:hAnsi="Times New Roman" w:cs="Times New Roman"/>
          <w:sz w:val="28"/>
          <w:szCs w:val="28"/>
        </w:rPr>
        <w:t>• введення обмежень на процес передачі рекламних повідомлень (рекламного часу в ефірі, рекламної площі в газетах і журналах), забезпечення можливості ідентифікації реклами як реклами, а не інформаційних або редакційних повідомлень.</w:t>
      </w:r>
    </w:p>
    <w:p w:rsidR="00DC216B" w:rsidRPr="00630C67" w:rsidRDefault="00DC216B" w:rsidP="00DC216B">
      <w:pPr>
        <w:numPr>
          <w:ilvl w:val="0"/>
          <w:numId w:val="5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0C6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зиціонування</w:t>
      </w:r>
      <w:r w:rsidRPr="00630C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кламного об’єкту</w:t>
      </w:r>
    </w:p>
    <w:p w:rsidR="00DC216B" w:rsidRPr="00DC216B" w:rsidRDefault="00DC216B" w:rsidP="00DC216B">
      <w:pPr>
        <w:pStyle w:val="a3"/>
        <w:tabs>
          <w:tab w:val="left" w:pos="0"/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16B">
        <w:rPr>
          <w:rFonts w:ascii="Times New Roman" w:hAnsi="Times New Roman" w:cs="Times New Roman"/>
          <w:b/>
          <w:sz w:val="28"/>
          <w:szCs w:val="28"/>
        </w:rPr>
        <w:t xml:space="preserve">Позиціонування </w:t>
      </w:r>
      <w:r w:rsidRPr="00DC216B">
        <w:rPr>
          <w:rFonts w:ascii="Times New Roman" w:hAnsi="Times New Roman" w:cs="Times New Roman"/>
          <w:sz w:val="28"/>
          <w:szCs w:val="28"/>
        </w:rPr>
        <w:t>- визначення тієї ніші в свідомості споживача, яка повинна ідентифікуватися з даним товаром, виділяючи його в конкурентному ряду.</w:t>
      </w:r>
    </w:p>
    <w:p w:rsidR="00DC216B" w:rsidRPr="00DC216B" w:rsidRDefault="00DC216B" w:rsidP="00DC216B">
      <w:pPr>
        <w:pStyle w:val="a3"/>
        <w:tabs>
          <w:tab w:val="left" w:pos="0"/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16B">
        <w:rPr>
          <w:rFonts w:ascii="Times New Roman" w:hAnsi="Times New Roman" w:cs="Times New Roman"/>
          <w:sz w:val="28"/>
          <w:szCs w:val="28"/>
        </w:rPr>
        <w:t>Так, зубна паста «А» може ідентифікуватися з твердженням «краще всіх відбілює зуби», це її позиція на ринку, паста «Б» - з тверджен</w:t>
      </w:r>
      <w:r>
        <w:rPr>
          <w:rFonts w:ascii="Times New Roman" w:hAnsi="Times New Roman" w:cs="Times New Roman"/>
          <w:sz w:val="28"/>
          <w:szCs w:val="28"/>
        </w:rPr>
        <w:t>ням «призначена для молочних зубі</w:t>
      </w:r>
      <w:r w:rsidRPr="00DC216B">
        <w:rPr>
          <w:rFonts w:ascii="Times New Roman" w:hAnsi="Times New Roman" w:cs="Times New Roman"/>
          <w:sz w:val="28"/>
          <w:szCs w:val="28"/>
        </w:rPr>
        <w:t>в», паста «В» - займати нішу «для зміцнення ясен »і т.д. Якщо при виникненні потреби у відповідному типі товарів (наприклад, зубну пасту для дитини 4 років) в свідомості покупця спливає торгова марка «паста Б», то це означає, що товар успішно зайняв свою нішу, що він правильно позиціонується.</w:t>
      </w:r>
    </w:p>
    <w:p w:rsidR="00DC216B" w:rsidRPr="00DC216B" w:rsidRDefault="00DC216B" w:rsidP="00DC216B">
      <w:pPr>
        <w:pStyle w:val="a3"/>
        <w:tabs>
          <w:tab w:val="left" w:pos="0"/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16B">
        <w:rPr>
          <w:rFonts w:ascii="Times New Roman" w:hAnsi="Times New Roman" w:cs="Times New Roman"/>
          <w:sz w:val="28"/>
          <w:szCs w:val="28"/>
        </w:rPr>
        <w:t xml:space="preserve">Властивість товару, яке забезпечує задоволення покупця з того чи іншого напрямку, і називається </w:t>
      </w:r>
      <w:r w:rsidRPr="00DC216B">
        <w:rPr>
          <w:rFonts w:ascii="Times New Roman" w:hAnsi="Times New Roman" w:cs="Times New Roman"/>
          <w:b/>
          <w:sz w:val="28"/>
          <w:szCs w:val="28"/>
        </w:rPr>
        <w:t>атрибут товару</w:t>
      </w:r>
      <w:r w:rsidRPr="00DC216B">
        <w:rPr>
          <w:rFonts w:ascii="Times New Roman" w:hAnsi="Times New Roman" w:cs="Times New Roman"/>
          <w:sz w:val="28"/>
          <w:szCs w:val="28"/>
        </w:rPr>
        <w:t>.</w:t>
      </w:r>
    </w:p>
    <w:p w:rsidR="00DC216B" w:rsidRDefault="00DC216B" w:rsidP="00DC216B">
      <w:pPr>
        <w:pStyle w:val="a3"/>
        <w:tabs>
          <w:tab w:val="left" w:pos="0"/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16B">
        <w:rPr>
          <w:rFonts w:ascii="Times New Roman" w:hAnsi="Times New Roman" w:cs="Times New Roman"/>
          <w:sz w:val="28"/>
          <w:szCs w:val="28"/>
        </w:rPr>
        <w:lastRenderedPageBreak/>
        <w:t>Атрибути можуть мати функціональну природу, але можуть мати природу психологічну або соціальну.</w:t>
      </w:r>
    </w:p>
    <w:p w:rsidR="00DC216B" w:rsidRPr="00DC216B" w:rsidRDefault="00DC216B" w:rsidP="00DC216B">
      <w:pPr>
        <w:pStyle w:val="a3"/>
        <w:tabs>
          <w:tab w:val="left" w:pos="0"/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16B">
        <w:rPr>
          <w:rFonts w:ascii="Times New Roman" w:hAnsi="Times New Roman" w:cs="Times New Roman"/>
          <w:sz w:val="28"/>
          <w:szCs w:val="28"/>
        </w:rPr>
        <w:t>На практиці рекламісти реалізують підхід: при позиціонуванні товар співвідноситься з соціальним статусом в цілому (як єдність традиційних статусних характеристик), з окремими його складовими (наприклад, рівнем владних повноважень), з цінностями і мотивами.</w:t>
      </w:r>
    </w:p>
    <w:p w:rsidR="00DC216B" w:rsidRDefault="00DC216B" w:rsidP="00DC216B">
      <w:pPr>
        <w:pStyle w:val="a3"/>
        <w:tabs>
          <w:tab w:val="left" w:pos="0"/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16B">
        <w:rPr>
          <w:rFonts w:ascii="Times New Roman" w:hAnsi="Times New Roman" w:cs="Times New Roman"/>
          <w:sz w:val="28"/>
          <w:szCs w:val="28"/>
        </w:rPr>
        <w:t>Отже, завдання рекламіста на етапі позиціонування - співвіднести товар з габітусом сегмента і вписати його в соціальний простір цільової аудиторії, виділивши ті атрибути, які найбільшою мірою змінять свідомість і поведінку цієї групи в потрібному рекламодавцю напрямку і в необхідної динаміці. На практиці для вирішення цього завдання вдаються до виявлення ціннісних орієнтацій і мотивів поведінки аудиторій і ув'язці товару з домінуючими в даній аудиторії цінностями і мотивами.</w:t>
      </w:r>
    </w:p>
    <w:p w:rsidR="00DC216B" w:rsidRPr="00D668D6" w:rsidRDefault="00DC216B" w:rsidP="00DC216B">
      <w:pPr>
        <w:pStyle w:val="a3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D668D6">
        <w:rPr>
          <w:rFonts w:ascii="Times New Roman" w:eastAsia="Times New Roman" w:hAnsi="Times New Roman"/>
          <w:b/>
          <w:sz w:val="28"/>
          <w:szCs w:val="28"/>
          <w:lang w:eastAsia="ru-RU"/>
        </w:rPr>
        <w:t>Іміджіонування</w:t>
      </w:r>
      <w:proofErr w:type="spellEnd"/>
      <w:r w:rsidRPr="00D668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кламного об’єкту</w:t>
      </w:r>
    </w:p>
    <w:p w:rsidR="00DC216B" w:rsidRDefault="00DC216B" w:rsidP="00DC216B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16B">
        <w:rPr>
          <w:rFonts w:ascii="Times New Roman" w:eastAsia="Times New Roman" w:hAnsi="Times New Roman"/>
          <w:sz w:val="28"/>
          <w:szCs w:val="28"/>
          <w:lang w:eastAsia="ru-RU"/>
        </w:rPr>
        <w:t xml:space="preserve">Сучасний словник іншомовних слів дає таке визначення: </w:t>
      </w:r>
      <w:r w:rsidRPr="00DC216B">
        <w:rPr>
          <w:rFonts w:ascii="Times New Roman" w:eastAsia="Times New Roman" w:hAnsi="Times New Roman"/>
          <w:b/>
          <w:sz w:val="28"/>
          <w:szCs w:val="28"/>
          <w:lang w:eastAsia="ru-RU"/>
        </w:rPr>
        <w:t>імідж</w:t>
      </w:r>
      <w:r w:rsidRPr="00DC216B">
        <w:rPr>
          <w:rFonts w:ascii="Times New Roman" w:eastAsia="Times New Roman" w:hAnsi="Times New Roman"/>
          <w:sz w:val="28"/>
          <w:szCs w:val="28"/>
          <w:lang w:eastAsia="ru-RU"/>
        </w:rPr>
        <w:t xml:space="preserve"> - цілеспрямовано сформований образ будь-якої особи, явища або предмета, який виділяє певні ціннісні характеристики і покликаний надати емоційно-психологічний вплив на кого-то з метою популяризації, реклами.</w:t>
      </w:r>
    </w:p>
    <w:p w:rsidR="00DC216B" w:rsidRDefault="00D668D6" w:rsidP="00DC216B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609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уть </w:t>
      </w:r>
      <w:proofErr w:type="spellStart"/>
      <w:r w:rsidRPr="00A60907">
        <w:rPr>
          <w:rFonts w:ascii="Times New Roman" w:eastAsia="Times New Roman" w:hAnsi="Times New Roman"/>
          <w:b/>
          <w:sz w:val="28"/>
          <w:szCs w:val="28"/>
          <w:lang w:eastAsia="ru-RU"/>
        </w:rPr>
        <w:t>іміджі</w:t>
      </w:r>
      <w:r w:rsidR="008E154E">
        <w:rPr>
          <w:rFonts w:ascii="Times New Roman" w:eastAsia="Times New Roman" w:hAnsi="Times New Roman"/>
          <w:b/>
          <w:sz w:val="28"/>
          <w:szCs w:val="28"/>
          <w:lang w:eastAsia="ru-RU"/>
        </w:rPr>
        <w:t>ону</w:t>
      </w:r>
      <w:r w:rsidRPr="00A60907">
        <w:rPr>
          <w:rFonts w:ascii="Times New Roman" w:eastAsia="Times New Roman" w:hAnsi="Times New Roman"/>
          <w:b/>
          <w:sz w:val="28"/>
          <w:szCs w:val="28"/>
          <w:lang w:eastAsia="ru-RU"/>
        </w:rPr>
        <w:t>вання</w:t>
      </w:r>
      <w:proofErr w:type="spellEnd"/>
      <w:r w:rsidRPr="00A609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к соціальної технології</w:t>
      </w:r>
      <w:r w:rsidRPr="00D668D6">
        <w:rPr>
          <w:rFonts w:ascii="Times New Roman" w:eastAsia="Times New Roman" w:hAnsi="Times New Roman"/>
          <w:sz w:val="28"/>
          <w:szCs w:val="28"/>
          <w:lang w:eastAsia="ru-RU"/>
        </w:rPr>
        <w:t xml:space="preserve"> - запропонувати аудиторії таку інформацію про об'єкт </w:t>
      </w:r>
      <w:proofErr w:type="spellStart"/>
      <w:r w:rsidRPr="00D668D6">
        <w:rPr>
          <w:rFonts w:ascii="Times New Roman" w:eastAsia="Times New Roman" w:hAnsi="Times New Roman"/>
          <w:sz w:val="28"/>
          <w:szCs w:val="28"/>
          <w:lang w:eastAsia="ru-RU"/>
        </w:rPr>
        <w:t>імідж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ванн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68D6">
        <w:rPr>
          <w:rFonts w:ascii="Times New Roman" w:eastAsia="Times New Roman" w:hAnsi="Times New Roman"/>
          <w:sz w:val="28"/>
          <w:szCs w:val="28"/>
          <w:lang w:eastAsia="ru-RU"/>
        </w:rPr>
        <w:t>щоб вона сама сформувала уявлення про цей об'єкт в заданому іміджмейкером контурі.</w:t>
      </w:r>
    </w:p>
    <w:p w:rsidR="00D668D6" w:rsidRDefault="00D668D6" w:rsidP="00DC216B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цип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іміджуюванн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668D6" w:rsidRPr="00D668D6" w:rsidRDefault="00D668D6" w:rsidP="00D668D6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  склад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Pr="00D668D6">
        <w:rPr>
          <w:rFonts w:ascii="Times New Roman" w:eastAsia="Times New Roman" w:hAnsi="Times New Roman"/>
          <w:sz w:val="28"/>
          <w:szCs w:val="28"/>
          <w:lang w:eastAsia="ru-RU"/>
        </w:rPr>
        <w:t>ндуцир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ої</w:t>
      </w:r>
      <w:proofErr w:type="spellEnd"/>
      <w:r w:rsidRPr="00D668D6">
        <w:rPr>
          <w:rFonts w:ascii="Times New Roman" w:eastAsia="Times New Roman" w:hAnsi="Times New Roman"/>
          <w:sz w:val="28"/>
          <w:szCs w:val="28"/>
          <w:lang w:eastAsia="ru-RU"/>
        </w:rPr>
        <w:t xml:space="preserve"> (підсил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чої</w:t>
      </w:r>
      <w:r w:rsidRPr="00D668D6">
        <w:rPr>
          <w:rFonts w:ascii="Times New Roman" w:eastAsia="Times New Roman" w:hAnsi="Times New Roman"/>
          <w:sz w:val="28"/>
          <w:szCs w:val="28"/>
          <w:lang w:eastAsia="ru-RU"/>
        </w:rPr>
        <w:t>) інформації диктується соціальними очікуваннями аудиторії, відповідно до цих очікуваннями об'єкт повинен бути наділений додатковими цінностями.</w:t>
      </w:r>
    </w:p>
    <w:p w:rsidR="00D668D6" w:rsidRDefault="00D668D6" w:rsidP="00D668D6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 форма подачі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Pr="00D668D6">
        <w:rPr>
          <w:rFonts w:ascii="Times New Roman" w:eastAsia="Times New Roman" w:hAnsi="Times New Roman"/>
          <w:sz w:val="28"/>
          <w:szCs w:val="28"/>
          <w:lang w:eastAsia="ru-RU"/>
        </w:rPr>
        <w:t>ндуцир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ої</w:t>
      </w:r>
      <w:proofErr w:type="spellEnd"/>
      <w:r w:rsidRPr="00D668D6">
        <w:rPr>
          <w:rFonts w:ascii="Times New Roman" w:eastAsia="Times New Roman" w:hAnsi="Times New Roman"/>
          <w:sz w:val="28"/>
          <w:szCs w:val="28"/>
          <w:lang w:eastAsia="ru-RU"/>
        </w:rPr>
        <w:t xml:space="preserve"> інформації повинна апелювати, в першу чергу, до емоційного, а не до раціонального початку.</w:t>
      </w:r>
    </w:p>
    <w:p w:rsidR="00A60907" w:rsidRPr="00A60907" w:rsidRDefault="00A60907" w:rsidP="00A6090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 xml:space="preserve">мідж - проект соці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явлення</w:t>
      </w:r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 об'єкт, створений для підвищення (зменшення) соціальної привабливості цього об'єкту. Контури його детерміновані соціальними очікуваннями і характеристиками цільового сегмента, а також позицією товару в конкурентному ряду. Цей проект набуває </w:t>
      </w:r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кретну форму, будучи з'єднаним з креативними ідеями творчих працівників реклами (</w:t>
      </w:r>
      <w:proofErr w:type="spellStart"/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>копірайтерів</w:t>
      </w:r>
      <w:proofErr w:type="spellEnd"/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>, дизайнерів, сценаристів, режисерів та ін.). Результат такого з'єднання - рекламна продукці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якій</w:t>
      </w:r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 xml:space="preserve"> об'єктивується імідж товару. Ця продукція повинна бути впроваджена в свідомість цільової аудиторії, тільки тоді імідж почне здійснювати реальний вплив на прийняття споживчих рішень і поведінку аудиторій.</w:t>
      </w:r>
    </w:p>
    <w:p w:rsidR="00A60907" w:rsidRDefault="00A60907" w:rsidP="00A6090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ологія перетворення іміджу в соціальний капітал називається </w:t>
      </w:r>
      <w:proofErr w:type="spellStart"/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>брендинг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60907" w:rsidRPr="00A60907" w:rsidRDefault="00A60907" w:rsidP="00A60907">
      <w:pPr>
        <w:pStyle w:val="a3"/>
        <w:numPr>
          <w:ilvl w:val="0"/>
          <w:numId w:val="5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60907">
        <w:rPr>
          <w:rFonts w:ascii="Times New Roman" w:eastAsia="Times New Roman" w:hAnsi="Times New Roman"/>
          <w:b/>
          <w:sz w:val="28"/>
          <w:szCs w:val="28"/>
          <w:lang w:eastAsia="ru-RU"/>
        </w:rPr>
        <w:t>Брендинг</w:t>
      </w:r>
      <w:proofErr w:type="spellEnd"/>
    </w:p>
    <w:p w:rsidR="00A60907" w:rsidRPr="00A60907" w:rsidRDefault="00A60907" w:rsidP="00A60907">
      <w:pPr>
        <w:tabs>
          <w:tab w:val="left" w:pos="0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60907">
        <w:rPr>
          <w:rFonts w:ascii="Times New Roman" w:eastAsia="Times New Roman" w:hAnsi="Times New Roman"/>
          <w:b/>
          <w:sz w:val="28"/>
          <w:szCs w:val="28"/>
          <w:lang w:eastAsia="ru-RU"/>
        </w:rPr>
        <w:t>Брендинг</w:t>
      </w:r>
      <w:proofErr w:type="spellEnd"/>
      <w:r w:rsidRPr="00A609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</w:t>
      </w:r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 xml:space="preserve"> соціально-технологічний модуль рекламування, суттю якого є вкорінення іміджу в свідомості аудиторії і створення довгострокового купівельного переваги до марки даного товару або фірмову марку.</w:t>
      </w:r>
    </w:p>
    <w:p w:rsidR="00A60907" w:rsidRPr="00A60907" w:rsidRDefault="00A60907" w:rsidP="00A60907">
      <w:pPr>
        <w:tabs>
          <w:tab w:val="left" w:pos="0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>Брендинг</w:t>
      </w:r>
      <w:proofErr w:type="spellEnd"/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 xml:space="preserve"> визначають як управлінську технологію, що передбачає систему заходів для створення торгової марки, побудови каналів її оптимального доведення до споживачів, формуванню пізнаваного позитивного образу марки, формування і розширення кола її лояльних користувачів.</w:t>
      </w:r>
    </w:p>
    <w:p w:rsidR="00A60907" w:rsidRDefault="00A60907" w:rsidP="00A6090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>рендинг</w:t>
      </w:r>
      <w:proofErr w:type="spellEnd"/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оцес формування на основі іміджу соціального капіталу товару, тобто тієї системи соціальних взаємодій, яку буде оп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редковувати </w:t>
      </w:r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>даний товар.</w:t>
      </w:r>
    </w:p>
    <w:p w:rsidR="00A60907" w:rsidRPr="00A60907" w:rsidRDefault="00A60907" w:rsidP="00A6090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>Існують різні підходи до визначення поняття «бренд».</w:t>
      </w:r>
    </w:p>
    <w:p w:rsidR="00A60907" w:rsidRPr="00A60907" w:rsidRDefault="00A60907" w:rsidP="00A6090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>1. Американська асоціація маркетингу визначає бренд як назва, термін, знак, символ або будь-яку іншу особливість, яка ідентифікує товар або послугу одного продавця як відмінні від товару або послуги іншого продавця.</w:t>
      </w:r>
    </w:p>
    <w:p w:rsidR="00A60907" w:rsidRPr="00A60907" w:rsidRDefault="00A60907" w:rsidP="00A6090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>Це визначення виявляє важливі сторони бренду, але носить «виробничий» характер, не акцентуючи увагу на соціальній його складової.</w:t>
      </w:r>
    </w:p>
    <w:p w:rsidR="00A60907" w:rsidRPr="00A60907" w:rsidRDefault="00A60907" w:rsidP="00A6090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 xml:space="preserve">2.Бренд - чітко ідентифікується цільовою аудиторією торгова марка, що виділяє товар в конкурентному ряду і має у цільової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удиторії  </w:t>
      </w:r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>свій образ.</w:t>
      </w:r>
    </w:p>
    <w:p w:rsidR="00A60907" w:rsidRPr="00A60907" w:rsidRDefault="00A60907" w:rsidP="00A6090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>Образ цей сформований не тільки за рахунок функціональних якостей товару, але також символічного і соціального капіталів, асоційованих з цим товаром.</w:t>
      </w:r>
    </w:p>
    <w:p w:rsidR="00A60907" w:rsidRDefault="00A60907" w:rsidP="00A6090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 Цікаве </w:t>
      </w:r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 xml:space="preserve">визначення бренду, дане Лари </w:t>
      </w:r>
      <w:proofErr w:type="spellStart"/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>Лайтом</w:t>
      </w:r>
      <w:proofErr w:type="spellEnd"/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 xml:space="preserve">, відомим в США фахівцем з </w:t>
      </w:r>
      <w:proofErr w:type="spellStart"/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>брендінгу</w:t>
      </w:r>
      <w:proofErr w:type="spellEnd"/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>: «Бренд - набір унікальних властивостей, які визначають обіцянку щодо категорії продуктів або послуг і вказують на джерело цієї обіцянки. Бренд - це не сам продукт, а його обіцянки ».</w:t>
      </w:r>
    </w:p>
    <w:p w:rsidR="00A60907" w:rsidRDefault="00A60907" w:rsidP="00A6090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>Бренд-менеджери розрізняю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60907" w:rsidRDefault="00A60907" w:rsidP="00A6090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 xml:space="preserve"> бренди товарів (</w:t>
      </w:r>
      <w:proofErr w:type="spellStart"/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>Mersedes</w:t>
      </w:r>
      <w:proofErr w:type="spellEnd"/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 xml:space="preserve">, «Ведмедик на Півночі»), </w:t>
      </w:r>
    </w:p>
    <w:p w:rsidR="00A60907" w:rsidRDefault="00A60907" w:rsidP="00A6090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 xml:space="preserve">бренди послуг (Аерофлот, </w:t>
      </w:r>
      <w:proofErr w:type="spellStart"/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>Visa</w:t>
      </w:r>
      <w:proofErr w:type="spellEnd"/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</w:p>
    <w:p w:rsidR="00A60907" w:rsidRDefault="00A60907" w:rsidP="00A6090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 xml:space="preserve">бренди-персоналії (Девід Бекхем, Алла Пугачова), </w:t>
      </w:r>
    </w:p>
    <w:p w:rsidR="00A60907" w:rsidRDefault="00A60907" w:rsidP="00A6090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>бренди організацій (</w:t>
      </w:r>
      <w:proofErr w:type="spellStart"/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>GreenPeace</w:t>
      </w:r>
      <w:proofErr w:type="spellEnd"/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 xml:space="preserve">, «Червоний Жовтень»), </w:t>
      </w:r>
    </w:p>
    <w:p w:rsidR="00A60907" w:rsidRDefault="00A60907" w:rsidP="00A6090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>бренди заходів (Олімпійські г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,</w:t>
      </w:r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</w:p>
    <w:p w:rsidR="00A60907" w:rsidRDefault="00A60907" w:rsidP="00A6090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 xml:space="preserve">територіальні бренди (країни, міста, курорти - Кембридж, </w:t>
      </w:r>
      <w:proofErr w:type="spellStart"/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>Куршавель</w:t>
      </w:r>
      <w:proofErr w:type="spellEnd"/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A60907" w:rsidRPr="00A60907" w:rsidRDefault="00A60907" w:rsidP="00A6090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>Вплив бренду на економічні показники діяльності фірми виражається через поняття «</w:t>
      </w:r>
      <w:r w:rsidRPr="00A60907">
        <w:rPr>
          <w:rFonts w:ascii="Times New Roman" w:eastAsia="Times New Roman" w:hAnsi="Times New Roman"/>
          <w:b/>
          <w:sz w:val="28"/>
          <w:szCs w:val="28"/>
          <w:lang w:eastAsia="ru-RU"/>
        </w:rPr>
        <w:t>капітал бренду</w:t>
      </w:r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>». У ньому акумулюються такі параметри, як</w:t>
      </w:r>
    </w:p>
    <w:p w:rsidR="00A60907" w:rsidRPr="00A60907" w:rsidRDefault="00A60907" w:rsidP="00A6090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>• ступінь популярності бренду у покупця (ступінь розпізнавання бренду),</w:t>
      </w:r>
    </w:p>
    <w:p w:rsidR="00A60907" w:rsidRPr="00A60907" w:rsidRDefault="00A60907" w:rsidP="00A6090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>• лояльність бренду в цільової аудиторії,</w:t>
      </w:r>
    </w:p>
    <w:p w:rsidR="00A60907" w:rsidRPr="00A60907" w:rsidRDefault="00A60907" w:rsidP="00A6090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>• сприймається якість (уявлення аудиторії про якість товару),</w:t>
      </w:r>
    </w:p>
    <w:p w:rsidR="00A60907" w:rsidRPr="00A60907" w:rsidRDefault="00A60907" w:rsidP="00A6090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>• асоціації з брендом.</w:t>
      </w:r>
    </w:p>
    <w:p w:rsidR="00D668D6" w:rsidRDefault="00A60907" w:rsidP="00A6090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>Економічне вираз «капіталу бренду» - це вартість бренду.</w:t>
      </w:r>
    </w:p>
    <w:p w:rsidR="00EC56B8" w:rsidRDefault="00EC56B8" w:rsidP="00A6090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56B8" w:rsidRPr="00EC56B8" w:rsidRDefault="00EC56B8" w:rsidP="00EC56B8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eastAsia="ru-RU"/>
        </w:rPr>
      </w:pPr>
      <w:r w:rsidRPr="00EC56B8">
        <w:rPr>
          <w:rFonts w:ascii="Times New Roman" w:eastAsia="Times New Roman" w:hAnsi="Times New Roman"/>
          <w:b/>
          <w:color w:val="000000"/>
          <w:spacing w:val="-11"/>
          <w:sz w:val="28"/>
          <w:szCs w:val="28"/>
          <w:lang w:eastAsia="ru-RU"/>
        </w:rPr>
        <w:t xml:space="preserve">Тема 3. </w:t>
      </w:r>
      <w:r w:rsidRPr="00EC56B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рганізація рекламної діяльності.</w:t>
      </w:r>
    </w:p>
    <w:p w:rsidR="00EC56B8" w:rsidRPr="00EC56B8" w:rsidRDefault="00EC56B8" w:rsidP="00EC56B8">
      <w:pPr>
        <w:numPr>
          <w:ilvl w:val="0"/>
          <w:numId w:val="6"/>
        </w:numPr>
        <w:tabs>
          <w:tab w:val="num" w:pos="360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часники рекламної діяльності</w:t>
      </w:r>
    </w:p>
    <w:p w:rsidR="00EC56B8" w:rsidRPr="00EC56B8" w:rsidRDefault="00EC56B8" w:rsidP="00EC56B8">
      <w:pPr>
        <w:numPr>
          <w:ilvl w:val="0"/>
          <w:numId w:val="6"/>
        </w:numPr>
        <w:tabs>
          <w:tab w:val="num" w:pos="360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соби розповсюдження реклами</w:t>
      </w:r>
    </w:p>
    <w:p w:rsidR="00EC56B8" w:rsidRDefault="00EC56B8" w:rsidP="00EC56B8">
      <w:pPr>
        <w:numPr>
          <w:ilvl w:val="0"/>
          <w:numId w:val="6"/>
        </w:numPr>
        <w:tabs>
          <w:tab w:val="num" w:pos="360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56B8">
        <w:rPr>
          <w:rFonts w:ascii="Times New Roman" w:eastAsia="Times New Roman" w:hAnsi="Times New Roman"/>
          <w:b/>
          <w:sz w:val="28"/>
          <w:szCs w:val="28"/>
          <w:lang w:eastAsia="ru-RU"/>
        </w:rPr>
        <w:t>Меді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C56B8">
        <w:rPr>
          <w:rFonts w:ascii="Times New Roman" w:eastAsia="Times New Roman" w:hAnsi="Times New Roman"/>
          <w:b/>
          <w:sz w:val="28"/>
          <w:szCs w:val="28"/>
          <w:lang w:eastAsia="ru-RU"/>
        </w:rPr>
        <w:t>п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нування та рекламна стратегія</w:t>
      </w:r>
    </w:p>
    <w:p w:rsidR="00A60907" w:rsidRDefault="00EC56B8" w:rsidP="00EC56B8">
      <w:pPr>
        <w:numPr>
          <w:ilvl w:val="0"/>
          <w:numId w:val="6"/>
        </w:numPr>
        <w:tabs>
          <w:tab w:val="num" w:pos="360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56B8">
        <w:rPr>
          <w:rFonts w:ascii="Times New Roman" w:eastAsia="Times New Roman" w:hAnsi="Times New Roman"/>
          <w:b/>
          <w:sz w:val="28"/>
          <w:szCs w:val="28"/>
          <w:lang w:eastAsia="ru-RU"/>
        </w:rPr>
        <w:t>Розрахунок рекламного бюджету та графік розповсюдження реклами</w:t>
      </w:r>
    </w:p>
    <w:p w:rsidR="00D26A45" w:rsidRPr="00D26A45" w:rsidRDefault="00D26A45" w:rsidP="00D26A45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6A45">
        <w:rPr>
          <w:rFonts w:ascii="Times New Roman" w:eastAsia="Times New Roman" w:hAnsi="Times New Roman"/>
          <w:b/>
          <w:sz w:val="28"/>
          <w:szCs w:val="28"/>
          <w:lang w:eastAsia="ru-RU"/>
        </w:rPr>
        <w:t>Учасники рекламної діяльності</w:t>
      </w:r>
    </w:p>
    <w:p w:rsidR="00D26A45" w:rsidRPr="00D26A45" w:rsidRDefault="00D26A45" w:rsidP="00D26A45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6A45">
        <w:rPr>
          <w:rFonts w:ascii="Times New Roman" w:eastAsia="Times New Roman" w:hAnsi="Times New Roman"/>
          <w:b/>
          <w:sz w:val="28"/>
          <w:szCs w:val="28"/>
          <w:lang w:eastAsia="ru-RU"/>
        </w:rPr>
        <w:t>Організація рекламної діяльності</w:t>
      </w:r>
      <w:r w:rsidRPr="00D26A45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є собою процес планування організаційної структури рекламної служби рекламодавця або рекламного агентства для ефективної роботи зі створення реклами та задоволенню поставлених цілей.</w:t>
      </w:r>
    </w:p>
    <w:p w:rsidR="00D26A45" w:rsidRDefault="00D26A45" w:rsidP="00D26A45">
      <w:pPr>
        <w:pStyle w:val="a3"/>
        <w:tabs>
          <w:tab w:val="left" w:pos="-426"/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6A4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Цей процес в загальному вигляді можна представити таким чином: рекламодавці використовують рекламні агентства, які розсилають їх звернення через ЗМІ, щоб з ними ознайомилися потенційні споживачі.</w:t>
      </w:r>
    </w:p>
    <w:p w:rsidR="00D26A45" w:rsidRPr="00D26A45" w:rsidRDefault="00D26A45" w:rsidP="00D26A45">
      <w:pPr>
        <w:pStyle w:val="a3"/>
        <w:tabs>
          <w:tab w:val="left" w:pos="-426"/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26A45">
        <w:rPr>
          <w:rFonts w:ascii="Times New Roman" w:eastAsia="Times New Roman" w:hAnsi="Times New Roman"/>
          <w:sz w:val="28"/>
          <w:szCs w:val="28"/>
          <w:lang w:eastAsia="ru-RU"/>
        </w:rPr>
        <w:t xml:space="preserve">рганізаційні функції рекламного процесу - це керівництво, розподіл повноважень і координація робіт. Виділяються наступні головні </w:t>
      </w:r>
      <w:r w:rsidRPr="00D26A45">
        <w:rPr>
          <w:rFonts w:ascii="Times New Roman" w:eastAsia="Times New Roman" w:hAnsi="Times New Roman"/>
          <w:b/>
          <w:sz w:val="28"/>
          <w:szCs w:val="28"/>
          <w:lang w:eastAsia="ru-RU"/>
        </w:rPr>
        <w:t>учасники рекламного процесу:</w:t>
      </w:r>
    </w:p>
    <w:p w:rsidR="00D26A45" w:rsidRPr="00D26A45" w:rsidRDefault="00D26A45" w:rsidP="00D26A45">
      <w:pPr>
        <w:pStyle w:val="a3"/>
        <w:tabs>
          <w:tab w:val="left" w:pos="-426"/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6A45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Pr="00D26A45">
        <w:rPr>
          <w:rFonts w:ascii="Times New Roman" w:eastAsia="Times New Roman" w:hAnsi="Times New Roman"/>
          <w:b/>
          <w:sz w:val="28"/>
          <w:szCs w:val="28"/>
          <w:lang w:eastAsia="ru-RU"/>
        </w:rPr>
        <w:t>рекламодавці</w:t>
      </w:r>
      <w:r w:rsidRPr="00D26A45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D26A45">
        <w:rPr>
          <w:rFonts w:ascii="Times New Roman" w:eastAsia="Times New Roman" w:hAnsi="Times New Roman"/>
          <w:sz w:val="28"/>
          <w:szCs w:val="28"/>
          <w:lang w:eastAsia="ru-RU"/>
        </w:rPr>
        <w:t>advertisers</w:t>
      </w:r>
      <w:proofErr w:type="spellEnd"/>
      <w:r w:rsidRPr="00D26A45">
        <w:rPr>
          <w:rFonts w:ascii="Times New Roman" w:eastAsia="Times New Roman" w:hAnsi="Times New Roman"/>
          <w:sz w:val="28"/>
          <w:szCs w:val="28"/>
          <w:lang w:eastAsia="ru-RU"/>
        </w:rPr>
        <w:t>) - організації та фірми, які рекламують себе, свої товари або послуги;</w:t>
      </w:r>
    </w:p>
    <w:p w:rsidR="00D26A45" w:rsidRPr="00D26A45" w:rsidRDefault="00D26A45" w:rsidP="00D26A45">
      <w:pPr>
        <w:pStyle w:val="a3"/>
        <w:tabs>
          <w:tab w:val="left" w:pos="-426"/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6A45">
        <w:rPr>
          <w:rFonts w:ascii="Times New Roman" w:eastAsia="Times New Roman" w:hAnsi="Times New Roman"/>
          <w:sz w:val="28"/>
          <w:szCs w:val="28"/>
          <w:lang w:eastAsia="ru-RU"/>
        </w:rPr>
        <w:t>Це індивід або організація, які зазвичай ініціюють рекламний процес. Вони різні. Одні виробляють продукцію або надають послуги, інші продають продукцію виробників кінцевому споживачеві, треті використовують рекламу для подання себе і своїх послуг, ще один тип рекламодавців забезпечує рекламними послугами громадськість.</w:t>
      </w:r>
    </w:p>
    <w:p w:rsidR="00D26A45" w:rsidRPr="00D26A45" w:rsidRDefault="00D26A45" w:rsidP="00D26A45">
      <w:pPr>
        <w:pStyle w:val="a3"/>
        <w:tabs>
          <w:tab w:val="left" w:pos="-426"/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6A45">
        <w:rPr>
          <w:rFonts w:ascii="Times New Roman" w:eastAsia="Times New Roman" w:hAnsi="Times New Roman"/>
          <w:sz w:val="28"/>
          <w:szCs w:val="28"/>
          <w:lang w:eastAsia="ru-RU"/>
        </w:rPr>
        <w:t>В особливу групу рекламодавців входять урядові установи і громадські групи. Їх головна мета - привертати увагу до спірних суспільних питань, проводити в життя якісь суспільно значимі ідеї, впливати на законодавство, забезпечувати громадськість важливою для неї інформацією або намагатися змінити поведінку людей в напрямках, які представляються суспільно бажаними.</w:t>
      </w:r>
    </w:p>
    <w:p w:rsidR="00D26A45" w:rsidRPr="00D26A45" w:rsidRDefault="00D26A45" w:rsidP="00D26A45">
      <w:pPr>
        <w:pStyle w:val="a3"/>
        <w:tabs>
          <w:tab w:val="left" w:pos="-426"/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6A45">
        <w:rPr>
          <w:rFonts w:ascii="Times New Roman" w:eastAsia="Times New Roman" w:hAnsi="Times New Roman"/>
          <w:sz w:val="28"/>
          <w:szCs w:val="28"/>
          <w:lang w:eastAsia="ru-RU"/>
        </w:rPr>
        <w:t>В умовах ринку більшість фірм (підприємств) і організацій вирішує питання: створювати свою рекламну службу або скористатися послугами рекламних агентств. Організація власної рекламної служби залежить від передбачуваних обсягів робіт, напрямків і сум, виділених на рекламні цілі.</w:t>
      </w:r>
    </w:p>
    <w:p w:rsidR="00D26A45" w:rsidRPr="00D26A45" w:rsidRDefault="00D26A45" w:rsidP="00D26A45">
      <w:pPr>
        <w:pStyle w:val="a3"/>
        <w:tabs>
          <w:tab w:val="left" w:pos="-426"/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6A45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Pr="00D26A45">
        <w:rPr>
          <w:rFonts w:ascii="Times New Roman" w:eastAsia="Times New Roman" w:hAnsi="Times New Roman"/>
          <w:b/>
          <w:sz w:val="28"/>
          <w:szCs w:val="28"/>
          <w:lang w:eastAsia="ru-RU"/>
        </w:rPr>
        <w:t>рекламні агентства</w:t>
      </w:r>
      <w:r w:rsidRPr="00D26A45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D26A45">
        <w:rPr>
          <w:rFonts w:ascii="Times New Roman" w:eastAsia="Times New Roman" w:hAnsi="Times New Roman"/>
          <w:sz w:val="28"/>
          <w:szCs w:val="28"/>
          <w:lang w:eastAsia="ru-RU"/>
        </w:rPr>
        <w:t>advertis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26A45">
        <w:rPr>
          <w:rFonts w:ascii="Times New Roman" w:eastAsia="Times New Roman" w:hAnsi="Times New Roman"/>
          <w:sz w:val="28"/>
          <w:szCs w:val="28"/>
          <w:lang w:eastAsia="ru-RU"/>
        </w:rPr>
        <w:t>ingagencies</w:t>
      </w:r>
      <w:proofErr w:type="spellEnd"/>
      <w:r w:rsidRPr="00D26A45">
        <w:rPr>
          <w:rFonts w:ascii="Times New Roman" w:eastAsia="Times New Roman" w:hAnsi="Times New Roman"/>
          <w:sz w:val="28"/>
          <w:szCs w:val="28"/>
          <w:lang w:eastAsia="ru-RU"/>
        </w:rPr>
        <w:t xml:space="preserve">) - незалежні фірми, що виконують на замовлення специфічні рекламні функції: рекламні дослідження, розробку і проведення рекламних кампаній, виготовлення і розміщення рекламних матеріалів і </w:t>
      </w:r>
      <w:proofErr w:type="spellStart"/>
      <w:r w:rsidRPr="00D26A45">
        <w:rPr>
          <w:rFonts w:ascii="Times New Roman" w:eastAsia="Times New Roman" w:hAnsi="Times New Roman"/>
          <w:sz w:val="28"/>
          <w:szCs w:val="28"/>
          <w:lang w:eastAsia="ru-RU"/>
        </w:rPr>
        <w:t>т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proofErr w:type="spellEnd"/>
      <w:r w:rsidRPr="00D26A45">
        <w:rPr>
          <w:rFonts w:ascii="Times New Roman" w:eastAsia="Times New Roman" w:hAnsi="Times New Roman"/>
          <w:sz w:val="28"/>
          <w:szCs w:val="28"/>
          <w:lang w:eastAsia="ru-RU"/>
        </w:rPr>
        <w:t xml:space="preserve"> .;</w:t>
      </w:r>
    </w:p>
    <w:p w:rsidR="00D26A45" w:rsidRPr="00D26A45" w:rsidRDefault="00D26A45" w:rsidP="00D26A45">
      <w:pPr>
        <w:pStyle w:val="a3"/>
        <w:tabs>
          <w:tab w:val="left" w:pos="-426"/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6A45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Pr="00D26A45">
        <w:rPr>
          <w:rFonts w:ascii="Times New Roman" w:eastAsia="Times New Roman" w:hAnsi="Times New Roman"/>
          <w:b/>
          <w:sz w:val="28"/>
          <w:szCs w:val="28"/>
          <w:lang w:eastAsia="ru-RU"/>
        </w:rPr>
        <w:t>Засоби інформації</w:t>
      </w:r>
      <w:r w:rsidRPr="00D26A45">
        <w:rPr>
          <w:rFonts w:ascii="Times New Roman" w:eastAsia="Times New Roman" w:hAnsi="Times New Roman"/>
          <w:sz w:val="28"/>
          <w:szCs w:val="28"/>
          <w:lang w:eastAsia="ru-RU"/>
        </w:rPr>
        <w:t xml:space="preserve"> - це канали рекламної комунікації, які доносять повід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лення рекламодавця до його аудиторії. Засоби</w:t>
      </w:r>
      <w:r w:rsidRPr="00D26A45">
        <w:rPr>
          <w:rFonts w:ascii="Times New Roman" w:eastAsia="Times New Roman" w:hAnsi="Times New Roman"/>
          <w:sz w:val="28"/>
          <w:szCs w:val="28"/>
          <w:lang w:eastAsia="ru-RU"/>
        </w:rPr>
        <w:t xml:space="preserve"> масової інформації (</w:t>
      </w:r>
      <w:proofErr w:type="spellStart"/>
      <w:r w:rsidRPr="00D26A45">
        <w:rPr>
          <w:rFonts w:ascii="Times New Roman" w:eastAsia="Times New Roman" w:hAnsi="Times New Roman"/>
          <w:sz w:val="28"/>
          <w:szCs w:val="28"/>
          <w:lang w:eastAsia="ru-RU"/>
        </w:rPr>
        <w:t>media</w:t>
      </w:r>
      <w:proofErr w:type="spellEnd"/>
      <w:r w:rsidRPr="00D26A45">
        <w:rPr>
          <w:rFonts w:ascii="Times New Roman" w:eastAsia="Times New Roman" w:hAnsi="Times New Roman"/>
          <w:sz w:val="28"/>
          <w:szCs w:val="28"/>
          <w:lang w:eastAsia="ru-RU"/>
        </w:rPr>
        <w:t>), що надають місце і час для рекламних звернень з метою донесення їх до цільової аудиторії;</w:t>
      </w:r>
    </w:p>
    <w:p w:rsidR="00D26A45" w:rsidRPr="00D26A45" w:rsidRDefault="00D26A45" w:rsidP="00D26A45">
      <w:pPr>
        <w:pStyle w:val="a3"/>
        <w:tabs>
          <w:tab w:val="left" w:pos="-426"/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6A4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) </w:t>
      </w:r>
      <w:r w:rsidRPr="00D26A45">
        <w:rPr>
          <w:rFonts w:ascii="Times New Roman" w:eastAsia="Times New Roman" w:hAnsi="Times New Roman"/>
          <w:b/>
          <w:sz w:val="28"/>
          <w:szCs w:val="28"/>
          <w:lang w:eastAsia="ru-RU"/>
        </w:rPr>
        <w:t>споживач,</w:t>
      </w:r>
      <w:r w:rsidRPr="00D26A45">
        <w:rPr>
          <w:rFonts w:ascii="Times New Roman" w:eastAsia="Times New Roman" w:hAnsi="Times New Roman"/>
          <w:sz w:val="28"/>
          <w:szCs w:val="28"/>
          <w:lang w:eastAsia="ru-RU"/>
        </w:rPr>
        <w:t xml:space="preserve"> тобто той, на кого спрямоване рекламне звернення з метою спонукати його зробити певну дію, в якому зацікавлений рекламодавець</w:t>
      </w:r>
    </w:p>
    <w:p w:rsidR="00D26A45" w:rsidRPr="00D26A45" w:rsidRDefault="00D26A45" w:rsidP="00D26A45">
      <w:pPr>
        <w:pStyle w:val="a3"/>
        <w:tabs>
          <w:tab w:val="left" w:pos="-426"/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6A45">
        <w:rPr>
          <w:rFonts w:ascii="Times New Roman" w:eastAsia="Times New Roman" w:hAnsi="Times New Roman"/>
          <w:sz w:val="28"/>
          <w:szCs w:val="28"/>
          <w:lang w:eastAsia="ru-RU"/>
        </w:rPr>
        <w:t>До останнього часу активними учасниками рекламного процесу були тільки перші три ланки, а споживачеві відводилася пасивна роль елемента аудиторії, що піддається рекламному впливу. Тепер споживач стає активним учасником рекламного процесу, найчастіше його ініціатором. З власної волі він запитує від рекламного агентства, засоби поширення реклами або рекламодавця потрібну йому інформацію. У сучасній рекламній діяльності споживач виступає в якості генератора зворотного зв'язку. Для вивчення споживача рекламні агентства розробляють анкети, які можуть відрізнятися в залежності від цілей опитування.</w:t>
      </w:r>
    </w:p>
    <w:p w:rsidR="00D26A45" w:rsidRPr="00D26A45" w:rsidRDefault="00D26A45" w:rsidP="00D26A45">
      <w:pPr>
        <w:pStyle w:val="a3"/>
        <w:tabs>
          <w:tab w:val="left" w:pos="-426"/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6A45"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r w:rsidRPr="00D26A45">
        <w:rPr>
          <w:rFonts w:ascii="Times New Roman" w:eastAsia="Times New Roman" w:hAnsi="Times New Roman"/>
          <w:b/>
          <w:sz w:val="28"/>
          <w:szCs w:val="28"/>
          <w:lang w:eastAsia="ru-RU"/>
        </w:rPr>
        <w:t>допоміжні учасники рекламної діяльності</w:t>
      </w:r>
      <w:r w:rsidRPr="00D26A45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D26A45">
        <w:rPr>
          <w:rFonts w:ascii="Times New Roman" w:eastAsia="Times New Roman" w:hAnsi="Times New Roman"/>
          <w:sz w:val="28"/>
          <w:szCs w:val="28"/>
          <w:lang w:eastAsia="ru-RU"/>
        </w:rPr>
        <w:t>supplers</w:t>
      </w:r>
      <w:proofErr w:type="spellEnd"/>
      <w:r w:rsidRPr="00D26A45">
        <w:rPr>
          <w:rFonts w:ascii="Times New Roman" w:eastAsia="Times New Roman" w:hAnsi="Times New Roman"/>
          <w:sz w:val="28"/>
          <w:szCs w:val="28"/>
          <w:lang w:eastAsia="ru-RU"/>
        </w:rPr>
        <w:t xml:space="preserve">) - </w:t>
      </w:r>
      <w:proofErr w:type="spellStart"/>
      <w:r w:rsidRPr="00D26A45">
        <w:rPr>
          <w:rFonts w:ascii="Times New Roman" w:eastAsia="Times New Roman" w:hAnsi="Times New Roman"/>
          <w:sz w:val="28"/>
          <w:szCs w:val="28"/>
          <w:lang w:eastAsia="ru-RU"/>
        </w:rPr>
        <w:t>фото-</w:t>
      </w:r>
      <w:proofErr w:type="spellEnd"/>
      <w:r w:rsidRPr="00D26A45">
        <w:rPr>
          <w:rFonts w:ascii="Times New Roman" w:eastAsia="Times New Roman" w:hAnsi="Times New Roman"/>
          <w:sz w:val="28"/>
          <w:szCs w:val="28"/>
          <w:lang w:eastAsia="ru-RU"/>
        </w:rPr>
        <w:t xml:space="preserve"> і кіностудії, художники, друкарні і всі, хто допомагає рекламодавцям і рекламним агентствам в підготовці рекламних матеріалів.</w:t>
      </w:r>
    </w:p>
    <w:p w:rsidR="00D26A45" w:rsidRDefault="00D26A45" w:rsidP="00D26A45">
      <w:pPr>
        <w:pStyle w:val="a3"/>
        <w:tabs>
          <w:tab w:val="left" w:pos="-426"/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6A45">
        <w:rPr>
          <w:rFonts w:ascii="Times New Roman" w:eastAsia="Times New Roman" w:hAnsi="Times New Roman"/>
          <w:sz w:val="28"/>
          <w:szCs w:val="28"/>
          <w:lang w:eastAsia="ru-RU"/>
        </w:rPr>
        <w:t>Під час здійснення рекламного процесу в нього включаються й інші учасники: організації, що регулюють рекламну діяльність на державному (урядові заклади) і суспільному (асоціації та інші подібні організації) рівнях; виробничі, творчі і дослідницькі організації, чия діяльність відносяться до галузі реклами.</w:t>
      </w:r>
    </w:p>
    <w:p w:rsidR="00D26A45" w:rsidRPr="00EC56B8" w:rsidRDefault="00D26A45" w:rsidP="00D26A45">
      <w:pPr>
        <w:numPr>
          <w:ilvl w:val="0"/>
          <w:numId w:val="7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соби розповсюдження реклами</w:t>
      </w:r>
    </w:p>
    <w:p w:rsidR="00D26A45" w:rsidRPr="00D26A45" w:rsidRDefault="00D26A45" w:rsidP="00D26A45">
      <w:pPr>
        <w:tabs>
          <w:tab w:val="left" w:pos="-426"/>
          <w:tab w:val="left" w:pos="0"/>
        </w:tabs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26A45">
        <w:rPr>
          <w:rFonts w:ascii="Times New Roman" w:eastAsia="Times New Roman" w:hAnsi="Times New Roman"/>
          <w:sz w:val="28"/>
          <w:szCs w:val="28"/>
          <w:lang w:eastAsia="ru-RU"/>
        </w:rPr>
        <w:t>айважливішим фактором, що впливає на ефективність комунікації, є зміст і місце розміщення реклами.</w:t>
      </w:r>
    </w:p>
    <w:p w:rsidR="00D26A45" w:rsidRDefault="00D26A45" w:rsidP="001503D6">
      <w:pPr>
        <w:tabs>
          <w:tab w:val="left" w:pos="-426"/>
          <w:tab w:val="left" w:pos="0"/>
          <w:tab w:val="left" w:pos="567"/>
        </w:tabs>
        <w:spacing w:after="0" w:line="36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6A45">
        <w:rPr>
          <w:rFonts w:ascii="Times New Roman" w:eastAsia="Times New Roman" w:hAnsi="Times New Roman"/>
          <w:b/>
          <w:sz w:val="28"/>
          <w:szCs w:val="28"/>
          <w:lang w:eastAsia="ru-RU"/>
        </w:rPr>
        <w:t>Крім основних засобів реклами, якими є засоби мовлення (телебачення і радіо), друк (газети і журнали), зовнішня реклама (найрізноманітніших типів і форматів), в останні роки активно розвиваються такі рекламні майданчики, як Інтерне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1503D6" w:rsidRPr="001503D6" w:rsidRDefault="001503D6" w:rsidP="001503D6">
      <w:pPr>
        <w:pStyle w:val="a3"/>
        <w:numPr>
          <w:ilvl w:val="0"/>
          <w:numId w:val="8"/>
        </w:numPr>
        <w:tabs>
          <w:tab w:val="left" w:pos="-426"/>
          <w:tab w:val="left" w:pos="0"/>
          <w:tab w:val="left" w:pos="567"/>
        </w:tabs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3D6">
        <w:rPr>
          <w:rFonts w:ascii="Times New Roman" w:eastAsia="Times New Roman" w:hAnsi="Times New Roman"/>
          <w:b/>
          <w:sz w:val="28"/>
          <w:szCs w:val="28"/>
          <w:lang w:eastAsia="ru-RU"/>
        </w:rPr>
        <w:t>Телебачення</w:t>
      </w:r>
      <w:r w:rsidRPr="001503D6">
        <w:rPr>
          <w:rFonts w:ascii="Times New Roman" w:eastAsia="Times New Roman" w:hAnsi="Times New Roman"/>
          <w:sz w:val="28"/>
          <w:szCs w:val="28"/>
          <w:lang w:eastAsia="ru-RU"/>
        </w:rPr>
        <w:t xml:space="preserve">  практично за всіма показниками є безумовним лідером в рекламі. Частка телебачення в рекламних витратах надзвичайно велика - майже 50% всіх коштів, що витрачаються рекламодавцями. Крім того, це один з найбільш динамічно зростаючих сегментів.</w:t>
      </w:r>
    </w:p>
    <w:p w:rsidR="001503D6" w:rsidRDefault="001503D6" w:rsidP="001503D6">
      <w:pPr>
        <w:pStyle w:val="a3"/>
        <w:numPr>
          <w:ilvl w:val="0"/>
          <w:numId w:val="8"/>
        </w:numPr>
        <w:tabs>
          <w:tab w:val="left" w:pos="-426"/>
          <w:tab w:val="left" w:pos="0"/>
          <w:tab w:val="left" w:pos="567"/>
        </w:tabs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3D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адіо</w:t>
      </w:r>
      <w:r w:rsidRPr="001503D6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но відстає від телебачення за обсягом рекламних витрат. Частка </w:t>
      </w:r>
      <w:proofErr w:type="spellStart"/>
      <w:r w:rsidRPr="001503D6">
        <w:rPr>
          <w:rFonts w:ascii="Times New Roman" w:eastAsia="Times New Roman" w:hAnsi="Times New Roman"/>
          <w:sz w:val="28"/>
          <w:szCs w:val="28"/>
          <w:lang w:eastAsia="ru-RU"/>
        </w:rPr>
        <w:t>радіореклами</w:t>
      </w:r>
      <w:proofErr w:type="spellEnd"/>
      <w:r w:rsidRPr="001503D6">
        <w:rPr>
          <w:rFonts w:ascii="Times New Roman" w:eastAsia="Times New Roman" w:hAnsi="Times New Roman"/>
          <w:sz w:val="28"/>
          <w:szCs w:val="28"/>
          <w:lang w:eastAsia="ru-RU"/>
        </w:rPr>
        <w:t xml:space="preserve"> в загальному обсязі рекламних витрат не перевищувала 4,4%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03D6">
        <w:rPr>
          <w:rFonts w:ascii="Times New Roman" w:eastAsia="Times New Roman" w:hAnsi="Times New Roman"/>
          <w:sz w:val="28"/>
          <w:szCs w:val="28"/>
          <w:lang w:eastAsia="ru-RU"/>
        </w:rPr>
        <w:t>Серед переваг реклами на радіо називають зокрема те, що на відміну від будь-якої візуальної реклами, радіо не нав'язує "картинку". Воно "дозволяє" споживачеві самостійно "малювати рекламну картинку" в своїй уяві. На думку деяких фахівців, це створює особливу атмосферу довіри між слухачем і "радіохвилею". Крім того, радіо має можливість швидкого і оперативного діалогу зі слухачем (участь в прямому ефірі зі зворотним зв'язком). Слід зазначити, що сьогодні радіомовне поле досить різноманітне, і це теоретично дозволяє рекламодавцеві вибрати потрібну аудиторію через вибір формату радіостанції.</w:t>
      </w:r>
    </w:p>
    <w:p w:rsidR="001503D6" w:rsidRDefault="001503D6" w:rsidP="001503D6">
      <w:pPr>
        <w:pStyle w:val="a3"/>
        <w:numPr>
          <w:ilvl w:val="0"/>
          <w:numId w:val="8"/>
        </w:numPr>
        <w:tabs>
          <w:tab w:val="left" w:pos="-426"/>
          <w:tab w:val="left" w:pos="0"/>
          <w:tab w:val="left" w:pos="567"/>
        </w:tabs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3D6">
        <w:rPr>
          <w:rFonts w:ascii="Times New Roman" w:eastAsia="Times New Roman" w:hAnsi="Times New Roman"/>
          <w:b/>
          <w:sz w:val="28"/>
          <w:szCs w:val="28"/>
          <w:lang w:eastAsia="ru-RU"/>
        </w:rPr>
        <w:t>Прес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r w:rsidRPr="001503D6">
        <w:rPr>
          <w:rFonts w:ascii="Times New Roman" w:eastAsia="Times New Roman" w:hAnsi="Times New Roman"/>
          <w:sz w:val="28"/>
          <w:szCs w:val="28"/>
          <w:lang w:eastAsia="ru-RU"/>
        </w:rPr>
        <w:t>а частку друкованої реклами, включаючи спеціалізовані друковані видання, в припадає близько 30% рекламних витрат. Це досить об'ємний ринок. Не менш вражає і його різноманітність. До друкованої реклами відносять і "</w:t>
      </w:r>
      <w:proofErr w:type="spellStart"/>
      <w:r w:rsidRPr="001503D6">
        <w:rPr>
          <w:rFonts w:ascii="Times New Roman" w:eastAsia="Times New Roman" w:hAnsi="Times New Roman"/>
          <w:sz w:val="28"/>
          <w:szCs w:val="28"/>
          <w:lang w:eastAsia="ru-RU"/>
        </w:rPr>
        <w:t>классифайд</w:t>
      </w:r>
      <w:proofErr w:type="spellEnd"/>
      <w:r w:rsidRPr="001503D6">
        <w:rPr>
          <w:rFonts w:ascii="Times New Roman" w:eastAsia="Times New Roman" w:hAnsi="Times New Roman"/>
          <w:sz w:val="28"/>
          <w:szCs w:val="28"/>
          <w:lang w:eastAsia="ru-RU"/>
        </w:rPr>
        <w:t>" - рекламу в спеціалізованих виданнях типу "З рук в руки" і в гламурних глянцевих журналах. При цьому розподіл рекламних бюджетів по окремих сегментах газетно-журнального ринку приблизно наступне: 40% всіх бюджетів освоюють журнали і по 30% - газети і рекламні видання.</w:t>
      </w:r>
    </w:p>
    <w:p w:rsidR="001503D6" w:rsidRDefault="001503D6" w:rsidP="001503D6">
      <w:pPr>
        <w:pStyle w:val="a3"/>
        <w:numPr>
          <w:ilvl w:val="0"/>
          <w:numId w:val="8"/>
        </w:numPr>
        <w:tabs>
          <w:tab w:val="left" w:pos="-426"/>
          <w:tab w:val="left" w:pos="0"/>
          <w:tab w:val="left" w:pos="567"/>
        </w:tabs>
        <w:spacing w:after="0" w:line="360" w:lineRule="auto"/>
        <w:ind w:left="709" w:firstLine="78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3D6">
        <w:rPr>
          <w:rFonts w:ascii="Times New Roman" w:eastAsia="Times New Roman" w:hAnsi="Times New Roman"/>
          <w:b/>
          <w:sz w:val="28"/>
          <w:szCs w:val="28"/>
          <w:lang w:eastAsia="ru-RU"/>
        </w:rPr>
        <w:t>Зовнішня  рекла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1503D6">
        <w:rPr>
          <w:rFonts w:ascii="Times New Roman" w:eastAsia="Times New Roman" w:hAnsi="Times New Roman"/>
          <w:sz w:val="28"/>
          <w:szCs w:val="28"/>
          <w:lang w:eastAsia="ru-RU"/>
        </w:rPr>
        <w:t>Сьогодні вулиці міст важко уявити без всюдисущої "</w:t>
      </w:r>
      <w:proofErr w:type="spellStart"/>
      <w:r w:rsidRPr="001503D6">
        <w:rPr>
          <w:rFonts w:ascii="Times New Roman" w:eastAsia="Times New Roman" w:hAnsi="Times New Roman"/>
          <w:sz w:val="28"/>
          <w:szCs w:val="28"/>
          <w:lang w:eastAsia="ru-RU"/>
        </w:rPr>
        <w:t>наружки</w:t>
      </w:r>
      <w:proofErr w:type="spellEnd"/>
      <w:r w:rsidRPr="001503D6">
        <w:rPr>
          <w:rFonts w:ascii="Times New Roman" w:eastAsia="Times New Roman" w:hAnsi="Times New Roman"/>
          <w:sz w:val="28"/>
          <w:szCs w:val="28"/>
          <w:lang w:eastAsia="ru-RU"/>
        </w:rPr>
        <w:t>". На її частку припадає близько 20% всіх рекламних витрат. Серед рекламних носіїв безумовним лідером є щити 3 х 6 м, в загальній масі рекламних носіїв їх близько 70%.</w:t>
      </w:r>
    </w:p>
    <w:p w:rsidR="001503D6" w:rsidRPr="001503D6" w:rsidRDefault="001503D6" w:rsidP="001503D6">
      <w:pPr>
        <w:pStyle w:val="a3"/>
        <w:numPr>
          <w:ilvl w:val="0"/>
          <w:numId w:val="8"/>
        </w:numPr>
        <w:tabs>
          <w:tab w:val="left" w:pos="-426"/>
          <w:tab w:val="left" w:pos="0"/>
          <w:tab w:val="left" w:pos="567"/>
        </w:tabs>
        <w:spacing w:after="0" w:line="360" w:lineRule="auto"/>
        <w:ind w:left="709" w:firstLine="78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503D6">
        <w:rPr>
          <w:rFonts w:ascii="Times New Roman" w:eastAsia="Times New Roman" w:hAnsi="Times New Roman"/>
          <w:b/>
          <w:sz w:val="28"/>
          <w:szCs w:val="28"/>
          <w:lang w:eastAsia="ru-RU"/>
        </w:rPr>
        <w:t>Інтернет реклама</w:t>
      </w:r>
      <w:r w:rsidRPr="001503D6">
        <w:rPr>
          <w:rFonts w:ascii="Arial" w:hAnsi="Arial" w:cs="Arial"/>
          <w:color w:val="696969"/>
          <w:sz w:val="27"/>
          <w:szCs w:val="27"/>
        </w:rPr>
        <w:t xml:space="preserve"> </w:t>
      </w:r>
      <w:r w:rsidRPr="001503D6">
        <w:rPr>
          <w:rFonts w:ascii="Times New Roman" w:hAnsi="Times New Roman" w:cs="Times New Roman"/>
          <w:color w:val="000000" w:themeColor="text1"/>
          <w:sz w:val="28"/>
          <w:szCs w:val="28"/>
        </w:rPr>
        <w:t>Головна перевага реклами в Інтернеті — можливість швидкого донесення інформації про продукт або послугу цільовій аудиторії без географічних кордонів. Окрім того, можливість чіткого орієнтування і вимірювання результатів дозволяють оптимізувати маркетингові бюджети і вибудувати оптимальний процес продажів.</w:t>
      </w:r>
    </w:p>
    <w:p w:rsidR="001503D6" w:rsidRPr="001503D6" w:rsidRDefault="001503D6" w:rsidP="001503D6">
      <w:pPr>
        <w:shd w:val="clear" w:color="auto" w:fill="FFFFFF"/>
        <w:tabs>
          <w:tab w:val="left" w:pos="0"/>
          <w:tab w:val="left" w:pos="567"/>
        </w:tabs>
        <w:spacing w:after="0" w:line="360" w:lineRule="auto"/>
        <w:ind w:left="709" w:firstLine="781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0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Здебільшого оплата </w:t>
      </w:r>
      <w:proofErr w:type="spellStart"/>
      <w:r w:rsidRPr="00150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нтернет-реклами</w:t>
      </w:r>
      <w:proofErr w:type="spellEnd"/>
      <w:r w:rsidRPr="00150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ідбувається за однією з таких схем:</w:t>
      </w:r>
    </w:p>
    <w:p w:rsidR="001503D6" w:rsidRPr="001503D6" w:rsidRDefault="001503D6" w:rsidP="001503D6">
      <w:pPr>
        <w:numPr>
          <w:ilvl w:val="0"/>
          <w:numId w:val="9"/>
        </w:numPr>
        <w:shd w:val="clear" w:color="auto" w:fill="FFFFFF"/>
        <w:spacing w:after="0" w:line="360" w:lineRule="auto"/>
        <w:ind w:left="709" w:firstLine="78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0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тість за тисячу показів (CPM): рекламодавець платить за кількість показів його рекламного повідомлення певній аудиторії;</w:t>
      </w:r>
    </w:p>
    <w:p w:rsidR="001503D6" w:rsidRPr="001503D6" w:rsidRDefault="001503D6" w:rsidP="001503D6">
      <w:pPr>
        <w:numPr>
          <w:ilvl w:val="0"/>
          <w:numId w:val="9"/>
        </w:numPr>
        <w:shd w:val="clear" w:color="auto" w:fill="FFFFFF"/>
        <w:spacing w:after="0" w:line="360" w:lineRule="auto"/>
        <w:ind w:left="709" w:firstLine="78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0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тість за клік (CPC): рекламодавець платить щоразу, коли користувач натискає на його оголошення, що веде на цільову сторінку;</w:t>
      </w:r>
    </w:p>
    <w:p w:rsidR="001503D6" w:rsidRPr="001503D6" w:rsidRDefault="001503D6" w:rsidP="001503D6">
      <w:pPr>
        <w:numPr>
          <w:ilvl w:val="0"/>
          <w:numId w:val="9"/>
        </w:numPr>
        <w:shd w:val="clear" w:color="auto" w:fill="FFFFFF"/>
        <w:spacing w:after="0" w:line="360" w:lineRule="auto"/>
        <w:ind w:left="709" w:firstLine="78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0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тість за дію (CPA): оплата здійснюється за певну виконану дію з боку потенційного клієнта (купівля, заявка тощо).</w:t>
      </w:r>
    </w:p>
    <w:p w:rsidR="001503D6" w:rsidRDefault="001503D6" w:rsidP="001503D6">
      <w:pPr>
        <w:shd w:val="clear" w:color="auto" w:fill="FFFFFF"/>
        <w:spacing w:after="0" w:line="360" w:lineRule="auto"/>
        <w:ind w:left="709" w:firstLine="78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0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випадку з прямим розміщенням реклами за домовленістю власника бізнесу або його представника з адміністратором, наприклад, тематичного сайту, оплата може проводитися й за фіксованим тарифом. Але це менш поширена модель роботи, і зазвичай йдеться про одну з трьох перерахованих схем.</w:t>
      </w:r>
    </w:p>
    <w:p w:rsidR="00F91845" w:rsidRDefault="00F91845" w:rsidP="00F91845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1845">
        <w:rPr>
          <w:rFonts w:ascii="Times New Roman" w:eastAsia="Times New Roman" w:hAnsi="Times New Roman"/>
          <w:b/>
          <w:sz w:val="28"/>
          <w:szCs w:val="28"/>
          <w:lang w:eastAsia="ru-RU"/>
        </w:rPr>
        <w:t>Медіа планування та рекламна стратегія</w:t>
      </w:r>
    </w:p>
    <w:p w:rsidR="00F91845" w:rsidRDefault="00F91845" w:rsidP="00F9184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845">
        <w:rPr>
          <w:rFonts w:ascii="Times New Roman" w:eastAsia="Times New Roman" w:hAnsi="Times New Roman"/>
          <w:sz w:val="28"/>
          <w:szCs w:val="28"/>
          <w:lang w:eastAsia="ru-RU"/>
        </w:rPr>
        <w:t>Сьогодні рекламодавець повинен ретельно і обґрунтовано підходити до вибору носіїв реклами і до меді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1845">
        <w:rPr>
          <w:rFonts w:ascii="Times New Roman" w:eastAsia="Times New Roman" w:hAnsi="Times New Roman"/>
          <w:sz w:val="28"/>
          <w:szCs w:val="28"/>
          <w:lang w:eastAsia="ru-RU"/>
        </w:rPr>
        <w:t>планування в цілому. Соціологічні дослідження і потрібні перш за все для отримання об'єктивних та достовірних даних, на основі яких визначаються оптимальні шляхи меді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1845">
        <w:rPr>
          <w:rFonts w:ascii="Times New Roman" w:eastAsia="Times New Roman" w:hAnsi="Times New Roman"/>
          <w:sz w:val="28"/>
          <w:szCs w:val="28"/>
          <w:lang w:eastAsia="ru-RU"/>
        </w:rPr>
        <w:t>планування.</w:t>
      </w:r>
    </w:p>
    <w:p w:rsidR="00F91845" w:rsidRPr="00F91845" w:rsidRDefault="00F91845" w:rsidP="00F9184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845">
        <w:rPr>
          <w:rFonts w:ascii="Times New Roman" w:eastAsia="Times New Roman" w:hAnsi="Times New Roman"/>
          <w:b/>
          <w:sz w:val="28"/>
          <w:szCs w:val="28"/>
          <w:lang w:eastAsia="ru-RU"/>
        </w:rPr>
        <w:t>Медіа планування</w:t>
      </w:r>
      <w:r w:rsidRPr="00F91845">
        <w:rPr>
          <w:rFonts w:ascii="Times New Roman" w:eastAsia="Times New Roman" w:hAnsi="Times New Roman"/>
          <w:sz w:val="28"/>
          <w:szCs w:val="28"/>
          <w:lang w:eastAsia="ru-RU"/>
        </w:rPr>
        <w:t xml:space="preserve"> - оптимальне планування рекламного бюджету при виборі засобів реклами (каналів розміщення реклами), досягненні максимальної ефективності рекламної кампанії.</w:t>
      </w:r>
    </w:p>
    <w:p w:rsidR="00F91845" w:rsidRPr="00F91845" w:rsidRDefault="00F91845" w:rsidP="00F9184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845">
        <w:rPr>
          <w:rFonts w:ascii="Times New Roman" w:eastAsia="Times New Roman" w:hAnsi="Times New Roman"/>
          <w:sz w:val="28"/>
          <w:szCs w:val="28"/>
          <w:lang w:eastAsia="ru-RU"/>
        </w:rPr>
        <w:t>Тут, по суті, реклама перетворюється на точну науку. І як будь-яка наука, вона вимагає точних показників і коефіцієнтів оцінки.</w:t>
      </w:r>
    </w:p>
    <w:p w:rsidR="00F91845" w:rsidRPr="00F91845" w:rsidRDefault="00F91845" w:rsidP="00F9184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845">
        <w:rPr>
          <w:rFonts w:ascii="Times New Roman" w:eastAsia="Times New Roman" w:hAnsi="Times New Roman"/>
          <w:sz w:val="28"/>
          <w:szCs w:val="28"/>
          <w:lang w:eastAsia="ru-RU"/>
        </w:rPr>
        <w:t>Таким чином, меді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1845">
        <w:rPr>
          <w:rFonts w:ascii="Times New Roman" w:eastAsia="Times New Roman" w:hAnsi="Times New Roman"/>
          <w:sz w:val="28"/>
          <w:szCs w:val="28"/>
          <w:lang w:eastAsia="ru-RU"/>
        </w:rPr>
        <w:t>планування приймає два основних типи рішень:</w:t>
      </w:r>
    </w:p>
    <w:p w:rsidR="00F91845" w:rsidRPr="00F91845" w:rsidRDefault="00F91845" w:rsidP="00F9184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845">
        <w:rPr>
          <w:rFonts w:ascii="Times New Roman" w:eastAsia="Times New Roman" w:hAnsi="Times New Roman"/>
          <w:sz w:val="28"/>
          <w:szCs w:val="28"/>
          <w:lang w:eastAsia="ru-RU"/>
        </w:rPr>
        <w:t xml:space="preserve">• де і на яких каналах рекламувати (відбір </w:t>
      </w:r>
      <w:proofErr w:type="spellStart"/>
      <w:r w:rsidRPr="00F91845">
        <w:rPr>
          <w:rFonts w:ascii="Times New Roman" w:eastAsia="Times New Roman" w:hAnsi="Times New Roman"/>
          <w:sz w:val="28"/>
          <w:szCs w:val="28"/>
          <w:lang w:eastAsia="ru-RU"/>
        </w:rPr>
        <w:t>рекламоносіїв</w:t>
      </w:r>
      <w:proofErr w:type="spellEnd"/>
      <w:r w:rsidRPr="00F91845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F91845" w:rsidRPr="00F91845" w:rsidRDefault="00F91845" w:rsidP="00F9184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845">
        <w:rPr>
          <w:rFonts w:ascii="Times New Roman" w:eastAsia="Times New Roman" w:hAnsi="Times New Roman"/>
          <w:sz w:val="28"/>
          <w:szCs w:val="28"/>
          <w:lang w:eastAsia="ru-RU"/>
        </w:rPr>
        <w:t>• як часто показувати цільової аудиторії рекламне повідомлення (графік використання медіа)</w:t>
      </w:r>
    </w:p>
    <w:p w:rsidR="00F91845" w:rsidRPr="00F91845" w:rsidRDefault="00F91845" w:rsidP="00F9184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845">
        <w:rPr>
          <w:rFonts w:ascii="Times New Roman" w:eastAsia="Times New Roman" w:hAnsi="Times New Roman"/>
          <w:sz w:val="28"/>
          <w:szCs w:val="28"/>
          <w:lang w:eastAsia="ru-RU"/>
        </w:rPr>
        <w:t>У практиці меді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1845">
        <w:rPr>
          <w:rFonts w:ascii="Times New Roman" w:eastAsia="Times New Roman" w:hAnsi="Times New Roman"/>
          <w:sz w:val="28"/>
          <w:szCs w:val="28"/>
          <w:lang w:eastAsia="ru-RU"/>
        </w:rPr>
        <w:t>досліджень прийнята наступна термінологія.</w:t>
      </w:r>
    </w:p>
    <w:p w:rsidR="00F91845" w:rsidRPr="00F91845" w:rsidRDefault="00F91845" w:rsidP="00F9184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845">
        <w:rPr>
          <w:rFonts w:ascii="Times New Roman" w:eastAsia="Times New Roman" w:hAnsi="Times New Roman"/>
          <w:b/>
          <w:sz w:val="28"/>
          <w:szCs w:val="28"/>
          <w:lang w:eastAsia="ru-RU"/>
        </w:rPr>
        <w:t>Потенційною аудиторією телеканалу</w:t>
      </w:r>
      <w:r w:rsidRPr="00F91845">
        <w:rPr>
          <w:rFonts w:ascii="Times New Roman" w:eastAsia="Times New Roman" w:hAnsi="Times New Roman"/>
          <w:sz w:val="28"/>
          <w:szCs w:val="28"/>
          <w:lang w:eastAsia="ru-RU"/>
        </w:rPr>
        <w:t xml:space="preserve"> називається все населення, яке проживає в тих населених пунктах, де існує технічна можливість прийому того чи іншого телеканалу. Розміри потенційної аудиторії змінюються в залежності </w:t>
      </w:r>
      <w:r w:rsidRPr="00F9184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ід кількості та типу телеприймачів, а також від діапазону мовлення телеканалів.</w:t>
      </w:r>
    </w:p>
    <w:p w:rsidR="00F91845" w:rsidRPr="00F91845" w:rsidRDefault="00F91845" w:rsidP="00F9184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845">
        <w:rPr>
          <w:rFonts w:ascii="Times New Roman" w:eastAsia="Times New Roman" w:hAnsi="Times New Roman"/>
          <w:b/>
          <w:sz w:val="28"/>
          <w:szCs w:val="28"/>
          <w:lang w:eastAsia="ru-RU"/>
        </w:rPr>
        <w:t>Телеглядач</w:t>
      </w:r>
      <w:r w:rsidRPr="00F91845">
        <w:rPr>
          <w:rFonts w:ascii="Times New Roman" w:eastAsia="Times New Roman" w:hAnsi="Times New Roman"/>
          <w:sz w:val="28"/>
          <w:szCs w:val="28"/>
          <w:lang w:eastAsia="ru-RU"/>
        </w:rPr>
        <w:t xml:space="preserve"> - це людина, яка знаходиться в кімнаті з включеним телевізором.</w:t>
      </w:r>
    </w:p>
    <w:p w:rsidR="00F91845" w:rsidRPr="00F91845" w:rsidRDefault="00F91845" w:rsidP="00F9184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845">
        <w:rPr>
          <w:rFonts w:ascii="Times New Roman" w:eastAsia="Times New Roman" w:hAnsi="Times New Roman"/>
          <w:b/>
          <w:sz w:val="28"/>
          <w:szCs w:val="28"/>
          <w:lang w:eastAsia="ru-RU"/>
        </w:rPr>
        <w:t>Дослідження телеаудиторії</w:t>
      </w:r>
      <w:r w:rsidRPr="00F91845">
        <w:rPr>
          <w:rFonts w:ascii="Times New Roman" w:eastAsia="Times New Roman" w:hAnsi="Times New Roman"/>
          <w:sz w:val="28"/>
          <w:szCs w:val="28"/>
          <w:lang w:eastAsia="ru-RU"/>
        </w:rPr>
        <w:t xml:space="preserve"> - це вибіркові дослідження, в результаті яких з'являються статистичні дані про кількість глядачів телеканалу серед певної групи населення в деякий період часу протягом окремої передачі або рекламної кампанії в цілому.</w:t>
      </w:r>
    </w:p>
    <w:p w:rsidR="00F91845" w:rsidRPr="00F91845" w:rsidRDefault="00F91845" w:rsidP="00F9184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845">
        <w:rPr>
          <w:rFonts w:ascii="Times New Roman" w:eastAsia="Times New Roman" w:hAnsi="Times New Roman"/>
          <w:b/>
          <w:sz w:val="28"/>
          <w:szCs w:val="28"/>
          <w:lang w:eastAsia="ru-RU"/>
        </w:rPr>
        <w:t>Вимірювання аудиторії</w:t>
      </w:r>
      <w:r w:rsidRPr="00F91845">
        <w:rPr>
          <w:rFonts w:ascii="Times New Roman" w:eastAsia="Times New Roman" w:hAnsi="Times New Roman"/>
          <w:sz w:val="28"/>
          <w:szCs w:val="28"/>
          <w:lang w:eastAsia="ru-RU"/>
        </w:rPr>
        <w:t xml:space="preserve"> - це дослідження, що забезпечує отримання статистичних оцінок телеаудиторії за фактичними вимірами для певного календарного періоду.</w:t>
      </w:r>
    </w:p>
    <w:p w:rsidR="00F91845" w:rsidRDefault="00F91845" w:rsidP="00F9184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845">
        <w:rPr>
          <w:rFonts w:ascii="Times New Roman" w:eastAsia="Times New Roman" w:hAnsi="Times New Roman"/>
          <w:sz w:val="28"/>
          <w:szCs w:val="28"/>
          <w:lang w:eastAsia="ru-RU"/>
        </w:rPr>
        <w:t>На практиці вимірювання аудиторії здійснюється тим чи іншим методом опитування населення, тобто поводження з питаннями до населення в цілому або до певної групи людей для отримання як фактичної інформації (дивився / не дивився, читав / не читав і т.д.), так і суб'єктивної - думок, оцінок, переваг та ін.</w:t>
      </w:r>
    </w:p>
    <w:p w:rsidR="00F91845" w:rsidRPr="00F91845" w:rsidRDefault="00F91845" w:rsidP="00F91845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845">
        <w:rPr>
          <w:rFonts w:ascii="Times New Roman" w:eastAsia="Times New Roman" w:hAnsi="Times New Roman"/>
          <w:b/>
          <w:sz w:val="28"/>
          <w:szCs w:val="28"/>
          <w:lang w:eastAsia="ru-RU"/>
        </w:rPr>
        <w:t>Розрахунок рекламного бюджету та графік розповсюдження реклами</w:t>
      </w:r>
    </w:p>
    <w:p w:rsidR="00F91845" w:rsidRPr="00F91845" w:rsidRDefault="00F91845" w:rsidP="00F91845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845">
        <w:rPr>
          <w:rFonts w:ascii="Times New Roman" w:eastAsia="Times New Roman" w:hAnsi="Times New Roman"/>
          <w:sz w:val="28"/>
          <w:szCs w:val="28"/>
          <w:lang w:eastAsia="ru-RU"/>
        </w:rPr>
        <w:t>Щоб раціонально вибрати канал поширення реклами необхідно проаналізувати його виходячи з різних критерії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 них належать:</w:t>
      </w:r>
    </w:p>
    <w:p w:rsidR="00F91845" w:rsidRPr="00F91845" w:rsidRDefault="00F91845" w:rsidP="00F91845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845">
        <w:rPr>
          <w:rFonts w:ascii="Times New Roman" w:eastAsia="Times New Roman" w:hAnsi="Times New Roman"/>
          <w:b/>
          <w:sz w:val="28"/>
          <w:szCs w:val="28"/>
          <w:lang w:eastAsia="ru-RU"/>
        </w:rPr>
        <w:t>Сукупність переглядів</w:t>
      </w:r>
      <w:r w:rsidRPr="00F9184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е </w:t>
      </w:r>
      <w:r w:rsidRPr="00F91845">
        <w:rPr>
          <w:rFonts w:ascii="Times New Roman" w:eastAsia="Times New Roman" w:hAnsi="Times New Roman"/>
          <w:sz w:val="28"/>
          <w:szCs w:val="28"/>
          <w:lang w:eastAsia="ru-RU"/>
        </w:rPr>
        <w:t xml:space="preserve">сума аудиторій всіх виходів комерційної пропозиції, або рекламного </w:t>
      </w:r>
      <w:proofErr w:type="spellStart"/>
      <w:r w:rsidRPr="00F91845">
        <w:rPr>
          <w:rFonts w:ascii="Times New Roman" w:eastAsia="Times New Roman" w:hAnsi="Times New Roman"/>
          <w:sz w:val="28"/>
          <w:szCs w:val="28"/>
          <w:lang w:eastAsia="ru-RU"/>
        </w:rPr>
        <w:t>споту</w:t>
      </w:r>
      <w:proofErr w:type="spellEnd"/>
      <w:r w:rsidRPr="00F91845">
        <w:rPr>
          <w:rFonts w:ascii="Times New Roman" w:eastAsia="Times New Roman" w:hAnsi="Times New Roman"/>
          <w:sz w:val="28"/>
          <w:szCs w:val="28"/>
          <w:lang w:eastAsia="ru-RU"/>
        </w:rPr>
        <w:t>, або публікацій в пресі, здійснених за певний проміжок часу.</w:t>
      </w:r>
    </w:p>
    <w:p w:rsidR="00F91845" w:rsidRPr="00F91845" w:rsidRDefault="00F91845" w:rsidP="00F91845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91845">
        <w:rPr>
          <w:rFonts w:ascii="Times New Roman" w:eastAsia="Times New Roman" w:hAnsi="Times New Roman"/>
          <w:sz w:val="28"/>
          <w:szCs w:val="28"/>
          <w:lang w:eastAsia="ru-RU"/>
        </w:rPr>
        <w:t>Gi</w:t>
      </w:r>
      <w:proofErr w:type="spellEnd"/>
      <w:r w:rsidRPr="00F91845">
        <w:rPr>
          <w:rFonts w:ascii="Times New Roman" w:eastAsia="Times New Roman" w:hAnsi="Times New Roman"/>
          <w:sz w:val="28"/>
          <w:szCs w:val="28"/>
          <w:lang w:eastAsia="ru-RU"/>
        </w:rPr>
        <w:t xml:space="preserve"> = A x N,</w:t>
      </w:r>
    </w:p>
    <w:p w:rsidR="00F91845" w:rsidRPr="00F91845" w:rsidRDefault="00F91845" w:rsidP="00F91845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845">
        <w:rPr>
          <w:rFonts w:ascii="Times New Roman" w:eastAsia="Times New Roman" w:hAnsi="Times New Roman"/>
          <w:sz w:val="28"/>
          <w:szCs w:val="28"/>
          <w:lang w:eastAsia="ru-RU"/>
        </w:rPr>
        <w:t>де А - аудиторія програми, друкованого видання (в абсолютних числах);</w:t>
      </w:r>
    </w:p>
    <w:p w:rsidR="00F91845" w:rsidRPr="00F91845" w:rsidRDefault="00F91845" w:rsidP="00F91845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845">
        <w:rPr>
          <w:rFonts w:ascii="Times New Roman" w:eastAsia="Times New Roman" w:hAnsi="Times New Roman"/>
          <w:sz w:val="28"/>
          <w:szCs w:val="28"/>
          <w:lang w:eastAsia="ru-RU"/>
        </w:rPr>
        <w:t>N - число виходів рекламного оголошення в даному ЗМІ</w:t>
      </w:r>
    </w:p>
    <w:p w:rsidR="00F91845" w:rsidRPr="00F91845" w:rsidRDefault="00F91845" w:rsidP="00F91845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18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йтинг носія</w:t>
      </w:r>
      <w:r w:rsidRPr="00F918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Це частина потенційної аудиторії, що була у контакті з ним - дивилася телепередачу, яка купила газету і т.д.</w:t>
      </w:r>
    </w:p>
    <w:p w:rsidR="00F91845" w:rsidRDefault="00F91845" w:rsidP="00F91845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918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ating</w:t>
      </w:r>
      <w:proofErr w:type="spellEnd"/>
      <w:r w:rsidRPr="00F918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 HUT x </w:t>
      </w:r>
      <w:proofErr w:type="spellStart"/>
      <w:r w:rsidRPr="00F918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hare</w:t>
      </w:r>
      <w:proofErr w:type="spellEnd"/>
    </w:p>
    <w:p w:rsidR="00F91845" w:rsidRPr="00F91845" w:rsidRDefault="00F91845" w:rsidP="00F91845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18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Цільовий рейтинг</w:t>
      </w:r>
      <w:r w:rsidRPr="00F918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частка цільової аудиторії передачі або каналу серед всіх представників цільової групи, що мають телевізор або радіоприймач, незалежно від того, включений він у них в даний момент.</w:t>
      </w:r>
    </w:p>
    <w:p w:rsidR="00F91845" w:rsidRPr="00F91845" w:rsidRDefault="00F91845" w:rsidP="00F91845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91845">
        <w:rPr>
          <w:rFonts w:ascii="Cambria Math" w:eastAsia="Times New Roman" w:hAnsi="Cambria Math" w:cs="Cambria Math"/>
          <w:color w:val="000000" w:themeColor="text1"/>
          <w:sz w:val="28"/>
          <w:szCs w:val="28"/>
        </w:rPr>
        <w:t>〖</w:t>
      </w:r>
      <w:r w:rsidRPr="00F918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g</w:t>
      </w:r>
      <w:r w:rsidRPr="00F91845">
        <w:rPr>
          <w:rFonts w:ascii="Cambria Math" w:eastAsia="Times New Roman" w:hAnsi="Cambria Math" w:cs="Cambria Math"/>
          <w:color w:val="000000" w:themeColor="text1"/>
          <w:sz w:val="28"/>
          <w:szCs w:val="28"/>
        </w:rPr>
        <w:t>〗</w:t>
      </w:r>
      <w:proofErr w:type="spellEnd"/>
      <w:r w:rsidRPr="00F918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t = A_t / </w:t>
      </w:r>
      <w:r w:rsidRPr="00F91845">
        <w:rPr>
          <w:rFonts w:ascii="Cambria Math" w:eastAsia="Times New Roman" w:hAnsi="Cambria Math" w:cs="Cambria Math"/>
          <w:color w:val="000000" w:themeColor="text1"/>
          <w:sz w:val="28"/>
          <w:szCs w:val="28"/>
        </w:rPr>
        <w:t>〖</w:t>
      </w:r>
      <w:r w:rsidRPr="00F918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A</w:t>
      </w:r>
      <w:r w:rsidRPr="00F91845">
        <w:rPr>
          <w:rFonts w:ascii="Cambria Math" w:eastAsia="Times New Roman" w:hAnsi="Cambria Math" w:cs="Cambria Math"/>
          <w:color w:val="000000" w:themeColor="text1"/>
          <w:sz w:val="28"/>
          <w:szCs w:val="28"/>
        </w:rPr>
        <w:t>〗</w:t>
      </w:r>
      <w:r w:rsidRPr="00F918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t 100%</w:t>
      </w:r>
    </w:p>
    <w:p w:rsidR="00F91845" w:rsidRPr="00F91845" w:rsidRDefault="00F91845" w:rsidP="00F91845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91845">
        <w:rPr>
          <w:rFonts w:ascii="Cambria Math" w:eastAsia="Times New Roman" w:hAnsi="Cambria Math" w:cs="Cambria Math"/>
          <w:color w:val="000000" w:themeColor="text1"/>
          <w:sz w:val="28"/>
          <w:szCs w:val="28"/>
        </w:rPr>
        <w:t>〖</w:t>
      </w:r>
      <w:r w:rsidRPr="00F918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g</w:t>
      </w:r>
      <w:r w:rsidRPr="00F91845">
        <w:rPr>
          <w:rFonts w:ascii="Cambria Math" w:eastAsia="Times New Roman" w:hAnsi="Cambria Math" w:cs="Cambria Math"/>
          <w:color w:val="000000" w:themeColor="text1"/>
          <w:sz w:val="28"/>
          <w:szCs w:val="28"/>
        </w:rPr>
        <w:t>〗</w:t>
      </w:r>
      <w:proofErr w:type="spellEnd"/>
      <w:r w:rsidRPr="00F918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918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t-рейти</w:t>
      </w:r>
      <w:proofErr w:type="spellEnd"/>
      <w:r w:rsidRPr="00F918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г передачі або ЗМІ за цільовою аудиторією,%</w:t>
      </w:r>
    </w:p>
    <w:p w:rsidR="00F91845" w:rsidRPr="00F91845" w:rsidRDefault="00F91845" w:rsidP="00F91845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18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_t - вся аудиторія передачі серед цільової аудиторії, чол.</w:t>
      </w:r>
    </w:p>
    <w:p w:rsidR="00F91845" w:rsidRDefault="00F91845" w:rsidP="00F91845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1845">
        <w:rPr>
          <w:rFonts w:ascii="Cambria Math" w:eastAsia="Times New Roman" w:hAnsi="Cambria Math" w:cs="Cambria Math"/>
          <w:color w:val="000000" w:themeColor="text1"/>
          <w:sz w:val="28"/>
          <w:szCs w:val="28"/>
        </w:rPr>
        <w:t>〖</w:t>
      </w:r>
      <w:r w:rsidRPr="00F918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A</w:t>
      </w:r>
      <w:r w:rsidRPr="00F91845">
        <w:rPr>
          <w:rFonts w:ascii="Cambria Math" w:eastAsia="Times New Roman" w:hAnsi="Cambria Math" w:cs="Cambria Math"/>
          <w:color w:val="000000" w:themeColor="text1"/>
          <w:sz w:val="28"/>
          <w:szCs w:val="28"/>
        </w:rPr>
        <w:t>〗</w:t>
      </w:r>
      <w:r w:rsidRPr="00F918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t- вся цільова частина потенційної аудиторії, чол.</w:t>
      </w:r>
    </w:p>
    <w:p w:rsidR="00FA4580" w:rsidRPr="00FA4580" w:rsidRDefault="00FA4580" w:rsidP="00FA458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A45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артісні характеристики </w:t>
      </w:r>
      <w:proofErr w:type="spellStart"/>
      <w:r w:rsidRPr="00FA45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діаплану</w:t>
      </w:r>
      <w:proofErr w:type="spellEnd"/>
    </w:p>
    <w:p w:rsidR="00FA4580" w:rsidRPr="00FA4580" w:rsidRDefault="00FA4580" w:rsidP="00FA458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ртісні характеристики важливі при </w:t>
      </w:r>
      <w:proofErr w:type="spellStart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іапланування</w:t>
      </w:r>
      <w:proofErr w:type="spellEnd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скільки дозволяють порівняти між собою витрати на реалізацію </w:t>
      </w:r>
      <w:proofErr w:type="spellStart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іапланів</w:t>
      </w:r>
      <w:proofErr w:type="spellEnd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A4580" w:rsidRPr="00FA4580" w:rsidRDefault="00FA4580" w:rsidP="00FA458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а з таких характеристик - CPP.</w:t>
      </w:r>
    </w:p>
    <w:p w:rsidR="00FA4580" w:rsidRPr="00FA4580" w:rsidRDefault="00FA4580" w:rsidP="00FA458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PP (</w:t>
      </w:r>
      <w:proofErr w:type="spellStart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stperratingpoint</w:t>
      </w:r>
      <w:proofErr w:type="spellEnd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- ціна інформування 1% (цільовий) аудиторії засоби реклами</w:t>
      </w:r>
    </w:p>
    <w:p w:rsidR="00FA4580" w:rsidRPr="00FA4580" w:rsidRDefault="00FA4580" w:rsidP="00FA458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PP = P / </w:t>
      </w:r>
      <w:proofErr w:type="spellStart"/>
      <w:r w:rsidRPr="00FA4580">
        <w:rPr>
          <w:rFonts w:ascii="Cambria Math" w:eastAsia="Times New Roman" w:hAnsi="Cambria Math" w:cs="Cambria Math"/>
          <w:color w:val="000000" w:themeColor="text1"/>
          <w:sz w:val="28"/>
          <w:szCs w:val="28"/>
        </w:rPr>
        <w:t>〖</w:t>
      </w:r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g</w:t>
      </w:r>
      <w:r w:rsidRPr="00FA4580">
        <w:rPr>
          <w:rFonts w:ascii="Cambria Math" w:eastAsia="Times New Roman" w:hAnsi="Cambria Math" w:cs="Cambria Math"/>
          <w:color w:val="000000" w:themeColor="text1"/>
          <w:sz w:val="28"/>
          <w:szCs w:val="28"/>
        </w:rPr>
        <w:t>〗</w:t>
      </w:r>
      <w:proofErr w:type="spellEnd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t або CPP = CAC / </w:t>
      </w:r>
      <w:r w:rsidRPr="00FA4580">
        <w:rPr>
          <w:rFonts w:ascii="Cambria Math" w:eastAsia="Times New Roman" w:hAnsi="Cambria Math" w:cs="Cambria Math"/>
          <w:color w:val="000000" w:themeColor="text1"/>
          <w:sz w:val="28"/>
          <w:szCs w:val="28"/>
        </w:rPr>
        <w:t>〖</w:t>
      </w:r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RP</w:t>
      </w:r>
      <w:r w:rsidRPr="00FA4580">
        <w:rPr>
          <w:rFonts w:ascii="Cambria Math" w:eastAsia="Times New Roman" w:hAnsi="Cambria Math" w:cs="Cambria Math"/>
          <w:color w:val="000000" w:themeColor="text1"/>
          <w:sz w:val="28"/>
          <w:szCs w:val="28"/>
        </w:rPr>
        <w:t>〗</w:t>
      </w:r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</w:t>
      </w:r>
    </w:p>
    <w:p w:rsidR="00FA4580" w:rsidRPr="00FA4580" w:rsidRDefault="00FA4580" w:rsidP="00FA458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PP - ціна одного пункту рейтингу</w:t>
      </w:r>
    </w:p>
    <w:p w:rsidR="00FA4580" w:rsidRPr="00FA4580" w:rsidRDefault="00FA4580" w:rsidP="00FA458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 - ціна контакту</w:t>
      </w:r>
    </w:p>
    <w:p w:rsidR="00FA4580" w:rsidRPr="00FA4580" w:rsidRDefault="00FA4580" w:rsidP="00FA458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4580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Вартість</w:t>
      </w:r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одиницю GRP - СРР (від англ. </w:t>
      </w:r>
      <w:proofErr w:type="spellStart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st</w:t>
      </w:r>
      <w:proofErr w:type="spellEnd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r</w:t>
      </w:r>
      <w:proofErr w:type="spellEnd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int</w:t>
      </w:r>
      <w:proofErr w:type="spellEnd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- абстрактний коефіцієнт, що характеризує ефективність витрат грошей на проведення рекламної кампанії.</w:t>
      </w:r>
    </w:p>
    <w:p w:rsidR="00FA4580" w:rsidRPr="00FA4580" w:rsidRDefault="00FA4580" w:rsidP="00FA458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PP = (CAC / GRP) x 1000</w:t>
      </w:r>
    </w:p>
    <w:p w:rsidR="00FA4580" w:rsidRPr="00FA4580" w:rsidRDefault="00FA4580" w:rsidP="00FA458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4580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де</w:t>
      </w:r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CAC - вартість рекламної кампанії, GRP - </w:t>
      </w:r>
      <w:proofErr w:type="spellStart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ross</w:t>
      </w:r>
      <w:proofErr w:type="spellEnd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ating</w:t>
      </w:r>
      <w:proofErr w:type="spellEnd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int</w:t>
      </w:r>
      <w:proofErr w:type="spellEnd"/>
    </w:p>
    <w:p w:rsidR="00FA4580" w:rsidRPr="00FA4580" w:rsidRDefault="00FA4580" w:rsidP="00FA458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4580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Чим</w:t>
      </w:r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нше СРР, тим економічно (тобто з точки зору клієнта, який вкладає гроші в рекламу) ефективніше розглянута кампанія (якщо вважати основним критерієм ефективності отримання максимуму GRP)</w:t>
      </w:r>
    </w:p>
    <w:p w:rsidR="00FA4580" w:rsidRPr="00FA4580" w:rsidRDefault="00FA4580" w:rsidP="00FA458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4580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Ще</w:t>
      </w:r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дна з таких характеристик - ціна за тисячу звернень до аудиторії, або просто ціна за тисячу. Вона зазвичай позначається СРТ (від англ. </w:t>
      </w:r>
      <w:proofErr w:type="spellStart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st</w:t>
      </w:r>
      <w:proofErr w:type="spellEnd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r</w:t>
      </w:r>
      <w:proofErr w:type="spellEnd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ousand</w:t>
      </w:r>
      <w:proofErr w:type="spellEnd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і визначається наступним чином:</w:t>
      </w:r>
    </w:p>
    <w:p w:rsidR="00FA4580" w:rsidRPr="00FA4580" w:rsidRDefault="00FA4580" w:rsidP="00FA458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PT = (CAD / TVV) x 1000</w:t>
      </w:r>
    </w:p>
    <w:p w:rsidR="00FA4580" w:rsidRPr="00FA4580" w:rsidRDefault="00FA4580" w:rsidP="00FA458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4580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де</w:t>
      </w:r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CAD - вартість розміщення РС, TVV - загальна чисельність потенційних телеглядачів</w:t>
      </w:r>
    </w:p>
    <w:p w:rsidR="00FA4580" w:rsidRPr="00FA4580" w:rsidRDefault="00FA4580" w:rsidP="00FA458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CPT використовується в якості критерію оптимізації </w:t>
      </w:r>
      <w:proofErr w:type="spellStart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іаплану</w:t>
      </w:r>
      <w:proofErr w:type="spellEnd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виборі різних носіїв PC або часу їх розміщення на одному носії.</w:t>
      </w:r>
    </w:p>
    <w:p w:rsidR="00FA4580" w:rsidRPr="00FA4580" w:rsidRDefault="00FA4580" w:rsidP="00FA458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4580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Наступна</w:t>
      </w:r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ртісна характеристика - вартість за тисячу контактів CPT OTS. Це ціна, яку необхідно заплатити, щоб рекламу побачили (почули) тисячу разів, незалежно від того, скільки людей реально її бачило, чуло. Розраховується вона таким чином:</w:t>
      </w:r>
    </w:p>
    <w:p w:rsidR="00FA4580" w:rsidRPr="00FA4580" w:rsidRDefault="00FA4580" w:rsidP="00FA458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PT OTS = (CAC / OTS) x 1000</w:t>
      </w:r>
    </w:p>
    <w:p w:rsidR="00FA4580" w:rsidRPr="00FA4580" w:rsidRDefault="00FA4580" w:rsidP="00FA458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4580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де</w:t>
      </w:r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CAC - вартість рекламної кампанії, OTS - кількість контактів</w:t>
      </w:r>
    </w:p>
    <w:p w:rsidR="00FA4580" w:rsidRPr="00FA4580" w:rsidRDefault="00FA4580" w:rsidP="00FA458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4580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Вартість</w:t>
      </w:r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тисячу представників цільової аудиторії СРТ </w:t>
      </w:r>
      <w:proofErr w:type="spellStart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h</w:t>
      </w:r>
      <w:proofErr w:type="spellEnd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ціна, яку необхідно заплатити, щоб рекламу самостійно побачила (почула) тисяча представників "мішені". Розраховується наступним чином:</w:t>
      </w:r>
    </w:p>
    <w:p w:rsidR="00FA4580" w:rsidRPr="00FA4580" w:rsidRDefault="00FA4580" w:rsidP="00FA458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PT </w:t>
      </w:r>
      <w:proofErr w:type="spellStart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h</w:t>
      </w:r>
      <w:proofErr w:type="spellEnd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 (CAC / </w:t>
      </w:r>
      <w:proofErr w:type="spellStart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h</w:t>
      </w:r>
      <w:proofErr w:type="spellEnd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1 +) x TQ) x 1 000</w:t>
      </w:r>
    </w:p>
    <w:p w:rsidR="00FA4580" w:rsidRPr="00FA4580" w:rsidRDefault="00FA4580" w:rsidP="00FA458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4580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де</w:t>
      </w:r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CAC - вартість рекламної кампанії, TQ - чисельність "мішені"</w:t>
      </w:r>
    </w:p>
    <w:p w:rsidR="00FA4580" w:rsidRPr="00FA4580" w:rsidRDefault="00FA4580" w:rsidP="00FA458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4580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Вартість</w:t>
      </w:r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одиницю GRP - СРР (від англ. </w:t>
      </w:r>
      <w:proofErr w:type="spellStart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st</w:t>
      </w:r>
      <w:proofErr w:type="spellEnd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r</w:t>
      </w:r>
      <w:proofErr w:type="spellEnd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int</w:t>
      </w:r>
      <w:proofErr w:type="spellEnd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- абстрактний коефіцієнт, що характеризує ефективність витрат грошей на проведення рекламної кампанії.</w:t>
      </w:r>
    </w:p>
    <w:p w:rsidR="00FA4580" w:rsidRPr="00FA4580" w:rsidRDefault="00FA4580" w:rsidP="00FA458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PP = (CAC / GRP) x 1000</w:t>
      </w:r>
    </w:p>
    <w:p w:rsidR="00FA4580" w:rsidRPr="00FA4580" w:rsidRDefault="00FA4580" w:rsidP="00FA458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4580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де</w:t>
      </w:r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CAC - вартість рекламної кампанії, GRP - </w:t>
      </w:r>
      <w:proofErr w:type="spellStart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ross</w:t>
      </w:r>
      <w:proofErr w:type="spellEnd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ating</w:t>
      </w:r>
      <w:proofErr w:type="spellEnd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int</w:t>
      </w:r>
      <w:proofErr w:type="spellEnd"/>
    </w:p>
    <w:p w:rsidR="00FA4580" w:rsidRDefault="00FA4580" w:rsidP="00FA458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4580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Чим</w:t>
      </w:r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нше СРР, тим економічно (тобто з точки зору клієнта, який вкладає гроші в рекламу) ефективніше розглянута кампанія (якщо вважати основним критерієм ефективності отримання максимуму GRP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A4580" w:rsidRPr="00FA4580" w:rsidRDefault="00FA4580" w:rsidP="00FA458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45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фективність рекламного засобу</w:t>
      </w:r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Для визначення ефективності кожного </w:t>
      </w:r>
      <w:proofErr w:type="spellStart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іазасоби</w:t>
      </w:r>
      <w:proofErr w:type="spellEnd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'ясовуються:</w:t>
      </w:r>
    </w:p>
    <w:p w:rsidR="00FA4580" w:rsidRPr="00FA4580" w:rsidRDefault="00FA4580" w:rsidP="00FA458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ступінь довіри аудиторії до реклами в даному конкретному засобі інформації</w:t>
      </w:r>
    </w:p>
    <w:p w:rsidR="00FA4580" w:rsidRPr="00FA4580" w:rsidRDefault="00FA4580" w:rsidP="00FA458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ймовірність повторного до неї звернення (останнє визначається для друкованої реклами).</w:t>
      </w:r>
    </w:p>
    <w:p w:rsidR="00FA4580" w:rsidRDefault="00FA4580" w:rsidP="00FA458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 й інше з'ясовується в процесі опитування і вбирається в форму коефіцієнтів.</w:t>
      </w:r>
    </w:p>
    <w:p w:rsidR="00FA4580" w:rsidRDefault="00FA4580" w:rsidP="00FA458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A4580" w:rsidRDefault="00FA4580" w:rsidP="00FA458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A4580" w:rsidRPr="00FA4580" w:rsidRDefault="00FA4580" w:rsidP="00FA4580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A4580">
        <w:rPr>
          <w:rFonts w:ascii="Times New Roman" w:eastAsia="Times New Roman" w:hAnsi="Times New Roman"/>
          <w:b/>
          <w:color w:val="000000"/>
          <w:spacing w:val="-11"/>
          <w:sz w:val="28"/>
          <w:szCs w:val="28"/>
          <w:lang w:eastAsia="ru-RU"/>
        </w:rPr>
        <w:lastRenderedPageBreak/>
        <w:t xml:space="preserve">Тема 4. </w:t>
      </w:r>
      <w:r w:rsidRPr="00FA458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Ефективність реклами</w:t>
      </w:r>
    </w:p>
    <w:p w:rsidR="00FA4580" w:rsidRPr="00FA4580" w:rsidRDefault="00FA4580" w:rsidP="00FA4580">
      <w:pPr>
        <w:numPr>
          <w:ilvl w:val="0"/>
          <w:numId w:val="10"/>
        </w:numPr>
        <w:tabs>
          <w:tab w:val="clear" w:pos="1697"/>
          <w:tab w:val="num" w:pos="495"/>
          <w:tab w:val="num" w:pos="775"/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4580">
        <w:rPr>
          <w:rFonts w:ascii="Times New Roman" w:eastAsia="Times New Roman" w:hAnsi="Times New Roman"/>
          <w:b/>
          <w:sz w:val="28"/>
          <w:szCs w:val="28"/>
          <w:lang w:eastAsia="ru-RU"/>
        </w:rPr>
        <w:t>Економічна (</w:t>
      </w:r>
      <w:proofErr w:type="spellStart"/>
      <w:r w:rsidRPr="00FA4580">
        <w:rPr>
          <w:rFonts w:ascii="Times New Roman" w:eastAsia="Times New Roman" w:hAnsi="Times New Roman"/>
          <w:b/>
          <w:sz w:val="28"/>
          <w:szCs w:val="28"/>
          <w:lang w:eastAsia="ru-RU"/>
        </w:rPr>
        <w:t>економетрична</w:t>
      </w:r>
      <w:proofErr w:type="spellEnd"/>
      <w:r w:rsidRPr="00FA4580">
        <w:rPr>
          <w:rFonts w:ascii="Times New Roman" w:eastAsia="Times New Roman" w:hAnsi="Times New Roman"/>
          <w:b/>
          <w:sz w:val="28"/>
          <w:szCs w:val="28"/>
          <w:lang w:eastAsia="ru-RU"/>
        </w:rPr>
        <w:t>) ефективність</w:t>
      </w:r>
    </w:p>
    <w:p w:rsidR="00FA4580" w:rsidRDefault="00FA4580" w:rsidP="00FA4580">
      <w:pPr>
        <w:numPr>
          <w:ilvl w:val="0"/>
          <w:numId w:val="10"/>
        </w:numPr>
        <w:tabs>
          <w:tab w:val="clear" w:pos="1697"/>
          <w:tab w:val="num" w:pos="495"/>
          <w:tab w:val="num" w:pos="775"/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4580">
        <w:rPr>
          <w:rFonts w:ascii="Times New Roman" w:eastAsia="Times New Roman" w:hAnsi="Times New Roman"/>
          <w:b/>
          <w:sz w:val="28"/>
          <w:szCs w:val="28"/>
          <w:lang w:eastAsia="ru-RU"/>
        </w:rPr>
        <w:t>Комунікативна ефективність. Комунікаційні моделі</w:t>
      </w:r>
    </w:p>
    <w:p w:rsidR="00FA4580" w:rsidRDefault="00FA4580" w:rsidP="00FA4580">
      <w:pPr>
        <w:numPr>
          <w:ilvl w:val="0"/>
          <w:numId w:val="10"/>
        </w:numPr>
        <w:tabs>
          <w:tab w:val="clear" w:pos="1697"/>
          <w:tab w:val="num" w:pos="495"/>
          <w:tab w:val="num" w:pos="775"/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45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ні поняття </w:t>
      </w:r>
      <w:proofErr w:type="spellStart"/>
      <w:r w:rsidRPr="00FA4580">
        <w:rPr>
          <w:rFonts w:ascii="Times New Roman" w:eastAsia="Times New Roman" w:hAnsi="Times New Roman"/>
          <w:b/>
          <w:sz w:val="28"/>
          <w:szCs w:val="28"/>
          <w:lang w:eastAsia="ru-RU"/>
        </w:rPr>
        <w:t>комуникаційного</w:t>
      </w:r>
      <w:proofErr w:type="spellEnd"/>
      <w:r w:rsidRPr="00FA45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налізу</w:t>
      </w:r>
    </w:p>
    <w:p w:rsidR="00FA4580" w:rsidRDefault="00FA4580" w:rsidP="00FA4580">
      <w:pPr>
        <w:tabs>
          <w:tab w:val="left" w:pos="851"/>
          <w:tab w:val="num" w:pos="1697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4580" w:rsidRDefault="00FA4580" w:rsidP="00FA4580">
      <w:pPr>
        <w:pStyle w:val="a3"/>
        <w:numPr>
          <w:ilvl w:val="1"/>
          <w:numId w:val="10"/>
        </w:numPr>
        <w:tabs>
          <w:tab w:val="clear" w:pos="2148"/>
          <w:tab w:val="num" w:pos="0"/>
          <w:tab w:val="num" w:pos="775"/>
          <w:tab w:val="left" w:pos="851"/>
        </w:tabs>
        <w:spacing w:after="0" w:line="360" w:lineRule="auto"/>
        <w:ind w:hanging="158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4580">
        <w:rPr>
          <w:rFonts w:ascii="Times New Roman" w:eastAsia="Times New Roman" w:hAnsi="Times New Roman"/>
          <w:b/>
          <w:sz w:val="28"/>
          <w:szCs w:val="28"/>
          <w:lang w:eastAsia="ru-RU"/>
        </w:rPr>
        <w:t>Економічна (</w:t>
      </w:r>
      <w:proofErr w:type="spellStart"/>
      <w:r w:rsidRPr="00FA4580">
        <w:rPr>
          <w:rFonts w:ascii="Times New Roman" w:eastAsia="Times New Roman" w:hAnsi="Times New Roman"/>
          <w:b/>
          <w:sz w:val="28"/>
          <w:szCs w:val="28"/>
          <w:lang w:eastAsia="ru-RU"/>
        </w:rPr>
        <w:t>економетрична</w:t>
      </w:r>
      <w:proofErr w:type="spellEnd"/>
      <w:r w:rsidRPr="00FA4580">
        <w:rPr>
          <w:rFonts w:ascii="Times New Roman" w:eastAsia="Times New Roman" w:hAnsi="Times New Roman"/>
          <w:b/>
          <w:sz w:val="28"/>
          <w:szCs w:val="28"/>
          <w:lang w:eastAsia="ru-RU"/>
        </w:rPr>
        <w:t>) ефективність</w:t>
      </w:r>
    </w:p>
    <w:p w:rsidR="00FA4580" w:rsidRPr="00FA4580" w:rsidRDefault="00FA4580" w:rsidP="00FA4580">
      <w:pPr>
        <w:tabs>
          <w:tab w:val="num" w:pos="775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кщо </w:t>
      </w:r>
      <w:r w:rsidRPr="00FA4580">
        <w:rPr>
          <w:rFonts w:ascii="Times New Roman" w:eastAsia="Times New Roman" w:hAnsi="Times New Roman"/>
          <w:sz w:val="28"/>
          <w:szCs w:val="28"/>
          <w:lang w:eastAsia="ru-RU"/>
        </w:rPr>
        <w:t>прийняти за ефективність отримання максимальної вигоди при мінімальних витратах, то в першу чергу ми повинні будемо зосередитися на визначенні вигоди. Дійсно, в більшості випадків витрати зрозумілі і одномірні</w:t>
      </w:r>
    </w:p>
    <w:p w:rsidR="00FA4580" w:rsidRPr="00FA4580" w:rsidRDefault="00FA4580" w:rsidP="00FA4580">
      <w:pPr>
        <w:tabs>
          <w:tab w:val="num" w:pos="775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4580">
        <w:rPr>
          <w:rFonts w:ascii="Times New Roman" w:eastAsia="Times New Roman" w:hAnsi="Times New Roman"/>
          <w:sz w:val="28"/>
          <w:szCs w:val="28"/>
          <w:lang w:eastAsia="ru-RU"/>
        </w:rPr>
        <w:t>А ось щодо о, що ж вважати успіхом рекламної кампанії, спостерігаються рішучі протиріччя і різночитання</w:t>
      </w:r>
    </w:p>
    <w:p w:rsidR="00FA4580" w:rsidRDefault="00FA4580" w:rsidP="00FA4580">
      <w:pPr>
        <w:tabs>
          <w:tab w:val="num" w:pos="775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4580">
        <w:rPr>
          <w:rFonts w:ascii="Times New Roman" w:eastAsia="Times New Roman" w:hAnsi="Times New Roman"/>
          <w:sz w:val="28"/>
          <w:szCs w:val="28"/>
          <w:lang w:eastAsia="ru-RU"/>
        </w:rPr>
        <w:t xml:space="preserve">Сенс будь-якої рекламної кампанії зводиться до досягнення певних маркетингових цілей, що стоять пере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ірмою.</w:t>
      </w:r>
    </w:p>
    <w:p w:rsidR="00FA4580" w:rsidRPr="00FA4580" w:rsidRDefault="00FA4580" w:rsidP="00FA4580">
      <w:pPr>
        <w:tabs>
          <w:tab w:val="num" w:pos="775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4580">
        <w:rPr>
          <w:rFonts w:ascii="Times New Roman" w:eastAsia="Times New Roman" w:hAnsi="Times New Roman"/>
          <w:sz w:val="28"/>
          <w:szCs w:val="28"/>
          <w:lang w:eastAsia="ru-RU"/>
        </w:rPr>
        <w:t xml:space="preserve">Успіх рекламної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</w:t>
      </w:r>
      <w:r w:rsidRPr="00FA4580">
        <w:rPr>
          <w:rFonts w:ascii="Times New Roman" w:eastAsia="Times New Roman" w:hAnsi="Times New Roman"/>
          <w:sz w:val="28"/>
          <w:szCs w:val="28"/>
          <w:lang w:eastAsia="ru-RU"/>
        </w:rPr>
        <w:t>мпанії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изначається</w:t>
      </w:r>
      <w:r w:rsidRPr="00FA4580">
        <w:rPr>
          <w:rFonts w:ascii="Times New Roman" w:eastAsia="Times New Roman" w:hAnsi="Times New Roman"/>
          <w:sz w:val="28"/>
          <w:szCs w:val="28"/>
          <w:lang w:eastAsia="ru-RU"/>
        </w:rPr>
        <w:t xml:space="preserve"> дослідженням об'єктивної користі, яку приносить реклама. Тому далі ми будемо розглядати лише такі приземлені і побутові аспекти, як то:</w:t>
      </w:r>
    </w:p>
    <w:p w:rsidR="00FA4580" w:rsidRPr="00FA4580" w:rsidRDefault="00FA4580" w:rsidP="00FA4580">
      <w:pPr>
        <w:tabs>
          <w:tab w:val="num" w:pos="775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4580">
        <w:rPr>
          <w:rFonts w:ascii="Times New Roman" w:eastAsia="Times New Roman" w:hAnsi="Times New Roman"/>
          <w:sz w:val="28"/>
          <w:szCs w:val="28"/>
          <w:lang w:eastAsia="ru-RU"/>
        </w:rPr>
        <w:t>• вирішує вона завдання, що стоять перед фірмою, чи ні;</w:t>
      </w:r>
    </w:p>
    <w:p w:rsidR="00FA4580" w:rsidRPr="00FA4580" w:rsidRDefault="00FA4580" w:rsidP="00FA4580">
      <w:pPr>
        <w:tabs>
          <w:tab w:val="num" w:pos="775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4580">
        <w:rPr>
          <w:rFonts w:ascii="Times New Roman" w:eastAsia="Times New Roman" w:hAnsi="Times New Roman"/>
          <w:sz w:val="28"/>
          <w:szCs w:val="28"/>
          <w:lang w:eastAsia="ru-RU"/>
        </w:rPr>
        <w:t>• наскільки успішно вирішує;</w:t>
      </w:r>
    </w:p>
    <w:p w:rsidR="00FA4580" w:rsidRPr="00FA4580" w:rsidRDefault="00FA4580" w:rsidP="00FA4580">
      <w:pPr>
        <w:tabs>
          <w:tab w:val="num" w:pos="775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4580">
        <w:rPr>
          <w:rFonts w:ascii="Times New Roman" w:eastAsia="Times New Roman" w:hAnsi="Times New Roman"/>
          <w:sz w:val="28"/>
          <w:szCs w:val="28"/>
          <w:lang w:eastAsia="ru-RU"/>
        </w:rPr>
        <w:t>• чи можна якось заміряти і порахувати її ефективність,</w:t>
      </w:r>
    </w:p>
    <w:p w:rsidR="00FA4580" w:rsidRDefault="00FA4580" w:rsidP="00FA4580">
      <w:pPr>
        <w:tabs>
          <w:tab w:val="num" w:pos="775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4580">
        <w:rPr>
          <w:rFonts w:ascii="Times New Roman" w:eastAsia="Times New Roman" w:hAnsi="Times New Roman"/>
          <w:sz w:val="28"/>
          <w:szCs w:val="28"/>
          <w:lang w:eastAsia="ru-RU"/>
        </w:rPr>
        <w:t>• чи можна оптимізувати витрати на рекламу</w:t>
      </w:r>
      <w:r w:rsidR="00D2434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4346" w:rsidRPr="00D24346" w:rsidRDefault="00D24346" w:rsidP="00D24346">
      <w:pPr>
        <w:pStyle w:val="a3"/>
        <w:numPr>
          <w:ilvl w:val="1"/>
          <w:numId w:val="10"/>
        </w:numPr>
        <w:tabs>
          <w:tab w:val="clear" w:pos="2148"/>
          <w:tab w:val="num" w:pos="0"/>
          <w:tab w:val="num" w:pos="775"/>
          <w:tab w:val="left" w:pos="851"/>
        </w:tabs>
        <w:spacing w:after="0" w:line="360" w:lineRule="auto"/>
        <w:ind w:hanging="158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43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мунікативна ефективність. Комунікаційні моделі </w:t>
      </w:r>
    </w:p>
    <w:p w:rsidR="00D24346" w:rsidRDefault="00D24346" w:rsidP="00FA4580">
      <w:pPr>
        <w:tabs>
          <w:tab w:val="num" w:pos="775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346">
        <w:rPr>
          <w:rFonts w:ascii="Times New Roman" w:eastAsia="Times New Roman" w:hAnsi="Times New Roman"/>
          <w:b/>
          <w:sz w:val="28"/>
          <w:szCs w:val="28"/>
          <w:lang w:eastAsia="ru-RU"/>
        </w:rPr>
        <w:t>Комунікативна ефективність</w:t>
      </w:r>
      <w:r w:rsidRPr="00D24346">
        <w:rPr>
          <w:rFonts w:ascii="Times New Roman" w:eastAsia="Times New Roman" w:hAnsi="Times New Roman"/>
          <w:sz w:val="28"/>
          <w:szCs w:val="28"/>
          <w:lang w:eastAsia="ru-RU"/>
        </w:rPr>
        <w:t xml:space="preserve"> - це те, як реклама впливає на цільову аудиторію. Як вона надходить до адресата (ймовірного покупця / споживача, на якого, власне, і спрямоване рекламне вплив), як їм сприймається засвоюється і запам'ятовується, як впливає на його рішення, як трансформується в ті чи інші дії і т.д.</w:t>
      </w:r>
    </w:p>
    <w:p w:rsidR="00D24346" w:rsidRPr="00D24346" w:rsidRDefault="00D24346" w:rsidP="00D24346">
      <w:pPr>
        <w:tabs>
          <w:tab w:val="num" w:pos="775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4346">
        <w:rPr>
          <w:rFonts w:ascii="Times New Roman" w:eastAsia="Times New Roman" w:hAnsi="Times New Roman"/>
          <w:b/>
          <w:sz w:val="28"/>
          <w:szCs w:val="28"/>
          <w:lang w:eastAsia="ru-RU"/>
        </w:rPr>
        <w:t>Дифузна теорія</w:t>
      </w:r>
    </w:p>
    <w:p w:rsidR="00D24346" w:rsidRPr="00D24346" w:rsidRDefault="00D24346" w:rsidP="00D24346">
      <w:pPr>
        <w:tabs>
          <w:tab w:val="num" w:pos="775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346">
        <w:rPr>
          <w:rFonts w:ascii="Times New Roman" w:eastAsia="Times New Roman" w:hAnsi="Times New Roman"/>
          <w:sz w:val="28"/>
          <w:szCs w:val="28"/>
          <w:lang w:eastAsia="ru-RU"/>
        </w:rPr>
        <w:t xml:space="preserve">Дифузійної ця теорія називається тому, що ідеї ніколи не охоплюють суспільство цілком і в один момент. Вони поступово просочуються (дифундують) через різні верстви населення, канали комунікації і т.д. Як показали дослідження, частина суспільства досить консервативна, а частина, </w:t>
      </w:r>
      <w:r w:rsidRPr="00D243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впаки, легко включається в нові процеси. Тому немає сенсу впливати на все суспільство в цілому, а необхідно в першу чергу переконати найбільш активну інноваційну (як показує досвід, зазвичай це не більше 51% будь-якого суспільства) для досягнення яких необхідний не менш ніж 50% охоплення аудиторії.</w:t>
      </w:r>
    </w:p>
    <w:p w:rsidR="00D24346" w:rsidRPr="00D24346" w:rsidRDefault="00D24346" w:rsidP="00D24346">
      <w:pPr>
        <w:tabs>
          <w:tab w:val="num" w:pos="775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346">
        <w:rPr>
          <w:rFonts w:ascii="Times New Roman" w:eastAsia="Times New Roman" w:hAnsi="Times New Roman"/>
          <w:sz w:val="28"/>
          <w:szCs w:val="28"/>
          <w:lang w:eastAsia="ru-RU"/>
        </w:rPr>
        <w:t xml:space="preserve">Один із «батьків» даної теорії Е. </w:t>
      </w:r>
      <w:proofErr w:type="spellStart"/>
      <w:r w:rsidRPr="00D24346">
        <w:rPr>
          <w:rFonts w:ascii="Times New Roman" w:eastAsia="Times New Roman" w:hAnsi="Times New Roman"/>
          <w:sz w:val="28"/>
          <w:szCs w:val="28"/>
          <w:lang w:eastAsia="ru-RU"/>
        </w:rPr>
        <w:t>Роджерс</w:t>
      </w:r>
      <w:proofErr w:type="spellEnd"/>
      <w:r w:rsidRPr="00D24346">
        <w:rPr>
          <w:rFonts w:ascii="Times New Roman" w:eastAsia="Times New Roman" w:hAnsi="Times New Roman"/>
          <w:sz w:val="28"/>
          <w:szCs w:val="28"/>
          <w:lang w:eastAsia="ru-RU"/>
        </w:rPr>
        <w:t xml:space="preserve"> 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ділив процес дифузії на, шість </w:t>
      </w:r>
      <w:r w:rsidRPr="00D24346">
        <w:rPr>
          <w:rFonts w:ascii="Times New Roman" w:eastAsia="Times New Roman" w:hAnsi="Times New Roman"/>
          <w:sz w:val="28"/>
          <w:szCs w:val="28"/>
          <w:lang w:eastAsia="ru-RU"/>
        </w:rPr>
        <w:t>етапів:</w:t>
      </w:r>
    </w:p>
    <w:p w:rsidR="00D24346" w:rsidRPr="00D24346" w:rsidRDefault="00D24346" w:rsidP="00D24346">
      <w:pPr>
        <w:tabs>
          <w:tab w:val="num" w:pos="775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346">
        <w:rPr>
          <w:rFonts w:ascii="Times New Roman" w:eastAsia="Times New Roman" w:hAnsi="Times New Roman"/>
          <w:sz w:val="28"/>
          <w:szCs w:val="28"/>
          <w:lang w:eastAsia="ru-RU"/>
        </w:rPr>
        <w:t>1) увагу;</w:t>
      </w:r>
    </w:p>
    <w:p w:rsidR="00D24346" w:rsidRPr="00D24346" w:rsidRDefault="00D24346" w:rsidP="00D24346">
      <w:pPr>
        <w:tabs>
          <w:tab w:val="num" w:pos="775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346">
        <w:rPr>
          <w:rFonts w:ascii="Times New Roman" w:eastAsia="Times New Roman" w:hAnsi="Times New Roman"/>
          <w:sz w:val="28"/>
          <w:szCs w:val="28"/>
          <w:lang w:eastAsia="ru-RU"/>
        </w:rPr>
        <w:t>2) інтерес;</w:t>
      </w:r>
    </w:p>
    <w:p w:rsidR="00D24346" w:rsidRPr="00D24346" w:rsidRDefault="00D24346" w:rsidP="00D24346">
      <w:pPr>
        <w:tabs>
          <w:tab w:val="num" w:pos="775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346">
        <w:rPr>
          <w:rFonts w:ascii="Times New Roman" w:eastAsia="Times New Roman" w:hAnsi="Times New Roman"/>
          <w:sz w:val="28"/>
          <w:szCs w:val="28"/>
          <w:lang w:eastAsia="ru-RU"/>
        </w:rPr>
        <w:t>3) оцінка;</w:t>
      </w:r>
    </w:p>
    <w:p w:rsidR="00D24346" w:rsidRPr="00D24346" w:rsidRDefault="00D24346" w:rsidP="00D24346">
      <w:pPr>
        <w:tabs>
          <w:tab w:val="num" w:pos="775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346">
        <w:rPr>
          <w:rFonts w:ascii="Times New Roman" w:eastAsia="Times New Roman" w:hAnsi="Times New Roman"/>
          <w:sz w:val="28"/>
          <w:szCs w:val="28"/>
          <w:lang w:eastAsia="ru-RU"/>
        </w:rPr>
        <w:t>4) перевірка;</w:t>
      </w:r>
    </w:p>
    <w:p w:rsidR="00D24346" w:rsidRPr="00D24346" w:rsidRDefault="00D24346" w:rsidP="00D24346">
      <w:pPr>
        <w:tabs>
          <w:tab w:val="num" w:pos="775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346">
        <w:rPr>
          <w:rFonts w:ascii="Times New Roman" w:eastAsia="Times New Roman" w:hAnsi="Times New Roman"/>
          <w:sz w:val="28"/>
          <w:szCs w:val="28"/>
          <w:lang w:eastAsia="ru-RU"/>
        </w:rPr>
        <w:t>5) прийняття;</w:t>
      </w:r>
    </w:p>
    <w:p w:rsidR="00D24346" w:rsidRDefault="00D24346" w:rsidP="00D24346">
      <w:pPr>
        <w:tabs>
          <w:tab w:val="num" w:pos="775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346">
        <w:rPr>
          <w:rFonts w:ascii="Times New Roman" w:eastAsia="Times New Roman" w:hAnsi="Times New Roman"/>
          <w:sz w:val="28"/>
          <w:szCs w:val="28"/>
          <w:lang w:eastAsia="ru-RU"/>
        </w:rPr>
        <w:t>6) підтвердження.</w:t>
      </w:r>
    </w:p>
    <w:p w:rsidR="00D24346" w:rsidRPr="00D24346" w:rsidRDefault="00D24346" w:rsidP="00D24346">
      <w:pPr>
        <w:tabs>
          <w:tab w:val="num" w:pos="775"/>
          <w:tab w:val="left" w:pos="851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346">
        <w:rPr>
          <w:rFonts w:ascii="Times New Roman" w:eastAsia="Times New Roman" w:hAnsi="Times New Roman"/>
          <w:sz w:val="28"/>
          <w:szCs w:val="28"/>
          <w:lang w:eastAsia="ru-RU"/>
        </w:rPr>
        <w:t>Комунікаційні ефекти можуть бути впорядкован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атупним</w:t>
      </w:r>
      <w:proofErr w:type="spellEnd"/>
      <w:r w:rsidRPr="00D24346">
        <w:rPr>
          <w:rFonts w:ascii="Times New Roman" w:eastAsia="Times New Roman" w:hAnsi="Times New Roman"/>
          <w:sz w:val="28"/>
          <w:szCs w:val="28"/>
          <w:lang w:eastAsia="ru-RU"/>
        </w:rPr>
        <w:t xml:space="preserve"> чином:</w:t>
      </w:r>
    </w:p>
    <w:p w:rsidR="00D24346" w:rsidRPr="00D24346" w:rsidRDefault="00D24346" w:rsidP="00D24346">
      <w:pPr>
        <w:tabs>
          <w:tab w:val="num" w:pos="775"/>
          <w:tab w:val="left" w:pos="851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346">
        <w:rPr>
          <w:rFonts w:ascii="Times New Roman" w:eastAsia="Times New Roman" w:hAnsi="Times New Roman"/>
          <w:sz w:val="28"/>
          <w:szCs w:val="28"/>
          <w:lang w:eastAsia="ru-RU"/>
        </w:rPr>
        <w:t>1) знання;</w:t>
      </w:r>
    </w:p>
    <w:p w:rsidR="00D24346" w:rsidRPr="00D24346" w:rsidRDefault="00D24346" w:rsidP="00D24346">
      <w:pPr>
        <w:tabs>
          <w:tab w:val="num" w:pos="775"/>
          <w:tab w:val="left" w:pos="851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346">
        <w:rPr>
          <w:rFonts w:ascii="Times New Roman" w:eastAsia="Times New Roman" w:hAnsi="Times New Roman"/>
          <w:sz w:val="28"/>
          <w:szCs w:val="28"/>
          <w:lang w:eastAsia="ru-RU"/>
        </w:rPr>
        <w:t>2) інтерес;</w:t>
      </w:r>
    </w:p>
    <w:p w:rsidR="00D24346" w:rsidRPr="00D24346" w:rsidRDefault="00D24346" w:rsidP="00D24346">
      <w:pPr>
        <w:tabs>
          <w:tab w:val="num" w:pos="775"/>
          <w:tab w:val="left" w:pos="851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346">
        <w:rPr>
          <w:rFonts w:ascii="Times New Roman" w:eastAsia="Times New Roman" w:hAnsi="Times New Roman"/>
          <w:sz w:val="28"/>
          <w:szCs w:val="28"/>
          <w:lang w:eastAsia="ru-RU"/>
        </w:rPr>
        <w:t>3) розуміння;</w:t>
      </w:r>
    </w:p>
    <w:p w:rsidR="00D24346" w:rsidRPr="00D24346" w:rsidRDefault="00D24346" w:rsidP="00D24346">
      <w:pPr>
        <w:tabs>
          <w:tab w:val="num" w:pos="775"/>
          <w:tab w:val="left" w:pos="851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346">
        <w:rPr>
          <w:rFonts w:ascii="Times New Roman" w:eastAsia="Times New Roman" w:hAnsi="Times New Roman"/>
          <w:sz w:val="28"/>
          <w:szCs w:val="28"/>
          <w:lang w:eastAsia="ru-RU"/>
        </w:rPr>
        <w:t>4) емоції;</w:t>
      </w:r>
    </w:p>
    <w:p w:rsidR="00D24346" w:rsidRPr="00D24346" w:rsidRDefault="00D24346" w:rsidP="00D24346">
      <w:pPr>
        <w:tabs>
          <w:tab w:val="num" w:pos="775"/>
          <w:tab w:val="left" w:pos="851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346"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proofErr w:type="spellStart"/>
      <w:r w:rsidRPr="00D24346">
        <w:rPr>
          <w:rFonts w:ascii="Times New Roman" w:eastAsia="Times New Roman" w:hAnsi="Times New Roman"/>
          <w:sz w:val="28"/>
          <w:szCs w:val="28"/>
          <w:lang w:eastAsia="ru-RU"/>
        </w:rPr>
        <w:t>залученість</w:t>
      </w:r>
      <w:proofErr w:type="spellEnd"/>
      <w:r w:rsidRPr="00D2434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24346" w:rsidRPr="00D24346" w:rsidRDefault="00D24346" w:rsidP="00D24346">
      <w:pPr>
        <w:tabs>
          <w:tab w:val="num" w:pos="775"/>
          <w:tab w:val="left" w:pos="851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346">
        <w:rPr>
          <w:rFonts w:ascii="Times New Roman" w:eastAsia="Times New Roman" w:hAnsi="Times New Roman"/>
          <w:sz w:val="28"/>
          <w:szCs w:val="28"/>
          <w:lang w:eastAsia="ru-RU"/>
        </w:rPr>
        <w:t>6) позиціонування;</w:t>
      </w:r>
    </w:p>
    <w:p w:rsidR="00D24346" w:rsidRPr="00D24346" w:rsidRDefault="00D24346" w:rsidP="00D24346">
      <w:pPr>
        <w:tabs>
          <w:tab w:val="num" w:pos="775"/>
          <w:tab w:val="left" w:pos="851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346">
        <w:rPr>
          <w:rFonts w:ascii="Times New Roman" w:eastAsia="Times New Roman" w:hAnsi="Times New Roman"/>
          <w:sz w:val="28"/>
          <w:szCs w:val="28"/>
          <w:lang w:eastAsia="ru-RU"/>
        </w:rPr>
        <w:t>7) лояльність (</w:t>
      </w:r>
      <w:proofErr w:type="spellStart"/>
      <w:r w:rsidRPr="00D24346">
        <w:rPr>
          <w:rFonts w:ascii="Times New Roman" w:eastAsia="Times New Roman" w:hAnsi="Times New Roman"/>
          <w:sz w:val="28"/>
          <w:szCs w:val="28"/>
          <w:lang w:eastAsia="ru-RU"/>
        </w:rPr>
        <w:t>антілоя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Pr="00D24346">
        <w:rPr>
          <w:rFonts w:ascii="Times New Roman" w:eastAsia="Times New Roman" w:hAnsi="Times New Roman"/>
          <w:sz w:val="28"/>
          <w:szCs w:val="28"/>
          <w:lang w:eastAsia="ru-RU"/>
        </w:rPr>
        <w:t>сть</w:t>
      </w:r>
      <w:proofErr w:type="spellEnd"/>
      <w:r w:rsidRPr="00D24346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D24346" w:rsidRPr="00D24346" w:rsidRDefault="00D24346" w:rsidP="00D24346">
      <w:pPr>
        <w:tabs>
          <w:tab w:val="num" w:pos="775"/>
          <w:tab w:val="left" w:pos="851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346">
        <w:rPr>
          <w:rFonts w:ascii="Times New Roman" w:eastAsia="Times New Roman" w:hAnsi="Times New Roman"/>
          <w:sz w:val="28"/>
          <w:szCs w:val="28"/>
          <w:lang w:eastAsia="ru-RU"/>
        </w:rPr>
        <w:t>8) взаємини;</w:t>
      </w:r>
    </w:p>
    <w:p w:rsidR="00D24346" w:rsidRDefault="00D24346" w:rsidP="00D24346">
      <w:pPr>
        <w:tabs>
          <w:tab w:val="num" w:pos="775"/>
          <w:tab w:val="left" w:pos="851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346">
        <w:rPr>
          <w:rFonts w:ascii="Times New Roman" w:eastAsia="Times New Roman" w:hAnsi="Times New Roman"/>
          <w:sz w:val="28"/>
          <w:szCs w:val="28"/>
          <w:lang w:eastAsia="ru-RU"/>
        </w:rPr>
        <w:t xml:space="preserve">9) </w:t>
      </w:r>
      <w:proofErr w:type="spellStart"/>
      <w:r w:rsidRPr="00D24346">
        <w:rPr>
          <w:rFonts w:ascii="Times New Roman" w:eastAsia="Times New Roman" w:hAnsi="Times New Roman"/>
          <w:sz w:val="28"/>
          <w:szCs w:val="28"/>
          <w:lang w:eastAsia="ru-RU"/>
        </w:rPr>
        <w:t>надлоя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ість</w:t>
      </w:r>
      <w:proofErr w:type="spellEnd"/>
      <w:r w:rsidRPr="00D24346">
        <w:rPr>
          <w:rFonts w:ascii="Times New Roman" w:eastAsia="Times New Roman" w:hAnsi="Times New Roman"/>
          <w:sz w:val="28"/>
          <w:szCs w:val="28"/>
          <w:lang w:eastAsia="ru-RU"/>
        </w:rPr>
        <w:t xml:space="preserve"> / </w:t>
      </w:r>
      <w:proofErr w:type="spellStart"/>
      <w:r w:rsidRPr="00D24346">
        <w:rPr>
          <w:rFonts w:ascii="Times New Roman" w:eastAsia="Times New Roman" w:hAnsi="Times New Roman"/>
          <w:sz w:val="28"/>
          <w:szCs w:val="28"/>
          <w:lang w:eastAsia="ru-RU"/>
        </w:rPr>
        <w:t>самоідентифікація</w:t>
      </w:r>
      <w:proofErr w:type="spellEnd"/>
      <w:r w:rsidRPr="00D2434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500E5" w:rsidRPr="008500E5" w:rsidRDefault="008500E5" w:rsidP="008500E5">
      <w:pPr>
        <w:pStyle w:val="a3"/>
        <w:numPr>
          <w:ilvl w:val="1"/>
          <w:numId w:val="10"/>
        </w:numPr>
        <w:tabs>
          <w:tab w:val="clear" w:pos="2148"/>
          <w:tab w:val="num" w:pos="426"/>
          <w:tab w:val="left" w:pos="851"/>
          <w:tab w:val="num" w:pos="1697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00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ні поняття </w:t>
      </w:r>
      <w:proofErr w:type="spellStart"/>
      <w:r w:rsidRPr="008500E5">
        <w:rPr>
          <w:rFonts w:ascii="Times New Roman" w:eastAsia="Times New Roman" w:hAnsi="Times New Roman"/>
          <w:b/>
          <w:sz w:val="28"/>
          <w:szCs w:val="28"/>
          <w:lang w:eastAsia="ru-RU"/>
        </w:rPr>
        <w:t>комуникаційного</w:t>
      </w:r>
      <w:proofErr w:type="spellEnd"/>
      <w:r w:rsidRPr="008500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налізу</w:t>
      </w:r>
    </w:p>
    <w:p w:rsidR="008500E5" w:rsidRPr="008500E5" w:rsidRDefault="008500E5" w:rsidP="008500E5">
      <w:pPr>
        <w:tabs>
          <w:tab w:val="num" w:pos="775"/>
          <w:tab w:val="left" w:pos="851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4DD">
        <w:rPr>
          <w:rFonts w:ascii="Times New Roman" w:eastAsia="Times New Roman" w:hAnsi="Times New Roman"/>
          <w:b/>
          <w:sz w:val="28"/>
          <w:szCs w:val="28"/>
          <w:lang w:eastAsia="ru-RU"/>
        </w:rPr>
        <w:t>Знання</w:t>
      </w:r>
      <w:r w:rsidRPr="008500E5">
        <w:rPr>
          <w:rFonts w:ascii="Times New Roman" w:eastAsia="Times New Roman" w:hAnsi="Times New Roman"/>
          <w:sz w:val="28"/>
          <w:szCs w:val="28"/>
          <w:lang w:eastAsia="ru-RU"/>
        </w:rPr>
        <w:t xml:space="preserve"> вважається першоосновою комунікаційних ефектів згідно з усіма без винятку маркетинговим концепціям. У класичному маркетингу передбачається, що покупець повинен хоча б знати, що він купує. Це свого роду перша сходинка всій ієрархії ефектів. Всього налічується три типи знання:</w:t>
      </w:r>
    </w:p>
    <w:p w:rsidR="008500E5" w:rsidRPr="008500E5" w:rsidRDefault="008500E5" w:rsidP="008500E5">
      <w:pPr>
        <w:tabs>
          <w:tab w:val="num" w:pos="775"/>
          <w:tab w:val="left" w:pos="851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00E5">
        <w:rPr>
          <w:rFonts w:ascii="Times New Roman" w:eastAsia="Times New Roman" w:hAnsi="Times New Roman"/>
          <w:sz w:val="28"/>
          <w:szCs w:val="28"/>
          <w:lang w:eastAsia="ru-RU"/>
        </w:rPr>
        <w:t xml:space="preserve">• спонтанне (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ідказане</w:t>
      </w:r>
      <w:r w:rsidRPr="008500E5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8500E5" w:rsidRPr="008500E5" w:rsidRDefault="008500E5" w:rsidP="008500E5">
      <w:pPr>
        <w:tabs>
          <w:tab w:val="num" w:pos="775"/>
          <w:tab w:val="left" w:pos="851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00E5">
        <w:rPr>
          <w:rFonts w:ascii="Times New Roman" w:eastAsia="Times New Roman" w:hAnsi="Times New Roman"/>
          <w:sz w:val="28"/>
          <w:szCs w:val="28"/>
          <w:lang w:eastAsia="ru-RU"/>
        </w:rPr>
        <w:t>• підказане (латентне);</w:t>
      </w:r>
    </w:p>
    <w:p w:rsidR="008500E5" w:rsidRDefault="008500E5" w:rsidP="008500E5">
      <w:pPr>
        <w:tabs>
          <w:tab w:val="num" w:pos="775"/>
          <w:tab w:val="left" w:pos="851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00E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• </w:t>
      </w:r>
      <w:proofErr w:type="spellStart"/>
      <w:r w:rsidRPr="008500E5">
        <w:rPr>
          <w:rFonts w:ascii="Times New Roman" w:eastAsia="Times New Roman" w:hAnsi="Times New Roman"/>
          <w:sz w:val="28"/>
          <w:szCs w:val="28"/>
          <w:lang w:eastAsia="ru-RU"/>
        </w:rPr>
        <w:t>тахистоск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ічн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00E5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сь </w:t>
      </w:r>
      <w:proofErr w:type="spellStart"/>
      <w:r w:rsidRPr="008500E5">
        <w:rPr>
          <w:rFonts w:ascii="Times New Roman" w:eastAsia="Times New Roman" w:hAnsi="Times New Roman"/>
          <w:sz w:val="28"/>
          <w:szCs w:val="28"/>
          <w:lang w:eastAsia="ru-RU"/>
        </w:rPr>
        <w:t>тахистоскоп</w:t>
      </w:r>
      <w:proofErr w:type="spellEnd"/>
      <w:r w:rsidRPr="008500E5">
        <w:rPr>
          <w:rFonts w:ascii="Times New Roman" w:eastAsia="Times New Roman" w:hAnsi="Times New Roman"/>
          <w:sz w:val="28"/>
          <w:szCs w:val="28"/>
          <w:lang w:eastAsia="ru-RU"/>
        </w:rPr>
        <w:t xml:space="preserve"> був спеціальний прилад, що чергуються слайди з певною задається частотою. Однак сь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дні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ахистоскопічн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замір</w:t>
      </w:r>
      <w:r w:rsidRPr="008500E5">
        <w:rPr>
          <w:rFonts w:ascii="Times New Roman" w:eastAsia="Times New Roman" w:hAnsi="Times New Roman"/>
          <w:sz w:val="28"/>
          <w:szCs w:val="28"/>
          <w:lang w:eastAsia="ru-RU"/>
        </w:rPr>
        <w:t xml:space="preserve">, за рідкісним винятком, можна провести з допомогу з будь-якого сучасного комп'ютера і будь-якої презентаційної програми на ньому. </w:t>
      </w:r>
    </w:p>
    <w:p w:rsidR="008500E5" w:rsidRDefault="008814DD" w:rsidP="008500E5">
      <w:pPr>
        <w:tabs>
          <w:tab w:val="num" w:pos="775"/>
          <w:tab w:val="left" w:pos="851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4DD">
        <w:rPr>
          <w:rFonts w:ascii="Times New Roman" w:eastAsia="Times New Roman" w:hAnsi="Times New Roman"/>
          <w:b/>
          <w:sz w:val="28"/>
          <w:szCs w:val="28"/>
          <w:lang w:eastAsia="ru-RU"/>
        </w:rPr>
        <w:t>Інтерес до бренду</w:t>
      </w:r>
      <w:r w:rsidRPr="008814D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814DD">
        <w:rPr>
          <w:rFonts w:ascii="Times New Roman" w:eastAsia="Times New Roman" w:hAnsi="Times New Roman"/>
          <w:sz w:val="28"/>
          <w:szCs w:val="28"/>
          <w:lang w:eastAsia="ru-RU"/>
        </w:rPr>
        <w:t>изначається як ступінь захопленості, спричиненої брендом у споживача, і рівень цікавості, яке мотивує його на те, щоб дізнатися про бренд побільш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814DD" w:rsidRPr="008814DD" w:rsidRDefault="008814DD" w:rsidP="008814DD">
      <w:pPr>
        <w:tabs>
          <w:tab w:val="num" w:pos="775"/>
          <w:tab w:val="left" w:pos="851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4DD">
        <w:rPr>
          <w:rFonts w:ascii="Times New Roman" w:eastAsia="Times New Roman" w:hAnsi="Times New Roman"/>
          <w:sz w:val="28"/>
          <w:szCs w:val="28"/>
          <w:lang w:eastAsia="ru-RU"/>
        </w:rPr>
        <w:t xml:space="preserve">Всього розрізняють кілька способів оцінки </w:t>
      </w:r>
      <w:r w:rsidRPr="008814DD">
        <w:rPr>
          <w:rFonts w:ascii="Times New Roman" w:eastAsia="Times New Roman" w:hAnsi="Times New Roman"/>
          <w:b/>
          <w:sz w:val="28"/>
          <w:szCs w:val="28"/>
          <w:lang w:eastAsia="ru-RU"/>
        </w:rPr>
        <w:t>ефективності засвоєння рекламного повідомлення</w:t>
      </w:r>
      <w:r w:rsidRPr="008814DD">
        <w:rPr>
          <w:rFonts w:ascii="Times New Roman" w:eastAsia="Times New Roman" w:hAnsi="Times New Roman"/>
          <w:sz w:val="28"/>
          <w:szCs w:val="28"/>
          <w:lang w:eastAsia="ru-RU"/>
        </w:rPr>
        <w:t>: від найпростішого (тестування запам'ятовування нашого слогана в ряду інших схожих) до складних і багатоступеневих «сходів питань». Розглянемо деякі з них.</w:t>
      </w:r>
    </w:p>
    <w:p w:rsidR="008814DD" w:rsidRDefault="008814DD" w:rsidP="008814DD">
      <w:pPr>
        <w:tabs>
          <w:tab w:val="num" w:pos="775"/>
          <w:tab w:val="left" w:pos="851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4DD">
        <w:rPr>
          <w:rFonts w:ascii="Times New Roman" w:eastAsia="Times New Roman" w:hAnsi="Times New Roman"/>
          <w:sz w:val="28"/>
          <w:szCs w:val="28"/>
          <w:lang w:eastAsia="ru-RU"/>
        </w:rPr>
        <w:t>Найпростішим, як ми говорили, є пряме тестування запам'ятовування слогану або основної ідеї нашого повідомлення. Простота тестування розуміння полягає в тому, що вся процедура збору інформації зводиться до одного єдиного питання: респондентів, які вказали, що він бачив рекламне оголошення компанії чи бренду Х, пропонують спонтанно назвати основну думку цього оголошення або вибрати його із запропонованого списку слоганів. Подальший аналіз виявляється ще простіше: критерієм ефективності є максимізація розуміння повідомлення, тобто чим більше відсоток тих, хто правильно зрозумів і запам'ятав, що, власне, ми йому казали, тим ефективніше була наша реклама.</w:t>
      </w:r>
    </w:p>
    <w:p w:rsidR="008814DD" w:rsidRPr="008814DD" w:rsidRDefault="008814DD" w:rsidP="008814DD">
      <w:pPr>
        <w:tabs>
          <w:tab w:val="num" w:pos="775"/>
          <w:tab w:val="left" w:pos="851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4DD">
        <w:rPr>
          <w:rFonts w:ascii="Times New Roman" w:eastAsia="Times New Roman" w:hAnsi="Times New Roman"/>
          <w:sz w:val="28"/>
          <w:szCs w:val="28"/>
          <w:lang w:eastAsia="ru-RU"/>
        </w:rPr>
        <w:t>Виділяють три основні типи вимірювань споживчих емоцій:</w:t>
      </w:r>
    </w:p>
    <w:p w:rsidR="008814DD" w:rsidRPr="008814DD" w:rsidRDefault="008814DD" w:rsidP="008814DD">
      <w:pPr>
        <w:tabs>
          <w:tab w:val="num" w:pos="775"/>
          <w:tab w:val="left" w:pos="851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4DD">
        <w:rPr>
          <w:rFonts w:ascii="Times New Roman" w:eastAsia="Times New Roman" w:hAnsi="Times New Roman"/>
          <w:sz w:val="28"/>
          <w:szCs w:val="28"/>
          <w:lang w:eastAsia="ru-RU"/>
        </w:rPr>
        <w:t>      1) психофізіологічні;</w:t>
      </w:r>
    </w:p>
    <w:p w:rsidR="008814DD" w:rsidRPr="008814DD" w:rsidRDefault="008814DD" w:rsidP="008814DD">
      <w:pPr>
        <w:tabs>
          <w:tab w:val="num" w:pos="775"/>
          <w:tab w:val="left" w:pos="851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4DD">
        <w:rPr>
          <w:rFonts w:ascii="Times New Roman" w:eastAsia="Times New Roman" w:hAnsi="Times New Roman"/>
          <w:sz w:val="28"/>
          <w:szCs w:val="28"/>
          <w:lang w:eastAsia="ru-RU"/>
        </w:rPr>
        <w:t>      2) візуально-графічні;</w:t>
      </w:r>
    </w:p>
    <w:p w:rsidR="00D24346" w:rsidRDefault="008814DD" w:rsidP="008814DD">
      <w:pPr>
        <w:tabs>
          <w:tab w:val="num" w:pos="775"/>
          <w:tab w:val="left" w:pos="851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4DD">
        <w:rPr>
          <w:rFonts w:ascii="Times New Roman" w:eastAsia="Times New Roman" w:hAnsi="Times New Roman"/>
          <w:sz w:val="28"/>
          <w:szCs w:val="28"/>
          <w:lang w:eastAsia="ru-RU"/>
        </w:rPr>
        <w:t>      3) вербальні.</w:t>
      </w:r>
    </w:p>
    <w:p w:rsidR="003C74D6" w:rsidRDefault="003C74D6" w:rsidP="008814DD">
      <w:pPr>
        <w:tabs>
          <w:tab w:val="num" w:pos="775"/>
          <w:tab w:val="left" w:pos="851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4D6">
        <w:rPr>
          <w:rFonts w:ascii="Times New Roman" w:eastAsia="Times New Roman" w:hAnsi="Times New Roman"/>
          <w:sz w:val="28"/>
          <w:szCs w:val="28"/>
          <w:lang w:eastAsia="ru-RU"/>
        </w:rPr>
        <w:t xml:space="preserve">Французькі вчені </w:t>
      </w:r>
      <w:proofErr w:type="spellStart"/>
      <w:r w:rsidRPr="003C74D6">
        <w:rPr>
          <w:rFonts w:ascii="Times New Roman" w:eastAsia="Times New Roman" w:hAnsi="Times New Roman"/>
          <w:sz w:val="28"/>
          <w:szCs w:val="28"/>
          <w:lang w:eastAsia="ru-RU"/>
        </w:rPr>
        <w:t>Лоран</w:t>
      </w:r>
      <w:proofErr w:type="spellEnd"/>
      <w:r w:rsidRPr="003C74D6">
        <w:rPr>
          <w:rFonts w:ascii="Times New Roman" w:eastAsia="Times New Roman" w:hAnsi="Times New Roman"/>
          <w:sz w:val="28"/>
          <w:szCs w:val="28"/>
          <w:lang w:eastAsia="ru-RU"/>
        </w:rPr>
        <w:t xml:space="preserve"> і </w:t>
      </w:r>
      <w:proofErr w:type="spellStart"/>
      <w:r w:rsidRPr="003C74D6">
        <w:rPr>
          <w:rFonts w:ascii="Times New Roman" w:eastAsia="Times New Roman" w:hAnsi="Times New Roman"/>
          <w:sz w:val="28"/>
          <w:szCs w:val="28"/>
          <w:lang w:eastAsia="ru-RU"/>
        </w:rPr>
        <w:t>Капферер</w:t>
      </w:r>
      <w:proofErr w:type="spellEnd"/>
      <w:r w:rsidRPr="003C74D6">
        <w:rPr>
          <w:rFonts w:ascii="Times New Roman" w:eastAsia="Times New Roman" w:hAnsi="Times New Roman"/>
          <w:sz w:val="28"/>
          <w:szCs w:val="28"/>
          <w:lang w:eastAsia="ru-RU"/>
        </w:rPr>
        <w:t xml:space="preserve"> запропонували багатовимірну шкалу під назвою </w:t>
      </w:r>
      <w:r w:rsidRPr="003C74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філь </w:t>
      </w:r>
      <w:proofErr w:type="spellStart"/>
      <w:r w:rsidRPr="003C74D6">
        <w:rPr>
          <w:rFonts w:ascii="Times New Roman" w:eastAsia="Times New Roman" w:hAnsi="Times New Roman"/>
          <w:b/>
          <w:sz w:val="28"/>
          <w:szCs w:val="28"/>
          <w:lang w:eastAsia="ru-RU"/>
        </w:rPr>
        <w:t>залученості</w:t>
      </w:r>
      <w:proofErr w:type="spellEnd"/>
      <w:r w:rsidRPr="003C74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поживача</w:t>
      </w:r>
      <w:r w:rsidRPr="003C74D6">
        <w:rPr>
          <w:rFonts w:ascii="Times New Roman" w:eastAsia="Times New Roman" w:hAnsi="Times New Roman"/>
          <w:sz w:val="28"/>
          <w:szCs w:val="28"/>
          <w:lang w:eastAsia="ru-RU"/>
        </w:rPr>
        <w:t>, що включає 5 вимірів: важливість, задоволення, знак приналежності, що сприймається ризик, ймовірність ризику.</w:t>
      </w:r>
    </w:p>
    <w:p w:rsidR="003C74D6" w:rsidRPr="003C74D6" w:rsidRDefault="003C74D6" w:rsidP="003C74D6">
      <w:pPr>
        <w:tabs>
          <w:tab w:val="num" w:pos="775"/>
          <w:tab w:val="left" w:pos="851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4D6">
        <w:rPr>
          <w:rFonts w:ascii="Times New Roman" w:eastAsia="Times New Roman" w:hAnsi="Times New Roman"/>
          <w:b/>
          <w:sz w:val="28"/>
          <w:szCs w:val="28"/>
          <w:lang w:eastAsia="ru-RU"/>
        </w:rPr>
        <w:t>Лояльність</w:t>
      </w:r>
      <w:r w:rsidRPr="003C74D6">
        <w:rPr>
          <w:rFonts w:ascii="Times New Roman" w:eastAsia="Times New Roman" w:hAnsi="Times New Roman"/>
          <w:sz w:val="28"/>
          <w:szCs w:val="28"/>
          <w:lang w:eastAsia="ru-RU"/>
        </w:rPr>
        <w:t xml:space="preserve"> - це суб'єктивний фактор</w:t>
      </w:r>
    </w:p>
    <w:p w:rsidR="003C74D6" w:rsidRPr="003C74D6" w:rsidRDefault="003C74D6" w:rsidP="003C74D6">
      <w:pPr>
        <w:tabs>
          <w:tab w:val="num" w:pos="775"/>
          <w:tab w:val="left" w:pos="851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4D6">
        <w:rPr>
          <w:rFonts w:ascii="Times New Roman" w:eastAsia="Times New Roman" w:hAnsi="Times New Roman"/>
          <w:sz w:val="28"/>
          <w:szCs w:val="28"/>
          <w:lang w:eastAsia="ru-RU"/>
        </w:rPr>
        <w:t>«Лояльність - це позитивне ставлення до чогось» до закликів зараховувати в лояльні споживачі бренду Х всіх, хто купує його, тільки його і в тому випадку, якщо Х немає в продажу, взагалі відмовляється від покупки.</w:t>
      </w:r>
    </w:p>
    <w:p w:rsidR="003C74D6" w:rsidRPr="003C74D6" w:rsidRDefault="003C74D6" w:rsidP="003C74D6">
      <w:pPr>
        <w:tabs>
          <w:tab w:val="num" w:pos="775"/>
          <w:tab w:val="left" w:pos="851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4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ояльність швидше висловлює пріоритет певного продукту або бренду по відношенню до інших і включає в себе кілька рівнів:</w:t>
      </w:r>
    </w:p>
    <w:p w:rsidR="003C74D6" w:rsidRPr="003C74D6" w:rsidRDefault="003C74D6" w:rsidP="003C74D6">
      <w:pPr>
        <w:tabs>
          <w:tab w:val="num" w:pos="775"/>
          <w:tab w:val="left" w:pos="851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4D6">
        <w:rPr>
          <w:rFonts w:ascii="Times New Roman" w:eastAsia="Times New Roman" w:hAnsi="Times New Roman"/>
          <w:sz w:val="28"/>
          <w:szCs w:val="28"/>
          <w:lang w:eastAsia="ru-RU"/>
        </w:rPr>
        <w:t>• емоційний. для лояльності до бренду необхідно позитивне ставлення до нього. Купівля чогось всупереч, нехай вона навіть і регулярна, неможливо свідчить про лояльність;</w:t>
      </w:r>
    </w:p>
    <w:p w:rsidR="003C74D6" w:rsidRPr="003C74D6" w:rsidRDefault="003C74D6" w:rsidP="003C74D6">
      <w:pPr>
        <w:tabs>
          <w:tab w:val="num" w:pos="775"/>
          <w:tab w:val="left" w:pos="851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4D6">
        <w:rPr>
          <w:rFonts w:ascii="Times New Roman" w:eastAsia="Times New Roman" w:hAnsi="Times New Roman"/>
          <w:sz w:val="28"/>
          <w:szCs w:val="28"/>
          <w:lang w:eastAsia="ru-RU"/>
        </w:rPr>
        <w:t xml:space="preserve">• раціональний. Споживач повинен розуміти вигоди від придбаного бренду. Друге питання, якими вони ці вигоди будуть - функціональними ( «зручно!») Або </w:t>
      </w:r>
      <w:proofErr w:type="spellStart"/>
      <w:r w:rsidRPr="003C74D6">
        <w:rPr>
          <w:rFonts w:ascii="Times New Roman" w:eastAsia="Times New Roman" w:hAnsi="Times New Roman"/>
          <w:sz w:val="28"/>
          <w:szCs w:val="28"/>
          <w:lang w:eastAsia="ru-RU"/>
        </w:rPr>
        <w:t>нефункціональними</w:t>
      </w:r>
      <w:proofErr w:type="spellEnd"/>
      <w:r w:rsidRPr="003C74D6">
        <w:rPr>
          <w:rFonts w:ascii="Times New Roman" w:eastAsia="Times New Roman" w:hAnsi="Times New Roman"/>
          <w:sz w:val="28"/>
          <w:szCs w:val="28"/>
          <w:lang w:eastAsia="ru-RU"/>
        </w:rPr>
        <w:t xml:space="preserve"> ( «круто!») Справжніми чи вигаданими - головне, щоб вони були і розумілися;</w:t>
      </w:r>
    </w:p>
    <w:p w:rsidR="003C74D6" w:rsidRPr="00D24346" w:rsidRDefault="003C74D6" w:rsidP="003C74D6">
      <w:pPr>
        <w:tabs>
          <w:tab w:val="num" w:pos="775"/>
          <w:tab w:val="left" w:pos="851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4D6">
        <w:rPr>
          <w:rFonts w:ascii="Times New Roman" w:eastAsia="Times New Roman" w:hAnsi="Times New Roman"/>
          <w:sz w:val="28"/>
          <w:szCs w:val="28"/>
          <w:lang w:eastAsia="ru-RU"/>
        </w:rPr>
        <w:t>• поведінковий. У споживача повинен бути досвід покупки і / або споживання бренду. Бувають випадки, коли існування абстрактних мрійників корисно, і це вважається потенційною аудитором бренду. Але тут потрібно дуже ретельно розділяти безпідставні ілюзії і реальну, але поки відкладену покупку.</w:t>
      </w:r>
    </w:p>
    <w:p w:rsidR="00D24346" w:rsidRDefault="003C74D6" w:rsidP="00D24346">
      <w:pPr>
        <w:tabs>
          <w:tab w:val="num" w:pos="775"/>
          <w:tab w:val="left" w:pos="851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нти</w:t>
      </w:r>
      <w:r w:rsidRPr="003C74D6">
        <w:rPr>
          <w:rFonts w:ascii="Times New Roman" w:eastAsia="Times New Roman" w:hAnsi="Times New Roman"/>
          <w:b/>
          <w:sz w:val="28"/>
          <w:szCs w:val="28"/>
          <w:lang w:eastAsia="ru-RU"/>
        </w:rPr>
        <w:t>лояльність</w:t>
      </w:r>
      <w:proofErr w:type="spellEnd"/>
      <w:r w:rsidRPr="003C74D6">
        <w:rPr>
          <w:rFonts w:ascii="Times New Roman" w:eastAsia="Times New Roman" w:hAnsi="Times New Roman"/>
          <w:sz w:val="28"/>
          <w:szCs w:val="28"/>
          <w:lang w:eastAsia="ru-RU"/>
        </w:rPr>
        <w:t>, тобто такий стан споживача коли вони ні за яких обставин не маємо наміру купувати той чи інший бренд.</w:t>
      </w:r>
    </w:p>
    <w:p w:rsidR="003C74D6" w:rsidRPr="003C74D6" w:rsidRDefault="003C74D6" w:rsidP="003C74D6">
      <w:pPr>
        <w:tabs>
          <w:tab w:val="num" w:pos="775"/>
          <w:tab w:val="left" w:pos="851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74D6">
        <w:rPr>
          <w:rFonts w:ascii="Times New Roman" w:eastAsia="Times New Roman" w:hAnsi="Times New Roman"/>
          <w:b/>
          <w:sz w:val="28"/>
          <w:szCs w:val="28"/>
          <w:lang w:eastAsia="ru-RU"/>
        </w:rPr>
        <w:t>Класифікація споживачів.</w:t>
      </w:r>
    </w:p>
    <w:p w:rsidR="003C74D6" w:rsidRPr="003C74D6" w:rsidRDefault="003C74D6" w:rsidP="003C74D6">
      <w:pPr>
        <w:tabs>
          <w:tab w:val="num" w:pos="775"/>
          <w:tab w:val="left" w:pos="851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4D6">
        <w:rPr>
          <w:rFonts w:ascii="Times New Roman" w:eastAsia="Times New Roman" w:hAnsi="Times New Roman"/>
          <w:sz w:val="28"/>
          <w:szCs w:val="28"/>
          <w:lang w:eastAsia="ru-RU"/>
        </w:rPr>
        <w:t>• Затяті прихильники - споживачі, надзвичайно лояльні досліджуваного бренду Х, і, що б не сталося, вони все одно залишаться відданими йому.</w:t>
      </w:r>
    </w:p>
    <w:p w:rsidR="003C74D6" w:rsidRPr="003C74D6" w:rsidRDefault="003C74D6" w:rsidP="003C74D6">
      <w:pPr>
        <w:tabs>
          <w:tab w:val="num" w:pos="775"/>
          <w:tab w:val="left" w:pos="851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4D6">
        <w:rPr>
          <w:rFonts w:ascii="Times New Roman" w:eastAsia="Times New Roman" w:hAnsi="Times New Roman"/>
          <w:sz w:val="28"/>
          <w:szCs w:val="28"/>
          <w:lang w:eastAsia="ru-RU"/>
        </w:rPr>
        <w:t>• Лояльні - споживачі, сильно прив'язані до нашого бренду; їх відданість досить важко похитнути.</w:t>
      </w:r>
    </w:p>
    <w:p w:rsidR="003C74D6" w:rsidRPr="003C74D6" w:rsidRDefault="003C74D6" w:rsidP="003C74D6">
      <w:pPr>
        <w:tabs>
          <w:tab w:val="num" w:pos="775"/>
          <w:tab w:val="left" w:pos="851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4D6">
        <w:rPr>
          <w:rFonts w:ascii="Times New Roman" w:eastAsia="Times New Roman" w:hAnsi="Times New Roman"/>
          <w:sz w:val="28"/>
          <w:szCs w:val="28"/>
          <w:lang w:eastAsia="ru-RU"/>
        </w:rPr>
        <w:t>• Хиткі - ступінь лояльності нижче середнього; споживачі мають деякі сумніви щодо нашої марки і починають придивлятися до інших, підшукуючи альтернативу.</w:t>
      </w:r>
    </w:p>
    <w:p w:rsidR="003C74D6" w:rsidRPr="003C74D6" w:rsidRDefault="003C74D6" w:rsidP="003C74D6">
      <w:pPr>
        <w:tabs>
          <w:tab w:val="num" w:pos="775"/>
          <w:tab w:val="left" w:pos="851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4D6">
        <w:rPr>
          <w:rFonts w:ascii="Times New Roman" w:eastAsia="Times New Roman" w:hAnsi="Times New Roman"/>
          <w:sz w:val="28"/>
          <w:szCs w:val="28"/>
          <w:lang w:eastAsia="ru-RU"/>
        </w:rPr>
        <w:t>• Близькі до відмови - користувачі, які знаходяться в процесі вибору, точно не знають, яку марку будуть використовувати в подальшому.</w:t>
      </w:r>
    </w:p>
    <w:p w:rsidR="003C74D6" w:rsidRPr="003C74D6" w:rsidRDefault="003C74D6" w:rsidP="003C74D6">
      <w:pPr>
        <w:tabs>
          <w:tab w:val="num" w:pos="775"/>
          <w:tab w:val="left" w:pos="851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4D6">
        <w:rPr>
          <w:rFonts w:ascii="Times New Roman" w:eastAsia="Times New Roman" w:hAnsi="Times New Roman"/>
          <w:sz w:val="28"/>
          <w:szCs w:val="28"/>
          <w:lang w:eastAsia="ru-RU"/>
        </w:rPr>
        <w:t xml:space="preserve">• Потенційн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C74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користувачі</w:t>
      </w:r>
      <w:r w:rsidRPr="003C74D6">
        <w:rPr>
          <w:rFonts w:ascii="Times New Roman" w:eastAsia="Times New Roman" w:hAnsi="Times New Roman"/>
          <w:sz w:val="28"/>
          <w:szCs w:val="28"/>
          <w:lang w:eastAsia="ru-RU"/>
        </w:rPr>
        <w:t xml:space="preserve"> Х, однак розглядають його як найбільш ймовірну альтернативу для заміни марок, використовуваних в даний час.</w:t>
      </w:r>
    </w:p>
    <w:p w:rsidR="003C74D6" w:rsidRPr="003C74D6" w:rsidRDefault="003C74D6" w:rsidP="003C74D6">
      <w:pPr>
        <w:tabs>
          <w:tab w:val="num" w:pos="775"/>
          <w:tab w:val="left" w:pos="851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4D6">
        <w:rPr>
          <w:rFonts w:ascii="Times New Roman" w:eastAsia="Times New Roman" w:hAnsi="Times New Roman"/>
          <w:sz w:val="28"/>
          <w:szCs w:val="28"/>
          <w:lang w:eastAsia="ru-RU"/>
        </w:rPr>
        <w:t xml:space="preserve">• Скепти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C74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користувачі</w:t>
      </w:r>
      <w:r w:rsidRPr="003C74D6">
        <w:rPr>
          <w:rFonts w:ascii="Times New Roman" w:eastAsia="Times New Roman" w:hAnsi="Times New Roman"/>
          <w:sz w:val="28"/>
          <w:szCs w:val="28"/>
          <w:lang w:eastAsia="ru-RU"/>
        </w:rPr>
        <w:t>, однак розглядають наш бренд серед інших; зараз коливаються, вибирають серед марок, які використовують в даний момент, і нашим брендом.</w:t>
      </w:r>
    </w:p>
    <w:p w:rsidR="003C74D6" w:rsidRPr="003C74D6" w:rsidRDefault="003C74D6" w:rsidP="003C74D6">
      <w:pPr>
        <w:tabs>
          <w:tab w:val="num" w:pos="775"/>
          <w:tab w:val="left" w:pos="851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4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• Пасивн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C74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користувачі</w:t>
      </w:r>
      <w:r w:rsidRPr="003C74D6">
        <w:rPr>
          <w:rFonts w:ascii="Times New Roman" w:eastAsia="Times New Roman" w:hAnsi="Times New Roman"/>
          <w:sz w:val="28"/>
          <w:szCs w:val="28"/>
          <w:lang w:eastAsia="ru-RU"/>
        </w:rPr>
        <w:t>, швидше за все, залишаться лояльно тим брендам, якими користуються зараз.</w:t>
      </w:r>
    </w:p>
    <w:p w:rsidR="003C74D6" w:rsidRDefault="003C74D6" w:rsidP="003C74D6">
      <w:pPr>
        <w:tabs>
          <w:tab w:val="num" w:pos="775"/>
          <w:tab w:val="left" w:pos="851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4D6">
        <w:rPr>
          <w:rFonts w:ascii="Times New Roman" w:eastAsia="Times New Roman" w:hAnsi="Times New Roman"/>
          <w:sz w:val="28"/>
          <w:szCs w:val="28"/>
          <w:lang w:eastAsia="ru-RU"/>
        </w:rPr>
        <w:t xml:space="preserve">• Недосяжн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C74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користувачі</w:t>
      </w:r>
      <w:r w:rsidRPr="003C74D6">
        <w:rPr>
          <w:rFonts w:ascii="Times New Roman" w:eastAsia="Times New Roman" w:hAnsi="Times New Roman"/>
          <w:sz w:val="28"/>
          <w:szCs w:val="28"/>
          <w:lang w:eastAsia="ru-RU"/>
        </w:rPr>
        <w:t>, сильно при в'язані до марок, які використовують в даний час.</w:t>
      </w:r>
    </w:p>
    <w:p w:rsidR="003C74D6" w:rsidRPr="003C74D6" w:rsidRDefault="003C74D6" w:rsidP="003C74D6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/>
          <w:color w:val="000000"/>
          <w:spacing w:val="-11"/>
          <w:sz w:val="28"/>
          <w:szCs w:val="28"/>
          <w:lang w:eastAsia="ru-RU"/>
        </w:rPr>
      </w:pPr>
      <w:r w:rsidRPr="003C74D6">
        <w:rPr>
          <w:rFonts w:ascii="Times New Roman" w:eastAsia="Times New Roman" w:hAnsi="Times New Roman"/>
          <w:b/>
          <w:sz w:val="28"/>
          <w:szCs w:val="28"/>
          <w:lang w:eastAsia="ru-RU"/>
        </w:rPr>
        <w:t>Тема 5. Моделі аналізу рекламного впливу</w:t>
      </w:r>
    </w:p>
    <w:p w:rsidR="003C74D6" w:rsidRDefault="003C74D6" w:rsidP="003C74D6">
      <w:pPr>
        <w:numPr>
          <w:ilvl w:val="0"/>
          <w:numId w:val="11"/>
        </w:numPr>
        <w:tabs>
          <w:tab w:val="clear" w:pos="720"/>
          <w:tab w:val="num" w:pos="360"/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74D6">
        <w:rPr>
          <w:rFonts w:ascii="Times New Roman" w:eastAsia="Times New Roman" w:hAnsi="Times New Roman"/>
          <w:b/>
          <w:sz w:val="28"/>
          <w:szCs w:val="28"/>
          <w:lang w:eastAsia="ru-RU"/>
        </w:rPr>
        <w:t>Ієрархічні моделі</w:t>
      </w:r>
    </w:p>
    <w:p w:rsidR="00A61E87" w:rsidRPr="003C74D6" w:rsidRDefault="00A61E87" w:rsidP="003C74D6">
      <w:pPr>
        <w:numPr>
          <w:ilvl w:val="0"/>
          <w:numId w:val="11"/>
        </w:numPr>
        <w:tabs>
          <w:tab w:val="clear" w:pos="720"/>
          <w:tab w:val="num" w:pos="360"/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етерархічні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оделі</w:t>
      </w:r>
    </w:p>
    <w:p w:rsidR="00A61E87" w:rsidRDefault="003C74D6" w:rsidP="003C74D6">
      <w:pPr>
        <w:numPr>
          <w:ilvl w:val="0"/>
          <w:numId w:val="11"/>
        </w:numPr>
        <w:tabs>
          <w:tab w:val="clear" w:pos="720"/>
          <w:tab w:val="num" w:pos="360"/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74D6">
        <w:rPr>
          <w:rFonts w:ascii="Times New Roman" w:eastAsia="Times New Roman" w:hAnsi="Times New Roman"/>
          <w:b/>
          <w:sz w:val="28"/>
          <w:szCs w:val="28"/>
          <w:lang w:eastAsia="ru-RU"/>
        </w:rPr>
        <w:t>Когнітивні</w:t>
      </w:r>
      <w:r w:rsidR="00A61E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оделі</w:t>
      </w:r>
    </w:p>
    <w:p w:rsidR="003C74D6" w:rsidRPr="003C74D6" w:rsidRDefault="00A61E87" w:rsidP="003C74D6">
      <w:pPr>
        <w:numPr>
          <w:ilvl w:val="0"/>
          <w:numId w:val="11"/>
        </w:numPr>
        <w:tabs>
          <w:tab w:val="clear" w:pos="720"/>
          <w:tab w:val="num" w:pos="360"/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І</w:t>
      </w:r>
      <w:r w:rsidR="003C74D6" w:rsidRPr="003C74D6">
        <w:rPr>
          <w:rFonts w:ascii="Times New Roman" w:eastAsia="Times New Roman" w:hAnsi="Times New Roman"/>
          <w:b/>
          <w:sz w:val="28"/>
          <w:szCs w:val="28"/>
          <w:lang w:eastAsia="ru-RU"/>
        </w:rPr>
        <w:t>нтегровані моделі</w:t>
      </w:r>
    </w:p>
    <w:p w:rsidR="003C74D6" w:rsidRPr="003C74D6" w:rsidRDefault="003C74D6" w:rsidP="003C74D6">
      <w:pPr>
        <w:tabs>
          <w:tab w:val="left" w:pos="851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C74D6" w:rsidRDefault="003C74D6" w:rsidP="00A61E87">
      <w:pPr>
        <w:pStyle w:val="a3"/>
        <w:numPr>
          <w:ilvl w:val="1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74D6">
        <w:rPr>
          <w:rFonts w:ascii="Times New Roman" w:eastAsia="Times New Roman" w:hAnsi="Times New Roman"/>
          <w:b/>
          <w:sz w:val="28"/>
          <w:szCs w:val="28"/>
          <w:lang w:eastAsia="ru-RU"/>
        </w:rPr>
        <w:t>Ієрархічні моделі</w:t>
      </w:r>
    </w:p>
    <w:p w:rsidR="00A61E87" w:rsidRDefault="00A61E87" w:rsidP="00A61E87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 xml:space="preserve">Першими моделями аналізу рекламного впливу стали ієрархічні моделі. В даний час вони, по-іншому іноді звані моделями ієрархії які спонукають ефектів, є найпоширенішими як в спеціальній, так і в популярній літературі. За своєю концепцією всі </w:t>
      </w:r>
      <w:r w:rsidRPr="00A61E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ни являють собою упорядковану послідовність будь-яких споживчих реакцій. Загальний принцип побудови такої послідовності, за рідкісним винятком, стабільний: вхідна інформація (реклама) ряд проміжних ефектів - покупка. </w:t>
      </w:r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>Причому кожна наступна реакція є як би «вкладеної» по відношенню до попередньої, тобто передбачається, що наступна в ієрархії споживча реакція настає тільки після реалізації попередньої. Що здається цілком логічним: лояльність не може наступити до створення позитивного ставлення, а позитивне ставлення неможливо без знання і т.д. Таким чином, передбачається, що між різними станами знаходяться свого роду фільтри, і на кожному переході від стадії до стадії частина аудиторії фільтрується. Отже, одним з головних висновків ієрархічного підходу є послідовне стан цільової аудиторії від стадії до стадії: чим нижче ієрархія ефекту в моделі, тим менша кількість потенційних споживачів до неї добереться. Наприклад, число купили якийсь товар не може перевищувати число обізнаних про цей товар.</w:t>
      </w:r>
    </w:p>
    <w:p w:rsidR="00A61E87" w:rsidRPr="00A61E87" w:rsidRDefault="00A61E87" w:rsidP="00A61E87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>Всього можна виділити три основні групи ієрархічних моделей:</w:t>
      </w:r>
    </w:p>
    <w:p w:rsidR="00A61E87" w:rsidRPr="00A61E87" w:rsidRDefault="00A61E87" w:rsidP="00A61E87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• </w:t>
      </w:r>
      <w:r w:rsidRPr="00A61E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одель з високою </w:t>
      </w:r>
      <w:proofErr w:type="spellStart"/>
      <w:r w:rsidRPr="00A61E87">
        <w:rPr>
          <w:rFonts w:ascii="Times New Roman" w:eastAsia="Times New Roman" w:hAnsi="Times New Roman"/>
          <w:b/>
          <w:sz w:val="28"/>
          <w:szCs w:val="28"/>
          <w:lang w:eastAsia="ru-RU"/>
        </w:rPr>
        <w:t>залученістю</w:t>
      </w:r>
      <w:proofErr w:type="spellEnd"/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 xml:space="preserve"> (її іноді називають ієрархією переконання) думати - відчувати - робити. З огляду на те, що дана послідовність описує стандартні реакції «активно мислячих» споживачів, або Відповідно до даної концепції передбачається, що реклама спочатку інформує про існування якої-небудь пропозиції, а потім переконує споживача в необхідності покупки за допомогою інтуїтивних закликів. Завершується цей нелегкий процес покупкою рекламованого товару;</w:t>
      </w:r>
    </w:p>
    <w:p w:rsidR="00A61E87" w:rsidRPr="00A61E87" w:rsidRDefault="00A61E87" w:rsidP="00A61E87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 xml:space="preserve">• </w:t>
      </w:r>
      <w:r w:rsidRPr="00A61E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одель з низькою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мученістю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>умати - робити - відчувати. У відповідності з цією концепцією передбачається, що споживач дізнається про якийсь товар або послугу, пробує, а потім формує власну думку щодо всього цього. Як правило, такий підхід має місце, коли ціна на товар або послугу невелика, а відмінності між пропозиціями непринципові і не вимагають складних моделей прийняття рішення. Ціна помилки невелика, отже, можна без особливого ризику для бюджету і здоров'я купити що-небудь на пробу;</w:t>
      </w:r>
    </w:p>
    <w:p w:rsidR="00A61E87" w:rsidRPr="00A61E87" w:rsidRDefault="00A61E87" w:rsidP="00A61E87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 xml:space="preserve">• </w:t>
      </w:r>
      <w:r w:rsidRPr="00A61E87">
        <w:rPr>
          <w:rFonts w:ascii="Times New Roman" w:eastAsia="Times New Roman" w:hAnsi="Times New Roman"/>
          <w:b/>
          <w:sz w:val="28"/>
          <w:szCs w:val="28"/>
          <w:lang w:eastAsia="ru-RU"/>
        </w:rPr>
        <w:t>Модель раціоналізації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Р</w:t>
      </w:r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 xml:space="preserve">обити - відчувати - думати. Це порівняно новий тип ієрархічних моделей. Основна передумова даного підходу полягає в тому споживач скептично ставиться до красивих і привабливим пропозиціям, а більше довіряє своєму споживчому досвіду, тобто спочатку купує що-небудь, потім оцінює покупку на рівні відчуттів, а в кінці вже намагається раціонально </w:t>
      </w:r>
      <w:proofErr w:type="spellStart"/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>обгрунтувати</w:t>
      </w:r>
      <w:proofErr w:type="spellEnd"/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 xml:space="preserve"> свій Ідеальним прикладом такого ставлення є так звані товари імпульсного попиту.</w:t>
      </w:r>
    </w:p>
    <w:p w:rsidR="00A61E87" w:rsidRPr="00A61E87" w:rsidRDefault="00A61E87" w:rsidP="00A61E87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>и повинні втратити якомога менше покупців на кожному з етапів ієрархії ефектів.</w:t>
      </w:r>
    </w:p>
    <w:p w:rsidR="003C74D6" w:rsidRDefault="00A61E87" w:rsidP="00A61E87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>Суть моделі AIDA полягає в тому, що рекламне повідомлення пови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 xml:space="preserve"> (А) привернути увагу потенціального споживача, (I) викликати інтерес, який трансформується в (D) бажання володіти товаром або послугою, і (A) спонукати до дії.</w:t>
      </w:r>
    </w:p>
    <w:p w:rsidR="00A61E87" w:rsidRPr="00A61E87" w:rsidRDefault="00A61E87" w:rsidP="00A61E87">
      <w:pPr>
        <w:pStyle w:val="a3"/>
        <w:numPr>
          <w:ilvl w:val="1"/>
          <w:numId w:val="9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A61E87">
        <w:rPr>
          <w:rFonts w:ascii="Times New Roman" w:eastAsia="Times New Roman" w:hAnsi="Times New Roman"/>
          <w:b/>
          <w:sz w:val="28"/>
          <w:szCs w:val="28"/>
          <w:lang w:eastAsia="ru-RU"/>
        </w:rPr>
        <w:t>Гетерархічні</w:t>
      </w:r>
      <w:proofErr w:type="spellEnd"/>
      <w:r w:rsidRPr="00A61E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оделі</w:t>
      </w:r>
    </w:p>
    <w:p w:rsidR="00A61E87" w:rsidRPr="00A61E87" w:rsidRDefault="00A61E87" w:rsidP="00A61E87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1E87" w:rsidRPr="00A61E87" w:rsidRDefault="00A61E87" w:rsidP="00A61E87">
      <w:pPr>
        <w:tabs>
          <w:tab w:val="num" w:pos="775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ак, в середині 70-х років, з роботами М.А. Кінга, з'явилися так звані </w:t>
      </w:r>
      <w:proofErr w:type="spellStart"/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>гетерархі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і</w:t>
      </w:r>
      <w:proofErr w:type="spellEnd"/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 xml:space="preserve"> моделі відгуку споживача на рекламу, або моделі, вільні від ієрархії.</w:t>
      </w:r>
    </w:p>
    <w:p w:rsidR="00A61E87" w:rsidRPr="00A61E87" w:rsidRDefault="00A61E87" w:rsidP="00A61E87">
      <w:pPr>
        <w:tabs>
          <w:tab w:val="num" w:pos="775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1E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ний принцип </w:t>
      </w:r>
      <w:proofErr w:type="spellStart"/>
      <w:r w:rsidRPr="00A61E87">
        <w:rPr>
          <w:rFonts w:ascii="Times New Roman" w:eastAsia="Times New Roman" w:hAnsi="Times New Roman"/>
          <w:b/>
          <w:sz w:val="28"/>
          <w:szCs w:val="28"/>
          <w:lang w:eastAsia="ru-RU"/>
        </w:rPr>
        <w:t>гетерархічного</w:t>
      </w:r>
      <w:proofErr w:type="spellEnd"/>
      <w:r w:rsidRPr="00A61E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ідходу полягає в тому, що він виключає з розгляду проміжні (тобто переконують) аспекти (когнітивної, сприйняття), а цілком базується на твердженні, що реклама є частиною лояльності до бренду.</w:t>
      </w:r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 xml:space="preserve"> В якості найбільш яскравою ілюстрації такого підходу зазвичай наводиться скандал зі спробою замінити «застарілу» марку </w:t>
      </w:r>
      <w:proofErr w:type="spellStart"/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>Соса-СоIа</w:t>
      </w:r>
      <w:proofErr w:type="spellEnd"/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часненим </w:t>
      </w:r>
      <w:proofErr w:type="spellStart"/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>NewСоI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 xml:space="preserve">Новий продукт однозначно був затребуваний. Він всіх атрибутів (смак, упаковка і т.д.) визнавався на тестах кращим. Ре ... лама теж була побудована за всіма правилами (переконливо, красиво, з позитивними емоціями і підштовхуванням до покупки). Але </w:t>
      </w:r>
      <w:proofErr w:type="spellStart"/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>Соkе</w:t>
      </w:r>
      <w:proofErr w:type="spellEnd"/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 xml:space="preserve"> безславно провалився на ринку, тому що лояльність до </w:t>
      </w:r>
      <w:proofErr w:type="spellStart"/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>Соса-Соlа</w:t>
      </w:r>
      <w:proofErr w:type="spellEnd"/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важила не просто якісь окремо взяті ефекти (знання, інтерес, бажання купити) ,. але всю концепцію послідовної ієрархії цих ефектів.</w:t>
      </w:r>
    </w:p>
    <w:p w:rsidR="008500E5" w:rsidRDefault="00A61E87" w:rsidP="00A61E87">
      <w:pPr>
        <w:tabs>
          <w:tab w:val="num" w:pos="775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  <w:proofErr w:type="spellStart"/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>гетерар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ічних</w:t>
      </w:r>
      <w:proofErr w:type="spellEnd"/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 xml:space="preserve"> моделях немає мети вивчити або поміряти ефективність реклами, тому ми не будемо на них довго зупинятися. Напрямок це відносно нове, перевірених і систематизованих знань поки немає. Од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на сьогоднішній день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етерарх</w:t>
      </w:r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і</w:t>
      </w:r>
      <w:proofErr w:type="spellEnd"/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 xml:space="preserve"> моделі ще недостатньо опрацьовані.</w:t>
      </w:r>
    </w:p>
    <w:p w:rsidR="00A61E87" w:rsidRPr="00A61E87" w:rsidRDefault="00A61E87" w:rsidP="00A61E87">
      <w:pPr>
        <w:pStyle w:val="a3"/>
        <w:numPr>
          <w:ilvl w:val="1"/>
          <w:numId w:val="9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1E87">
        <w:rPr>
          <w:rFonts w:ascii="Times New Roman" w:eastAsia="Times New Roman" w:hAnsi="Times New Roman"/>
          <w:b/>
          <w:sz w:val="28"/>
          <w:szCs w:val="28"/>
          <w:lang w:eastAsia="ru-RU"/>
        </w:rPr>
        <w:t>Когнітивні моделі</w:t>
      </w:r>
    </w:p>
    <w:p w:rsidR="00A61E87" w:rsidRDefault="00A61E87">
      <w:pPr>
        <w:tabs>
          <w:tab w:val="num" w:pos="775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 xml:space="preserve">В основу даного класу моделей покладено </w:t>
      </w:r>
      <w:r w:rsidRPr="00A61E87">
        <w:rPr>
          <w:rFonts w:ascii="Times New Roman" w:eastAsia="Times New Roman" w:hAnsi="Times New Roman"/>
          <w:b/>
          <w:sz w:val="28"/>
          <w:szCs w:val="28"/>
          <w:lang w:eastAsia="ru-RU"/>
        </w:rPr>
        <w:t>апріорне припущення, що споживчою поведінкою керують виключно раціональні рушійні сили</w:t>
      </w:r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 xml:space="preserve">. Саме здоровий глузд і пошук раціональної вигоди, як вважається в когнітивної теорії, визначають купівельну мета прийняття рішення. При цьому всі емоційні атрибути (відчуття, сприйняття) відкидаються, а рекламі, відповідно, відводиться роль простого інформування і, можливо, раціонального переконання, тобто згідно когнітивному підходу, реклама дає інформацію і / або дозволяє знижувати витрати, пов'язані з пошуком найбільш оптимального (варіант: дешевого) пропозиції на ринку. Основним робочим аргументом всіх прихильників такого ставлення до реклами є довідник типу «Жовті сторінки» або безкоштовні газети оголошень, в різних іпостасях існуючі практично в </w:t>
      </w:r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удь-якій країні і будь-якому великому місті світу. Основне завдання такого роду видань складається виключно в тому, щоб надати потенційному покупцеві якомога більше пропозицій того, що йому потрібно. Їх користь в тому, щоб дозволити шукає споживачеві швидко обдзвонити або обійти цих постачальників з метою підібрати собі найкращий варіант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61E87">
        <w:rPr>
          <w:rFonts w:ascii="Times New Roman" w:eastAsia="Times New Roman" w:hAnsi="Times New Roman"/>
          <w:b/>
          <w:sz w:val="28"/>
          <w:szCs w:val="28"/>
          <w:lang w:eastAsia="ru-RU"/>
        </w:rPr>
        <w:t>Такий підхід більшою мірою виявився застосуємо до товарів, що продаються по каталогам.</w:t>
      </w:r>
    </w:p>
    <w:p w:rsidR="00A61E87" w:rsidRPr="00A61E87" w:rsidRDefault="00A61E87" w:rsidP="00A61E87">
      <w:pPr>
        <w:pStyle w:val="a3"/>
        <w:numPr>
          <w:ilvl w:val="1"/>
          <w:numId w:val="9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1E87">
        <w:rPr>
          <w:rFonts w:ascii="Times New Roman" w:eastAsia="Times New Roman" w:hAnsi="Times New Roman"/>
          <w:b/>
          <w:sz w:val="28"/>
          <w:szCs w:val="28"/>
          <w:lang w:eastAsia="ru-RU"/>
        </w:rPr>
        <w:t>Інтегровані моделі</w:t>
      </w:r>
    </w:p>
    <w:p w:rsidR="00A61E87" w:rsidRPr="00A61E87" w:rsidRDefault="00A61E87" w:rsidP="00A61E87">
      <w:pPr>
        <w:tabs>
          <w:tab w:val="num" w:pos="775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1E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нтегровані моделі також нерідко називають «комплексними ієрархічними моделями». </w:t>
      </w:r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 xml:space="preserve">Вони відрізняються від ієрархічних і </w:t>
      </w:r>
      <w:proofErr w:type="spellStart"/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>гетерархі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х</w:t>
      </w:r>
      <w:proofErr w:type="spellEnd"/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 xml:space="preserve"> моделей тим, що когнітивні (пізнавальні, раціональні), афективні (емоційні) і </w:t>
      </w:r>
      <w:proofErr w:type="spellStart"/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>конатівний</w:t>
      </w:r>
      <w:proofErr w:type="spellEnd"/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 xml:space="preserve"> (поведінкові) ефекти або інтегровані одна в одну, або поставлені в залежність від конкретних обставин.</w:t>
      </w:r>
    </w:p>
    <w:p w:rsidR="00A61E87" w:rsidRDefault="00A61E87" w:rsidP="00A61E87">
      <w:pPr>
        <w:tabs>
          <w:tab w:val="num" w:pos="775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>Ми продовжимо розглядати лише найбільш поширені і почнемо з класичної інтегрованої моделі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>м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лі FСВ (Фута -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у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елдінг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A61E87" w:rsidRPr="00A61E87" w:rsidRDefault="00A61E87" w:rsidP="00A61E87">
      <w:pPr>
        <w:tabs>
          <w:tab w:val="num" w:pos="775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 xml:space="preserve">Фахівці Рекламного агентства FСВ на початку 80-х років зробили спробу розробити неієрархічну модель для практичного забезпечення стратегічного планування рекламної кампанії та креативного розвитку бренду. Основу даної моделі склала так звана матриця Фута - </w:t>
      </w:r>
      <w:proofErr w:type="spellStart"/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>Коуна</w:t>
      </w:r>
      <w:proofErr w:type="spellEnd"/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proofErr w:type="spellStart"/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>Белдінг</w:t>
      </w:r>
      <w:proofErr w:type="spellEnd"/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>, або матриця FСВ.</w:t>
      </w:r>
    </w:p>
    <w:p w:rsidR="00A61E87" w:rsidRDefault="00A61E87" w:rsidP="00A61E87">
      <w:pPr>
        <w:tabs>
          <w:tab w:val="num" w:pos="775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 xml:space="preserve">Як видно, матриця FСВ утворена двома осями, що розбивають її на чотири квадранта, кожен з яких представляє собою підхід споживача до прийняття рішення про покупку. Горизонтальна вісь представляє раціональне проти емоційного (думати - відчувати), вертикальна вісь відображає ступінь </w:t>
      </w:r>
      <w:proofErr w:type="spellStart"/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>залученості</w:t>
      </w:r>
      <w:proofErr w:type="spellEnd"/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 xml:space="preserve"> за шкалою «висока - низька». Відповідно, в кожному з квадрантів виникає як би своя ієрархія ефектів, найбільш точно відтворює конкретну ситуаці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30B87" w:rsidRPr="00F30B87" w:rsidRDefault="00F30B87" w:rsidP="00F30B87">
      <w:pPr>
        <w:tabs>
          <w:tab w:val="num" w:pos="775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B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одель </w:t>
      </w:r>
      <w:proofErr w:type="spellStart"/>
      <w:r w:rsidRPr="00F30B87">
        <w:rPr>
          <w:rFonts w:ascii="Times New Roman" w:eastAsia="Times New Roman" w:hAnsi="Times New Roman"/>
          <w:b/>
          <w:sz w:val="28"/>
          <w:szCs w:val="28"/>
          <w:lang w:eastAsia="ru-RU"/>
        </w:rPr>
        <w:t>Россітера</w:t>
      </w:r>
      <w:proofErr w:type="spellEnd"/>
      <w:r w:rsidRPr="00F30B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–</w:t>
      </w:r>
      <w:r w:rsidRPr="00F30B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ерс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F30B87">
        <w:rPr>
          <w:rFonts w:ascii="Times New Roman" w:eastAsia="Times New Roman" w:hAnsi="Times New Roman"/>
          <w:sz w:val="28"/>
          <w:szCs w:val="28"/>
          <w:lang w:eastAsia="ru-RU"/>
        </w:rPr>
        <w:t xml:space="preserve">Незважаючи на те що матриця FСВ зробила свого роду прорив у моделюванні комунікативної ефективності реклами і багато фахівців довгі роки використовують її в якості зручного шаблону при стратегії аналізі, досить швидко з'ясувалося, що вона не враховує ряд параметрів. Тому вже в 1985 р Дж. </w:t>
      </w:r>
      <w:proofErr w:type="spellStart"/>
      <w:r w:rsidRPr="00F30B87">
        <w:rPr>
          <w:rFonts w:ascii="Times New Roman" w:eastAsia="Times New Roman" w:hAnsi="Times New Roman"/>
          <w:sz w:val="28"/>
          <w:szCs w:val="28"/>
          <w:lang w:eastAsia="ru-RU"/>
        </w:rPr>
        <w:t>Росситер</w:t>
      </w:r>
      <w:proofErr w:type="spellEnd"/>
      <w:r w:rsidRPr="00F30B87">
        <w:rPr>
          <w:rFonts w:ascii="Times New Roman" w:eastAsia="Times New Roman" w:hAnsi="Times New Roman"/>
          <w:sz w:val="28"/>
          <w:szCs w:val="28"/>
          <w:lang w:eastAsia="ru-RU"/>
        </w:rPr>
        <w:t xml:space="preserve"> і Л. Персі, відштовхуючись від </w:t>
      </w:r>
      <w:r w:rsidRPr="00F30B8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атриці FСВ, запропонували вдосконалену модель рекламних комунікацій. Модель вийшла настільки вдалою, що в даний час є одним з найбільш популярних алгоритмів як для стратегічного маркетингового планування, так і для розробки практичних медіа-плану та оцінки ефективності комунікацій.</w:t>
      </w:r>
    </w:p>
    <w:p w:rsidR="00F30B87" w:rsidRPr="00F30B87" w:rsidRDefault="00F30B87" w:rsidP="00F30B87">
      <w:pPr>
        <w:tabs>
          <w:tab w:val="num" w:pos="775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B87">
        <w:rPr>
          <w:rFonts w:ascii="Times New Roman" w:eastAsia="Times New Roman" w:hAnsi="Times New Roman"/>
          <w:sz w:val="28"/>
          <w:szCs w:val="28"/>
          <w:lang w:eastAsia="ru-RU"/>
        </w:rPr>
        <w:t xml:space="preserve">Модель </w:t>
      </w:r>
      <w:proofErr w:type="spellStart"/>
      <w:r w:rsidRPr="00F30B87">
        <w:rPr>
          <w:rFonts w:ascii="Times New Roman" w:eastAsia="Times New Roman" w:hAnsi="Times New Roman"/>
          <w:sz w:val="28"/>
          <w:szCs w:val="28"/>
          <w:lang w:eastAsia="ru-RU"/>
        </w:rPr>
        <w:t>Россітера</w:t>
      </w:r>
      <w:proofErr w:type="spellEnd"/>
      <w:r w:rsidRPr="00F30B87">
        <w:rPr>
          <w:rFonts w:ascii="Times New Roman" w:eastAsia="Times New Roman" w:hAnsi="Times New Roman"/>
          <w:sz w:val="28"/>
          <w:szCs w:val="28"/>
          <w:lang w:eastAsia="ru-RU"/>
        </w:rPr>
        <w:t xml:space="preserve"> - Персі додатково включала в себе такі найважливіші комунікативні ефекти, як знання марки (включаючи поминання і впізнавання) і відношення до марки. При цьому Ставлення до марки, згідно </w:t>
      </w:r>
      <w:proofErr w:type="spellStart"/>
      <w:r w:rsidRPr="00F30B87">
        <w:rPr>
          <w:rFonts w:ascii="Times New Roman" w:eastAsia="Times New Roman" w:hAnsi="Times New Roman"/>
          <w:sz w:val="28"/>
          <w:szCs w:val="28"/>
          <w:lang w:eastAsia="ru-RU"/>
        </w:rPr>
        <w:t>Россітера</w:t>
      </w:r>
      <w:proofErr w:type="spellEnd"/>
      <w:r w:rsidRPr="00F30B87">
        <w:rPr>
          <w:rFonts w:ascii="Times New Roman" w:eastAsia="Times New Roman" w:hAnsi="Times New Roman"/>
          <w:sz w:val="28"/>
          <w:szCs w:val="28"/>
          <w:lang w:eastAsia="ru-RU"/>
        </w:rPr>
        <w:t xml:space="preserve"> і Персі, залежить від залучення споживача і його мотивації. Таким чином, в моделі з'явилися два важливих комунікаційних ефекту:</w:t>
      </w:r>
    </w:p>
    <w:p w:rsidR="00F30B87" w:rsidRPr="00F30B87" w:rsidRDefault="00F30B87" w:rsidP="00F30B87">
      <w:pPr>
        <w:tabs>
          <w:tab w:val="num" w:pos="775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B87">
        <w:rPr>
          <w:rFonts w:ascii="Times New Roman" w:eastAsia="Times New Roman" w:hAnsi="Times New Roman"/>
          <w:sz w:val="28"/>
          <w:szCs w:val="28"/>
          <w:lang w:eastAsia="ru-RU"/>
        </w:rPr>
        <w:t>• ефект, що не залежить від продуктової категорії, - це знання марки в тій чи іншій формі;</w:t>
      </w:r>
    </w:p>
    <w:p w:rsidR="00F30B87" w:rsidRPr="00F30B87" w:rsidRDefault="00F30B87" w:rsidP="00F30B87">
      <w:pPr>
        <w:tabs>
          <w:tab w:val="num" w:pos="775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B87">
        <w:rPr>
          <w:rFonts w:ascii="Times New Roman" w:eastAsia="Times New Roman" w:hAnsi="Times New Roman"/>
          <w:sz w:val="28"/>
          <w:szCs w:val="28"/>
          <w:lang w:eastAsia="ru-RU"/>
        </w:rPr>
        <w:t>• ефект, істотно залежить від категорії, - ставлення до марки.</w:t>
      </w:r>
    </w:p>
    <w:p w:rsidR="00F30B87" w:rsidRPr="00F30B87" w:rsidRDefault="00F30B87" w:rsidP="00F30B87">
      <w:pPr>
        <w:tabs>
          <w:tab w:val="num" w:pos="775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B87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і постулати моделі комунікаційних ефектів </w:t>
      </w:r>
      <w:proofErr w:type="spellStart"/>
      <w:r w:rsidRPr="00F30B87">
        <w:rPr>
          <w:rFonts w:ascii="Times New Roman" w:eastAsia="Times New Roman" w:hAnsi="Times New Roman"/>
          <w:sz w:val="28"/>
          <w:szCs w:val="28"/>
          <w:lang w:eastAsia="ru-RU"/>
        </w:rPr>
        <w:t>Россітера</w:t>
      </w:r>
      <w:proofErr w:type="spellEnd"/>
      <w:r w:rsidRPr="00F30B87">
        <w:rPr>
          <w:rFonts w:ascii="Times New Roman" w:eastAsia="Times New Roman" w:hAnsi="Times New Roman"/>
          <w:sz w:val="28"/>
          <w:szCs w:val="28"/>
          <w:lang w:eastAsia="ru-RU"/>
        </w:rPr>
        <w:t xml:space="preserve"> Персі щодо ролі відношення до марки формулюються наступним чином.</w:t>
      </w:r>
    </w:p>
    <w:p w:rsidR="00F30B87" w:rsidRPr="00F30B87" w:rsidRDefault="00F30B87" w:rsidP="00F30B87">
      <w:pPr>
        <w:tabs>
          <w:tab w:val="num" w:pos="775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B87">
        <w:rPr>
          <w:rFonts w:ascii="Times New Roman" w:eastAsia="Times New Roman" w:hAnsi="Times New Roman"/>
          <w:sz w:val="28"/>
          <w:szCs w:val="28"/>
          <w:lang w:eastAsia="ru-RU"/>
        </w:rPr>
        <w:t>1) Ставлення до марки має пов'язувати марку з мотивацією покупки.</w:t>
      </w:r>
    </w:p>
    <w:p w:rsidR="00F30B87" w:rsidRPr="00F30B87" w:rsidRDefault="00F30B87" w:rsidP="00F30B87">
      <w:pPr>
        <w:tabs>
          <w:tab w:val="num" w:pos="775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B87">
        <w:rPr>
          <w:rFonts w:ascii="Times New Roman" w:eastAsia="Times New Roman" w:hAnsi="Times New Roman"/>
          <w:sz w:val="28"/>
          <w:szCs w:val="28"/>
          <w:lang w:eastAsia="ru-RU"/>
        </w:rPr>
        <w:t>2) Цей зв'язок проявляється через одне або кілька тверджень з вигоди, які містять раціональні і почуттєві компоненти, що викликають емоції, які, в свою чергу, мотивують покупку.</w:t>
      </w:r>
    </w:p>
    <w:p w:rsidR="00F30B87" w:rsidRPr="00F30B87" w:rsidRDefault="00F30B87" w:rsidP="00F30B87">
      <w:pPr>
        <w:tabs>
          <w:tab w:val="num" w:pos="775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B87">
        <w:rPr>
          <w:rFonts w:ascii="Times New Roman" w:eastAsia="Times New Roman" w:hAnsi="Times New Roman"/>
          <w:sz w:val="28"/>
          <w:szCs w:val="28"/>
          <w:lang w:eastAsia="ru-RU"/>
        </w:rPr>
        <w:t xml:space="preserve">3) для інформаційних мотивів необхідно сформувати, по </w:t>
      </w:r>
      <w:proofErr w:type="spellStart"/>
      <w:r w:rsidRPr="00F30B87">
        <w:rPr>
          <w:rFonts w:ascii="Times New Roman" w:eastAsia="Times New Roman" w:hAnsi="Times New Roman"/>
          <w:sz w:val="28"/>
          <w:szCs w:val="28"/>
          <w:lang w:eastAsia="ru-RU"/>
        </w:rPr>
        <w:t>крайней</w:t>
      </w:r>
      <w:proofErr w:type="spellEnd"/>
      <w:r w:rsidRPr="00F30B87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е, перехід від негативних до нейтральних емоціям, а для трансформаційних мотивів необхідно забезпечити перехід, по </w:t>
      </w:r>
      <w:proofErr w:type="spellStart"/>
      <w:r w:rsidRPr="00F30B87">
        <w:rPr>
          <w:rFonts w:ascii="Times New Roman" w:eastAsia="Times New Roman" w:hAnsi="Times New Roman"/>
          <w:sz w:val="28"/>
          <w:szCs w:val="28"/>
          <w:lang w:eastAsia="ru-RU"/>
        </w:rPr>
        <w:t>крайней</w:t>
      </w:r>
      <w:proofErr w:type="spellEnd"/>
      <w:r w:rsidRPr="00F30B87">
        <w:rPr>
          <w:rFonts w:ascii="Times New Roman" w:eastAsia="Times New Roman" w:hAnsi="Times New Roman"/>
          <w:sz w:val="28"/>
          <w:szCs w:val="28"/>
          <w:lang w:eastAsia="ru-RU"/>
        </w:rPr>
        <w:t xml:space="preserve"> від нейтральних до позитивних емоцій, де за нейтральний рівень емоцій береться звичайний стан споживача.</w:t>
      </w:r>
    </w:p>
    <w:p w:rsidR="00F30B87" w:rsidRDefault="00F30B87" w:rsidP="00F30B87">
      <w:pPr>
        <w:tabs>
          <w:tab w:val="num" w:pos="775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B87">
        <w:rPr>
          <w:rFonts w:ascii="Times New Roman" w:eastAsia="Times New Roman" w:hAnsi="Times New Roman"/>
          <w:sz w:val="28"/>
          <w:szCs w:val="28"/>
          <w:lang w:eastAsia="ru-RU"/>
        </w:rPr>
        <w:t>4) Різні інформаційні та трансформаційні мотиви найбільш ефективно обслуговуються певними видами емоцій.</w:t>
      </w:r>
    </w:p>
    <w:p w:rsidR="00F30B87" w:rsidRPr="00F30B87" w:rsidRDefault="00F30B87" w:rsidP="00F30B87">
      <w:pPr>
        <w:tabs>
          <w:tab w:val="num" w:pos="775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B87">
        <w:rPr>
          <w:rFonts w:ascii="Times New Roman" w:eastAsia="Times New Roman" w:hAnsi="Times New Roman"/>
          <w:sz w:val="28"/>
          <w:szCs w:val="28"/>
          <w:lang w:eastAsia="ru-RU"/>
        </w:rPr>
        <w:t>У цій моделі рекламної комунікації виділяють наступні основні елементи:</w:t>
      </w:r>
    </w:p>
    <w:p w:rsidR="00F30B87" w:rsidRPr="00F30B87" w:rsidRDefault="00F30B87" w:rsidP="00F30B87">
      <w:pPr>
        <w:tabs>
          <w:tab w:val="num" w:pos="775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B87">
        <w:rPr>
          <w:rFonts w:ascii="Times New Roman" w:eastAsia="Times New Roman" w:hAnsi="Times New Roman"/>
          <w:sz w:val="28"/>
          <w:szCs w:val="28"/>
          <w:lang w:eastAsia="ru-RU"/>
        </w:rPr>
        <w:t>• Покупець: завдання впливу на цільову аудиторію;</w:t>
      </w:r>
    </w:p>
    <w:p w:rsidR="00F30B87" w:rsidRPr="00F30B87" w:rsidRDefault="00F30B87" w:rsidP="00F30B87">
      <w:pPr>
        <w:tabs>
          <w:tab w:val="num" w:pos="775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B87">
        <w:rPr>
          <w:rFonts w:ascii="Times New Roman" w:eastAsia="Times New Roman" w:hAnsi="Times New Roman"/>
          <w:sz w:val="28"/>
          <w:szCs w:val="28"/>
          <w:lang w:eastAsia="ru-RU"/>
        </w:rPr>
        <w:t>• Марка: комунікативний ефект;</w:t>
      </w:r>
    </w:p>
    <w:p w:rsidR="00F30B87" w:rsidRPr="00F30B87" w:rsidRDefault="00F30B87" w:rsidP="00F30B87">
      <w:pPr>
        <w:tabs>
          <w:tab w:val="num" w:pos="775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B87">
        <w:rPr>
          <w:rFonts w:ascii="Times New Roman" w:eastAsia="Times New Roman" w:hAnsi="Times New Roman"/>
          <w:sz w:val="28"/>
          <w:szCs w:val="28"/>
          <w:lang w:eastAsia="ru-RU"/>
        </w:rPr>
        <w:t>• Реклама: процес обробки;</w:t>
      </w:r>
    </w:p>
    <w:p w:rsidR="00F30B87" w:rsidRPr="00F30B87" w:rsidRDefault="00F30B87" w:rsidP="00F30B87">
      <w:pPr>
        <w:tabs>
          <w:tab w:val="num" w:pos="775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B87">
        <w:rPr>
          <w:rFonts w:ascii="Times New Roman" w:eastAsia="Times New Roman" w:hAnsi="Times New Roman"/>
          <w:sz w:val="28"/>
          <w:szCs w:val="28"/>
          <w:lang w:eastAsia="ru-RU"/>
        </w:rPr>
        <w:t xml:space="preserve">• Медіа: </w:t>
      </w:r>
      <w:proofErr w:type="spellStart"/>
      <w:r w:rsidRPr="00F30B87">
        <w:rPr>
          <w:rFonts w:ascii="Times New Roman" w:eastAsia="Times New Roman" w:hAnsi="Times New Roman"/>
          <w:sz w:val="28"/>
          <w:szCs w:val="28"/>
          <w:lang w:eastAsia="ru-RU"/>
        </w:rPr>
        <w:t>медіаплан</w:t>
      </w:r>
      <w:proofErr w:type="spellEnd"/>
      <w:r w:rsidRPr="00F30B87">
        <w:rPr>
          <w:rFonts w:ascii="Times New Roman" w:eastAsia="Times New Roman" w:hAnsi="Times New Roman"/>
          <w:sz w:val="28"/>
          <w:szCs w:val="28"/>
          <w:lang w:eastAsia="ru-RU"/>
        </w:rPr>
        <w:t xml:space="preserve"> (схема і розклад розміщення).</w:t>
      </w:r>
    </w:p>
    <w:sectPr w:rsidR="00F30B87" w:rsidRPr="00F30B87" w:rsidSect="0064560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05E3"/>
    <w:multiLevelType w:val="hybridMultilevel"/>
    <w:tmpl w:val="E4B20B4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1B5B2AB2"/>
    <w:multiLevelType w:val="hybridMultilevel"/>
    <w:tmpl w:val="3864DC90"/>
    <w:lvl w:ilvl="0" w:tplc="42588C4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414C59"/>
    <w:multiLevelType w:val="hybridMultilevel"/>
    <w:tmpl w:val="0C0A5442"/>
    <w:lvl w:ilvl="0" w:tplc="B26EA788">
      <w:start w:val="1"/>
      <w:numFmt w:val="decimal"/>
      <w:lvlText w:val="%1."/>
      <w:lvlJc w:val="left"/>
      <w:pPr>
        <w:tabs>
          <w:tab w:val="num" w:pos="1697"/>
        </w:tabs>
        <w:ind w:left="1697" w:hanging="70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39A938F0"/>
    <w:multiLevelType w:val="hybridMultilevel"/>
    <w:tmpl w:val="BA42F36C"/>
    <w:lvl w:ilvl="0" w:tplc="5B3C8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092FCC"/>
    <w:multiLevelType w:val="hybridMultilevel"/>
    <w:tmpl w:val="B27A95B8"/>
    <w:lvl w:ilvl="0" w:tplc="BB94B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1E53D87"/>
    <w:multiLevelType w:val="hybridMultilevel"/>
    <w:tmpl w:val="7C8C68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6465D"/>
    <w:multiLevelType w:val="hybridMultilevel"/>
    <w:tmpl w:val="3000E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FE4903"/>
    <w:multiLevelType w:val="hybridMultilevel"/>
    <w:tmpl w:val="6ADE3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700FB7"/>
    <w:multiLevelType w:val="multilevel"/>
    <w:tmpl w:val="35A2E98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10"/>
        </w:tabs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10"/>
        </w:tabs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70"/>
        </w:tabs>
        <w:ind w:left="2870" w:hanging="2160"/>
      </w:pPr>
      <w:rPr>
        <w:rFonts w:hint="default"/>
      </w:rPr>
    </w:lvl>
  </w:abstractNum>
  <w:abstractNum w:abstractNumId="9">
    <w:nsid w:val="5A070208"/>
    <w:multiLevelType w:val="multilevel"/>
    <w:tmpl w:val="227A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1D746E"/>
    <w:multiLevelType w:val="hybridMultilevel"/>
    <w:tmpl w:val="CB7878D6"/>
    <w:lvl w:ilvl="0" w:tplc="DD14D95A">
      <w:start w:val="1"/>
      <w:numFmt w:val="decimal"/>
      <w:lvlText w:val="%1"/>
      <w:lvlJc w:val="left"/>
      <w:pPr>
        <w:ind w:left="1206" w:hanging="78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10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57C0"/>
    <w:rsid w:val="00033353"/>
    <w:rsid w:val="001503D6"/>
    <w:rsid w:val="003350ED"/>
    <w:rsid w:val="003C74D6"/>
    <w:rsid w:val="003D3BA3"/>
    <w:rsid w:val="00617C23"/>
    <w:rsid w:val="00630C67"/>
    <w:rsid w:val="00645605"/>
    <w:rsid w:val="008500E5"/>
    <w:rsid w:val="008814DD"/>
    <w:rsid w:val="008B7442"/>
    <w:rsid w:val="008E154E"/>
    <w:rsid w:val="008E2DFB"/>
    <w:rsid w:val="00950375"/>
    <w:rsid w:val="00A60907"/>
    <w:rsid w:val="00A61E87"/>
    <w:rsid w:val="00D24346"/>
    <w:rsid w:val="00D26A45"/>
    <w:rsid w:val="00D668D6"/>
    <w:rsid w:val="00DC216B"/>
    <w:rsid w:val="00DE57C0"/>
    <w:rsid w:val="00E45011"/>
    <w:rsid w:val="00EC56B8"/>
    <w:rsid w:val="00F30B87"/>
    <w:rsid w:val="00F91845"/>
    <w:rsid w:val="00FA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6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7C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50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5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84C8B-7E10-4A2B-B1AE-013C6400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7</Pages>
  <Words>6790</Words>
  <Characters>38703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</dc:creator>
  <cp:keywords/>
  <dc:description/>
  <cp:lastModifiedBy>Богдан</cp:lastModifiedBy>
  <cp:revision>12</cp:revision>
  <dcterms:created xsi:type="dcterms:W3CDTF">2020-02-29T11:01:00Z</dcterms:created>
  <dcterms:modified xsi:type="dcterms:W3CDTF">2021-09-17T12:36:00Z</dcterms:modified>
</cp:coreProperties>
</file>